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04" w:rsidRPr="00AC723E" w:rsidRDefault="00FD3904" w:rsidP="00FD3904">
      <w:bookmarkStart w:id="0" w:name="_Toc291771278"/>
      <w:r w:rsidRPr="00AC723E">
        <w:t>Zákusky a koláče</w:t>
      </w:r>
      <w:bookmarkEnd w:id="0"/>
    </w:p>
    <w:p w:rsidR="00911AB3" w:rsidRDefault="00911AB3" w:rsidP="00FD3904">
      <w:bookmarkStart w:id="1" w:name="_Toc291771279"/>
    </w:p>
    <w:p w:rsidR="00FD3904" w:rsidRPr="00AC723E" w:rsidRDefault="00FD3904" w:rsidP="00FD3904">
      <w:r w:rsidRPr="00AC723E">
        <w:t>Poleva - čokoládová</w:t>
      </w:r>
      <w:bookmarkEnd w:id="1"/>
    </w:p>
    <w:p w:rsidR="00FD3904" w:rsidRPr="00AC723E" w:rsidRDefault="00FD3904" w:rsidP="00FD3904">
      <w:r w:rsidRPr="00AC723E">
        <w:t>80 g masla</w:t>
      </w:r>
    </w:p>
    <w:p w:rsidR="00FD3904" w:rsidRPr="00AC723E" w:rsidRDefault="00FD3904" w:rsidP="00FD3904">
      <w:r w:rsidRPr="00AC723E">
        <w:t>2 PL mlieka</w:t>
      </w:r>
    </w:p>
    <w:p w:rsidR="00FD3904" w:rsidRPr="00AC723E" w:rsidRDefault="00FD3904" w:rsidP="00FD3904">
      <w:r w:rsidRPr="00AC723E">
        <w:t>2 PL kakaa</w:t>
      </w:r>
    </w:p>
    <w:p w:rsidR="00FD3904" w:rsidRPr="00AC723E" w:rsidRDefault="00FD3904" w:rsidP="00FD3904">
      <w:r w:rsidRPr="00AC723E">
        <w:t>2 PL cukru</w:t>
      </w:r>
    </w:p>
    <w:p w:rsidR="00FD3904" w:rsidRPr="00AC723E" w:rsidRDefault="00FD3904" w:rsidP="00FD3904">
      <w:r w:rsidRPr="00AC723E">
        <w:t>1 PL maizeny</w:t>
      </w:r>
    </w:p>
    <w:p w:rsidR="00FD3904" w:rsidRPr="00AC723E" w:rsidRDefault="00FD3904" w:rsidP="00FD3904">
      <w:r w:rsidRPr="00AC723E">
        <w:t>kvapka oleja (aby sa p</w:t>
      </w:r>
      <w:r w:rsidR="00D4223A">
        <w:t>o</w:t>
      </w:r>
      <w:r w:rsidRPr="00AC723E">
        <w:t>leva leskla)</w:t>
      </w:r>
    </w:p>
    <w:p w:rsidR="00FD3904" w:rsidRPr="00AC723E" w:rsidRDefault="00FD3904" w:rsidP="00FD3904">
      <w:r w:rsidRPr="00AC723E">
        <w:t>Suroviny zmiešame na miernej teplote.</w:t>
      </w:r>
    </w:p>
    <w:p w:rsidR="00FD3904" w:rsidRPr="00AC723E" w:rsidRDefault="00FD3904" w:rsidP="00FD3904">
      <w:r w:rsidRPr="00AC723E">
        <w:t>Horúcu polevu nalejeme na koláč a necháme stuhnúť.</w:t>
      </w:r>
    </w:p>
    <w:p w:rsidR="00FD3904" w:rsidRPr="00AC723E" w:rsidRDefault="00FD3904" w:rsidP="00FD3904">
      <w:bookmarkStart w:id="2" w:name="_Toc291771280"/>
      <w:r w:rsidRPr="00AC723E">
        <w:t>3 BIT</w:t>
      </w:r>
      <w:bookmarkEnd w:id="2"/>
    </w:p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2 vajcia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150 g hladkej múky špeciál</w:t>
      </w:r>
    </w:p>
    <w:p w:rsidR="00FD3904" w:rsidRPr="00AC723E" w:rsidRDefault="00FD3904" w:rsidP="00FD3904">
      <w:r w:rsidRPr="00AC723E">
        <w:t>150 g polohrubej múky</w:t>
      </w:r>
    </w:p>
    <w:p w:rsidR="00FD3904" w:rsidRPr="00AC723E" w:rsidRDefault="00FD3904" w:rsidP="00FD3904">
      <w:r w:rsidRPr="00AC723E">
        <w:t>1 dl oleja</w:t>
      </w:r>
    </w:p>
    <w:p w:rsidR="00FD3904" w:rsidRPr="00AC723E" w:rsidRDefault="00FD3904" w:rsidP="00FD3904">
      <w:r w:rsidRPr="00AC723E">
        <w:t>2,5 dl mlieka</w:t>
      </w:r>
    </w:p>
    <w:p w:rsidR="00FD3904" w:rsidRPr="00AC723E" w:rsidRDefault="00FD3904" w:rsidP="00FD3904">
      <w:r w:rsidRPr="00AC723E">
        <w:t>2 PL kakaa</w:t>
      </w:r>
    </w:p>
    <w:p w:rsidR="00FD3904" w:rsidRPr="00AC723E" w:rsidRDefault="00FD3904" w:rsidP="00FD3904">
      <w:r w:rsidRPr="00AC723E">
        <w:t>Plnka 1:</w:t>
      </w:r>
    </w:p>
    <w:p w:rsidR="00FD3904" w:rsidRPr="00AC723E" w:rsidRDefault="00FD3904" w:rsidP="00FD3904">
      <w:r w:rsidRPr="00AC723E">
        <w:t>1,5 Zlatého klasu</w:t>
      </w:r>
    </w:p>
    <w:p w:rsidR="00FD3904" w:rsidRPr="00AC723E" w:rsidRDefault="00FD3904" w:rsidP="00FD3904">
      <w:r w:rsidRPr="00AC723E">
        <w:t>0,5 l mlieka</w:t>
      </w:r>
    </w:p>
    <w:p w:rsidR="00FD3904" w:rsidRPr="00AC723E" w:rsidRDefault="00FD3904" w:rsidP="00FD3904">
      <w:r w:rsidRPr="00AC723E">
        <w:t>2 vanilkové cukry</w:t>
      </w:r>
    </w:p>
    <w:p w:rsidR="00FD3904" w:rsidRPr="00AC723E" w:rsidRDefault="00FD3904" w:rsidP="00FD3904">
      <w:r w:rsidRPr="00AC723E">
        <w:t>200 g masla</w:t>
      </w:r>
    </w:p>
    <w:p w:rsidR="00FD3904" w:rsidRPr="00AC723E" w:rsidRDefault="00FD3904" w:rsidP="00FD3904">
      <w:r w:rsidRPr="00AC723E">
        <w:t>150 g múčkového cukru</w:t>
      </w:r>
    </w:p>
    <w:p w:rsidR="00FD3904" w:rsidRPr="00AC723E" w:rsidRDefault="00FD3904" w:rsidP="00FD3904">
      <w:r w:rsidRPr="00AC723E">
        <w:t>maslo</w:t>
      </w:r>
    </w:p>
    <w:p w:rsidR="00FD3904" w:rsidRPr="00AC723E" w:rsidRDefault="00FD3904" w:rsidP="00FD3904">
      <w:r w:rsidRPr="00AC723E">
        <w:t>Plnka 2:</w:t>
      </w:r>
    </w:p>
    <w:p w:rsidR="00FD3904" w:rsidRPr="00AC723E" w:rsidRDefault="00FD3904" w:rsidP="00FD3904">
      <w:r w:rsidRPr="00AC723E">
        <w:t xml:space="preserve">1 salko (varíme asi 2 h vo vodnej </w:t>
      </w:r>
      <w:proofErr w:type="spellStart"/>
      <w:r w:rsidRPr="00AC723E">
        <w:t>lázni</w:t>
      </w:r>
      <w:proofErr w:type="spellEnd"/>
      <w:r w:rsidRPr="00AC723E">
        <w:t xml:space="preserve"> na karamel)</w:t>
      </w:r>
    </w:p>
    <w:p w:rsidR="00FD3904" w:rsidRPr="00AC723E" w:rsidRDefault="00FD3904" w:rsidP="00FD3904">
      <w:r w:rsidRPr="00AC723E">
        <w:t>2 ks BB keksov</w:t>
      </w:r>
    </w:p>
    <w:p w:rsidR="00FD3904" w:rsidRPr="00AC723E" w:rsidRDefault="00FD3904" w:rsidP="00FD3904">
      <w:r w:rsidRPr="00AC723E">
        <w:t>čokoládu na poliatie alebo na strúhanie</w:t>
      </w:r>
    </w:p>
    <w:p w:rsidR="00FD3904" w:rsidRPr="00AC723E" w:rsidRDefault="00FD3904" w:rsidP="00FD3904">
      <w:r w:rsidRPr="00AC723E">
        <w:t xml:space="preserve">Suroviny na cesto všetky zmiešame a upečieme plát. Na upečený a vychladený plát natrieme plnku 1 a na to poukladáme BB keksy. Na keksy natrieme plnku 2. </w:t>
      </w:r>
    </w:p>
    <w:p w:rsidR="00FD3904" w:rsidRDefault="00FD3904" w:rsidP="00FD3904">
      <w:r w:rsidRPr="00AC723E">
        <w:t>Úplne na vrch polejeme alebo postrúhame čokoládu.</w:t>
      </w:r>
      <w:bookmarkStart w:id="3" w:name="_Toc291771281"/>
    </w:p>
    <w:p w:rsidR="00FD3904" w:rsidRPr="00AC723E" w:rsidRDefault="00FD3904" w:rsidP="00FD3904">
      <w:r w:rsidRPr="00AC723E">
        <w:t>Ananásové rezy</w:t>
      </w:r>
      <w:bookmarkEnd w:id="3"/>
    </w:p>
    <w:p w:rsidR="00FD3904" w:rsidRPr="00AC723E" w:rsidRDefault="00FD3904" w:rsidP="00FD3904"/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8 vajec</w:t>
      </w:r>
    </w:p>
    <w:p w:rsidR="00FD3904" w:rsidRPr="00AC723E" w:rsidRDefault="00FD3904" w:rsidP="00FD3904">
      <w:r w:rsidRPr="00AC723E">
        <w:t>40 dkg práškového cukru</w:t>
      </w:r>
    </w:p>
    <w:p w:rsidR="00FD3904" w:rsidRPr="00AC723E" w:rsidRDefault="00FD3904" w:rsidP="00FD3904">
      <w:r w:rsidRPr="00AC723E">
        <w:t>12 lyžíc ananásovej šťavy</w:t>
      </w:r>
    </w:p>
    <w:p w:rsidR="00FD3904" w:rsidRPr="00AC723E" w:rsidRDefault="00FD3904" w:rsidP="00FD3904">
      <w:r w:rsidRPr="00AC723E">
        <w:lastRenderedPageBreak/>
        <w:t>40 dkg hrubej múky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/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1,5 masla</w:t>
      </w:r>
    </w:p>
    <w:p w:rsidR="00FD3904" w:rsidRPr="00AC723E" w:rsidRDefault="00FD3904" w:rsidP="00FD3904">
      <w:r w:rsidRPr="00AC723E">
        <w:t>30 dkg múčkového cukru</w:t>
      </w:r>
    </w:p>
    <w:p w:rsidR="00FD3904" w:rsidRPr="00AC723E" w:rsidRDefault="00FD3904" w:rsidP="00FD3904">
      <w:r w:rsidRPr="00AC723E">
        <w:t>4 žĺtka</w:t>
      </w:r>
    </w:p>
    <w:p w:rsidR="00FD3904" w:rsidRPr="00AC723E" w:rsidRDefault="00FD3904" w:rsidP="00FD3904">
      <w:r w:rsidRPr="00AC723E">
        <w:t>1 konzerva ananásu</w:t>
      </w:r>
    </w:p>
    <w:p w:rsidR="00FD3904" w:rsidRPr="00AC723E" w:rsidRDefault="00FD3904" w:rsidP="00FD3904"/>
    <w:p w:rsidR="00FD3904" w:rsidRPr="00AC723E" w:rsidRDefault="00FD3904" w:rsidP="00FD3904">
      <w:r w:rsidRPr="00AC723E">
        <w:t>Plát: Žĺtok s cukrom vymiešame a pridáme šťavu, múku, sneh a prášok do pečiva</w:t>
      </w:r>
    </w:p>
    <w:p w:rsidR="00FD3904" w:rsidRPr="00AC723E" w:rsidRDefault="00FD3904" w:rsidP="00FD3904"/>
    <w:p w:rsidR="00FD3904" w:rsidRPr="00AC723E" w:rsidRDefault="00FD3904" w:rsidP="00FD3904">
      <w:r w:rsidRPr="00AC723E">
        <w:t>Plnka: maslo, cukor a žĺtka vymiešame a potom opatrne pridáme odkvapkaný ananás, aby sa plnka nezrazila.</w:t>
      </w:r>
    </w:p>
    <w:p w:rsidR="00FD3904" w:rsidRPr="00AC723E" w:rsidRDefault="00FD3904" w:rsidP="00FD3904">
      <w:r w:rsidRPr="00AC723E">
        <w:br w:type="page"/>
      </w:r>
      <w:bookmarkStart w:id="4" w:name="_Toc291771282"/>
      <w:r w:rsidRPr="00AC723E">
        <w:lastRenderedPageBreak/>
        <w:t>Bábovka</w:t>
      </w:r>
      <w:bookmarkEnd w:id="4"/>
    </w:p>
    <w:p w:rsidR="00FD3904" w:rsidRPr="00AC723E" w:rsidRDefault="00FD3904" w:rsidP="00FD3904">
      <w:r w:rsidRPr="00AC723E">
        <w:t>Suroviny:</w:t>
      </w:r>
    </w:p>
    <w:p w:rsidR="00FD3904" w:rsidRPr="00AC723E" w:rsidRDefault="00FD3904" w:rsidP="00FD3904">
      <w:r w:rsidRPr="00AC723E">
        <w:t>250 g hery</w:t>
      </w:r>
    </w:p>
    <w:p w:rsidR="00FD3904" w:rsidRPr="00AC723E" w:rsidRDefault="00FD3904" w:rsidP="00FD3904">
      <w:r w:rsidRPr="00AC723E">
        <w:t>350 g práškového cukru</w:t>
      </w:r>
    </w:p>
    <w:p w:rsidR="00FD3904" w:rsidRPr="00AC723E" w:rsidRDefault="00FD3904" w:rsidP="00FD3904">
      <w:r w:rsidRPr="00AC723E">
        <w:t>250 g tvarohu</w:t>
      </w:r>
    </w:p>
    <w:p w:rsidR="00FD3904" w:rsidRPr="00AC723E" w:rsidRDefault="00FD3904" w:rsidP="00FD3904">
      <w:r w:rsidRPr="00AC723E">
        <w:t>5 vajec</w:t>
      </w:r>
    </w:p>
    <w:p w:rsidR="00FD3904" w:rsidRPr="00AC723E" w:rsidRDefault="00FD3904" w:rsidP="00FD3904">
      <w:r w:rsidRPr="00AC723E">
        <w:t>250 g polohrubej múky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hrozienka</w:t>
      </w:r>
    </w:p>
    <w:p w:rsidR="00FD3904" w:rsidRPr="00AC723E" w:rsidRDefault="00FD3904" w:rsidP="00FD3904">
      <w:r w:rsidRPr="00AC723E">
        <w:t>kakao</w:t>
      </w:r>
    </w:p>
    <w:p w:rsidR="00FD3904" w:rsidRPr="00AC723E" w:rsidRDefault="00FD3904" w:rsidP="00FD3904">
      <w:r w:rsidRPr="00AC723E">
        <w:t>Postup:</w:t>
      </w:r>
    </w:p>
    <w:p w:rsidR="00FD3904" w:rsidRPr="00AC723E" w:rsidRDefault="00FD3904" w:rsidP="00FD3904">
      <w:r w:rsidRPr="00AC723E">
        <w:t>Heru a žĺtka vymiešame s práškovým cukrom. Pridáme tvaroh, múku, vanilkový cukor, práškový cukor, hrozienka a sneh.</w:t>
      </w:r>
    </w:p>
    <w:p w:rsidR="00FD3904" w:rsidRPr="00AC723E" w:rsidRDefault="00FD3904" w:rsidP="00FD3904">
      <w:r w:rsidRPr="00AC723E">
        <w:t>Do polovice môžeme pridať kakao.</w:t>
      </w:r>
    </w:p>
    <w:p w:rsidR="00FD3904" w:rsidRPr="00AC723E" w:rsidRDefault="00FD3904" w:rsidP="00FD3904">
      <w:r w:rsidRPr="00AC723E">
        <w:t>D</w:t>
      </w:r>
      <w:r>
        <w:t>áme upiecť do vymastenej formy.</w:t>
      </w:r>
    </w:p>
    <w:p w:rsidR="00FD3904" w:rsidRPr="00AC723E" w:rsidRDefault="00FD3904" w:rsidP="00FD3904">
      <w:bookmarkStart w:id="5" w:name="_Toc291771283"/>
      <w:r w:rsidRPr="00AC723E">
        <w:t>Deň a noc</w:t>
      </w:r>
      <w:bookmarkEnd w:id="5"/>
    </w:p>
    <w:p w:rsidR="00FD3904" w:rsidRPr="00AC723E" w:rsidRDefault="00FD3904" w:rsidP="00FD3904">
      <w:r w:rsidRPr="00AC723E">
        <w:t>5 žĺtkov</w:t>
      </w:r>
    </w:p>
    <w:p w:rsidR="00FD3904" w:rsidRPr="00AC723E" w:rsidRDefault="00FD3904" w:rsidP="00FD3904">
      <w:r w:rsidRPr="00AC723E">
        <w:t>5 bielkov - sneh</w:t>
      </w:r>
    </w:p>
    <w:p w:rsidR="00FD3904" w:rsidRPr="00AC723E" w:rsidRDefault="00FD3904" w:rsidP="00FD3904">
      <w:r w:rsidRPr="00AC723E">
        <w:t>200 g masla</w:t>
      </w:r>
    </w:p>
    <w:p w:rsidR="00FD3904" w:rsidRPr="00AC723E" w:rsidRDefault="00FD3904" w:rsidP="00FD3904">
      <w:r w:rsidRPr="00AC723E">
        <w:t>300 g práškového cukru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1 dl mlieka</w:t>
      </w:r>
    </w:p>
    <w:p w:rsidR="00FD3904" w:rsidRPr="00AC723E" w:rsidRDefault="00FD3904" w:rsidP="00FD3904">
      <w:r w:rsidRPr="00AC723E">
        <w:t>300 g hrubej múky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2 PL kakaa</w:t>
      </w:r>
    </w:p>
    <w:p w:rsidR="00FD3904" w:rsidRPr="00AC723E" w:rsidRDefault="00FD3904" w:rsidP="00FD3904">
      <w:r w:rsidRPr="00AC723E">
        <w:t>Z bielkov vyšľaháme sneh. Ostatné suroviny (okrem kakaa) zmiešame a urobíme cesto, pridáme aj bielky. Cesto rozdelíme na 2 polovice a do jednej časti dáme kakao.</w:t>
      </w:r>
    </w:p>
    <w:p w:rsidR="00FD3904" w:rsidRPr="00AC723E" w:rsidRDefault="00FD3904" w:rsidP="00FD3904">
      <w:r w:rsidRPr="00AC723E">
        <w:t>Cesto dávame na plech po lyžiciach – lyžica bieleh</w:t>
      </w:r>
      <w:r>
        <w:t>o cesta a lyžica hnedého cesta.</w:t>
      </w:r>
    </w:p>
    <w:p w:rsidR="00FD3904" w:rsidRPr="00AC723E" w:rsidRDefault="00FD3904" w:rsidP="00FD3904">
      <w:bookmarkStart w:id="6" w:name="_Toc291771284"/>
      <w:r w:rsidRPr="00AC723E">
        <w:t>Dvojfarebné rezy</w:t>
      </w:r>
      <w:bookmarkEnd w:id="6"/>
    </w:p>
    <w:p w:rsidR="00FD3904" w:rsidRPr="00AC723E" w:rsidRDefault="00FD3904" w:rsidP="00FD3904">
      <w:r w:rsidRPr="00AC723E">
        <w:t>5 vajec</w:t>
      </w:r>
    </w:p>
    <w:p w:rsidR="00FD3904" w:rsidRPr="00AC723E" w:rsidRDefault="00FD3904" w:rsidP="00FD3904">
      <w:r w:rsidRPr="00AC723E">
        <w:t>5 PL práškového cukru</w:t>
      </w:r>
    </w:p>
    <w:p w:rsidR="00FD3904" w:rsidRPr="00AC723E" w:rsidRDefault="00FD3904" w:rsidP="00FD3904">
      <w:r w:rsidRPr="00AC723E">
        <w:t>2PL studenej vody</w:t>
      </w:r>
    </w:p>
    <w:p w:rsidR="00FD3904" w:rsidRPr="00AC723E" w:rsidRDefault="00FD3904" w:rsidP="00FD3904">
      <w:r w:rsidRPr="00AC723E">
        <w:t>2 PL výberovej múky</w:t>
      </w:r>
    </w:p>
    <w:p w:rsidR="00FD3904" w:rsidRPr="00AC723E" w:rsidRDefault="00FD3904" w:rsidP="00FD3904">
      <w:r w:rsidRPr="00AC723E">
        <w:t>1/2 prášku do pečiva</w:t>
      </w:r>
    </w:p>
    <w:p w:rsidR="00FD3904" w:rsidRPr="00AC723E" w:rsidRDefault="00FD3904" w:rsidP="00FD3904">
      <w:r w:rsidRPr="00AC723E">
        <w:t>1 PL kakaa</w:t>
      </w:r>
    </w:p>
    <w:p w:rsidR="00FD3904" w:rsidRPr="00AC723E" w:rsidRDefault="00FD3904" w:rsidP="00FD3904">
      <w:r w:rsidRPr="00AC723E">
        <w:t>2 PL orechov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1 vanilkový puding</w:t>
      </w:r>
    </w:p>
    <w:p w:rsidR="00FD3904" w:rsidRPr="00AC723E" w:rsidRDefault="00FD3904" w:rsidP="00FD3904">
      <w:r w:rsidRPr="00AC723E">
        <w:lastRenderedPageBreak/>
        <w:t>2,5 dl vody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>
      <w:r w:rsidRPr="00AC723E">
        <w:t>200 g cukru</w:t>
      </w:r>
    </w:p>
    <w:p w:rsidR="00FD3904" w:rsidRPr="00AC723E" w:rsidRDefault="00FD3904" w:rsidP="00FD3904">
      <w:r w:rsidRPr="00AC723E">
        <w:t>Čokoládová poleva</w:t>
      </w:r>
    </w:p>
    <w:p w:rsidR="00FD3904" w:rsidRPr="00AC723E" w:rsidRDefault="00FD3904" w:rsidP="00FD3904">
      <w:r w:rsidRPr="00AC723E">
        <w:t xml:space="preserve">Žĺtka zmiešame s práškovým cukrom a potom pridáme výberovú múku s práškovým cukrom, vodu a orechy. Do polovice pridáme kakao. </w:t>
      </w:r>
    </w:p>
    <w:p w:rsidR="00FD3904" w:rsidRPr="00AC723E" w:rsidRDefault="00FD3904" w:rsidP="00FD3904">
      <w:r w:rsidRPr="00AC723E">
        <w:t>Dáme do trúby.</w:t>
      </w:r>
    </w:p>
    <w:p w:rsidR="00FD3904" w:rsidRPr="00AC723E" w:rsidRDefault="00FD3904" w:rsidP="00FD3904">
      <w:r w:rsidRPr="00AC723E">
        <w:t>Z vody a pudingu uvaríme puding. Necháme vychladnúť. Maslo vymiešame s cukrom a pridávame puding. Plnku natrieme na plát.</w:t>
      </w:r>
    </w:p>
    <w:p w:rsidR="00FD3904" w:rsidRPr="00AC723E" w:rsidRDefault="00FD3904" w:rsidP="00FD3904">
      <w:r w:rsidRPr="00AC723E">
        <w:t>Vrch polejeme čokoládovou polevou.</w:t>
      </w:r>
    </w:p>
    <w:p w:rsidR="00FD3904" w:rsidRPr="00AC723E" w:rsidRDefault="00FD3904" w:rsidP="00FD3904">
      <w:bookmarkStart w:id="7" w:name="_Toc291771285"/>
      <w:r w:rsidRPr="00AC723E">
        <w:t>Florida</w:t>
      </w:r>
      <w:bookmarkEnd w:id="7"/>
    </w:p>
    <w:p w:rsidR="00FD3904" w:rsidRPr="00AC723E" w:rsidRDefault="00FD3904" w:rsidP="00FD3904">
      <w:r w:rsidRPr="00AC723E">
        <w:t>Suroviny: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1 dl oleja</w:t>
      </w:r>
    </w:p>
    <w:p w:rsidR="00FD3904" w:rsidRPr="00AC723E" w:rsidRDefault="00FD3904" w:rsidP="00FD3904">
      <w:r w:rsidRPr="00AC723E">
        <w:t>1 dl mlieka</w:t>
      </w:r>
    </w:p>
    <w:p w:rsidR="00FD3904" w:rsidRPr="00AC723E" w:rsidRDefault="00FD3904" w:rsidP="00FD3904">
      <w:r w:rsidRPr="00AC723E">
        <w:t>200 g hladkej múky</w:t>
      </w:r>
    </w:p>
    <w:p w:rsidR="00FD3904" w:rsidRPr="00AC723E" w:rsidRDefault="00FD3904" w:rsidP="00FD3904">
      <w:r w:rsidRPr="00AC723E">
        <w:t>½ prášku do pečiva</w:t>
      </w:r>
    </w:p>
    <w:p w:rsidR="00FD3904" w:rsidRPr="00AC723E" w:rsidRDefault="00FD3904" w:rsidP="00FD3904">
      <w:r w:rsidRPr="00AC723E">
        <w:t>šťava z kompótu</w:t>
      </w:r>
    </w:p>
    <w:p w:rsidR="00FD3904" w:rsidRPr="00AC723E" w:rsidRDefault="00FD3904" w:rsidP="00FD3904">
      <w:r w:rsidRPr="00AC723E">
        <w:t>banány (alebo iné ovocie)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6 dl mlieka</w:t>
      </w:r>
    </w:p>
    <w:p w:rsidR="00FD3904" w:rsidRPr="00AC723E" w:rsidRDefault="00FD3904" w:rsidP="00FD3904">
      <w:r w:rsidRPr="00AC723E">
        <w:t>2 Zlaté klasy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250 g hery</w:t>
      </w:r>
    </w:p>
    <w:p w:rsidR="00FD3904" w:rsidRPr="00AC723E" w:rsidRDefault="00FD3904" w:rsidP="00FD3904">
      <w:r>
        <w:t>p</w:t>
      </w:r>
      <w:r w:rsidRPr="00AC723E">
        <w:t>ostrúhaná čokoláda</w:t>
      </w:r>
    </w:p>
    <w:p w:rsidR="00FD3904" w:rsidRPr="00AC723E" w:rsidRDefault="00FD3904" w:rsidP="00FD3904">
      <w:r w:rsidRPr="00AC723E">
        <w:t>Žĺtka, cukor, vanilku vymiešame. Pridáme olej, mlieko, múku, prášok do pečiva a sneh. Dáme na vysypaný plech a upečieme.</w:t>
      </w:r>
    </w:p>
    <w:p w:rsidR="00FD3904" w:rsidRPr="00AC723E" w:rsidRDefault="00FD3904" w:rsidP="00FD3904">
      <w:r w:rsidRPr="00AC723E">
        <w:t>Upečený plát navlhčíme šťavou z kompótu a naukladáme naň ovocie.</w:t>
      </w:r>
    </w:p>
    <w:p w:rsidR="00FD3904" w:rsidRPr="00AC723E" w:rsidRDefault="00FD3904" w:rsidP="00FD3904">
      <w:r w:rsidRPr="00AC723E">
        <w:t>Z mlieka a klasov uvaríme puding a necháme vychladnúť.</w:t>
      </w:r>
    </w:p>
    <w:p w:rsidR="00FD3904" w:rsidRDefault="00FD3904" w:rsidP="00FD3904">
      <w:r w:rsidRPr="00AC723E">
        <w:t>Práškový cukor vymiešame s </w:t>
      </w:r>
      <w:proofErr w:type="spellStart"/>
      <w:r w:rsidRPr="00AC723E">
        <w:t>herou</w:t>
      </w:r>
      <w:proofErr w:type="spellEnd"/>
      <w:r w:rsidRPr="00AC723E">
        <w:t xml:space="preserve"> a zmiešame s vychladnutým pudingom. Zmes natrieme na koláč a posypeme postrúhanou čokoládou.</w:t>
      </w:r>
      <w:bookmarkStart w:id="8" w:name="_Toc291771286"/>
    </w:p>
    <w:p w:rsidR="00FD3904" w:rsidRPr="00AC723E" w:rsidRDefault="00FD3904" w:rsidP="00FD3904">
      <w:r w:rsidRPr="00AC723E">
        <w:t>Grófkin koláč</w:t>
      </w:r>
      <w:bookmarkEnd w:id="8"/>
    </w:p>
    <w:p w:rsidR="00FD3904" w:rsidRPr="00AC723E" w:rsidRDefault="00FD3904" w:rsidP="00FD3904">
      <w:r w:rsidRPr="00AC723E">
        <w:t>400 g polohrubej múky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1 hera</w:t>
      </w:r>
    </w:p>
    <w:p w:rsidR="00FD3904" w:rsidRPr="00AC723E" w:rsidRDefault="00FD3904" w:rsidP="00FD3904">
      <w:r w:rsidRPr="00AC723E">
        <w:t>6 jabĺk</w:t>
      </w:r>
    </w:p>
    <w:p w:rsidR="00FD3904" w:rsidRPr="00AC723E" w:rsidRDefault="00FD3904" w:rsidP="00FD3904">
      <w:r w:rsidRPr="00AC723E">
        <w:t>1 balíček hrozienok</w:t>
      </w:r>
    </w:p>
    <w:p w:rsidR="00FD3904" w:rsidRPr="00AC723E" w:rsidRDefault="00FD3904" w:rsidP="00FD3904">
      <w:r w:rsidRPr="00AC723E">
        <w:t>orechy</w:t>
      </w:r>
    </w:p>
    <w:p w:rsidR="00FD3904" w:rsidRPr="00AC723E" w:rsidRDefault="00FD3904" w:rsidP="00FD3904">
      <w:r w:rsidRPr="00AC723E">
        <w:lastRenderedPageBreak/>
        <w:t>150 g práškového cukru</w:t>
      </w:r>
    </w:p>
    <w:p w:rsidR="00FD3904" w:rsidRPr="00AC723E" w:rsidRDefault="00FD3904" w:rsidP="00FD3904">
      <w:r w:rsidRPr="00AC723E">
        <w:t>Múku, žĺtka a heru zmiešame spolu a urobíme cesto. Z neho odoberieme malú hrčku ako malá lopta a dáme do mrazničky.</w:t>
      </w:r>
    </w:p>
    <w:p w:rsidR="00FD3904" w:rsidRPr="00AC723E" w:rsidRDefault="00FD3904" w:rsidP="00FD3904">
      <w:r w:rsidRPr="00AC723E">
        <w:t>Ostatné cesto vygúľame a dáme na vymastený plech. Priamo na cesto postrúhame jablká, vysypeme hrozienka a posypeme posekanými orechmi.</w:t>
      </w:r>
    </w:p>
    <w:p w:rsidR="00FD3904" w:rsidRPr="00AC723E" w:rsidRDefault="00FD3904" w:rsidP="00FD3904">
      <w:r w:rsidRPr="00AC723E">
        <w:t>Zo bielok urobíme sneh, zašľaháme s cukrom a dáme na koláč.</w:t>
      </w:r>
    </w:p>
    <w:p w:rsidR="00FD3904" w:rsidRPr="00AC723E" w:rsidRDefault="00FD3904" w:rsidP="00FD3904">
      <w:r w:rsidRPr="00AC723E">
        <w:t xml:space="preserve"> Z mrazničky vyberieme zamrznuté cesto a nastrúhame na sneh.</w:t>
      </w:r>
    </w:p>
    <w:p w:rsidR="00FD3904" w:rsidRPr="00AC723E" w:rsidRDefault="00FD3904" w:rsidP="00FD3904">
      <w:r w:rsidRPr="00AC723E">
        <w:t>Dáme do trúby.</w:t>
      </w:r>
    </w:p>
    <w:p w:rsidR="00FD3904" w:rsidRPr="00AC723E" w:rsidRDefault="00FD3904" w:rsidP="00FD3904">
      <w:bookmarkStart w:id="9" w:name="_Toc291771287"/>
      <w:r w:rsidRPr="00AC723E">
        <w:t>Chrapače</w:t>
      </w:r>
      <w:bookmarkEnd w:id="9"/>
    </w:p>
    <w:p w:rsidR="00FD3904" w:rsidRPr="00AC723E" w:rsidRDefault="00FD3904" w:rsidP="00FD3904">
      <w:r w:rsidRPr="00AC723E">
        <w:t>240 g orechov</w:t>
      </w:r>
    </w:p>
    <w:p w:rsidR="00FD3904" w:rsidRPr="00AC723E" w:rsidRDefault="00FD3904" w:rsidP="00FD3904">
      <w:r w:rsidRPr="00AC723E">
        <w:t>240 g práškového cukru</w:t>
      </w:r>
    </w:p>
    <w:p w:rsidR="00FD3904" w:rsidRPr="00AC723E" w:rsidRDefault="00FD3904" w:rsidP="00FD3904">
      <w:r w:rsidRPr="00AC723E">
        <w:t>60 g zomletých piškót</w:t>
      </w:r>
    </w:p>
    <w:p w:rsidR="00FD3904" w:rsidRPr="00AC723E" w:rsidRDefault="00FD3904" w:rsidP="00FD3904">
      <w:r w:rsidRPr="00AC723E">
        <w:t>1/2  prášku do pečiva</w:t>
      </w:r>
    </w:p>
    <w:p w:rsidR="00FD3904" w:rsidRPr="00AC723E" w:rsidRDefault="00FD3904" w:rsidP="00FD3904">
      <w:r w:rsidRPr="00AC723E">
        <w:t>1/2 citrónovej šťavy</w:t>
      </w:r>
    </w:p>
    <w:p w:rsidR="00FD3904" w:rsidRPr="00AC723E" w:rsidRDefault="00FD3904" w:rsidP="00FD3904">
      <w:r w:rsidRPr="00AC723E">
        <w:t>2 žĺtka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1 PL kakaa</w:t>
      </w:r>
    </w:p>
    <w:p w:rsidR="00FD3904" w:rsidRPr="00AC723E" w:rsidRDefault="00FD3904" w:rsidP="00FD3904">
      <w:r w:rsidRPr="00AC723E">
        <w:t>1 maslo</w:t>
      </w:r>
    </w:p>
    <w:p w:rsidR="00FD3904" w:rsidRPr="00AC723E" w:rsidRDefault="00FD3904" w:rsidP="00FD3904">
      <w:r w:rsidRPr="00AC723E">
        <w:t>rum</w:t>
      </w:r>
    </w:p>
    <w:p w:rsidR="00FD3904" w:rsidRDefault="00FD3904" w:rsidP="00FD3904">
      <w:r w:rsidRPr="00AC723E">
        <w:t>čokoláda</w:t>
      </w:r>
    </w:p>
    <w:p w:rsidR="00FD3904" w:rsidRPr="00AC723E" w:rsidRDefault="00FD3904" w:rsidP="00FD3904">
      <w:r w:rsidRPr="00AC723E">
        <w:t>Polovicu orechov zomelieme, polovicu pokrájame a zo surovín urobíme cesto. Z cesta narežeme kolieska a urobíme guľku. Dáme na vymastený plech a roztlačíme. Dávame do vyhriatej rúry (10 min.).</w:t>
      </w:r>
    </w:p>
    <w:p w:rsidR="00FD3904" w:rsidRPr="00AC723E" w:rsidRDefault="00FD3904" w:rsidP="00FD3904">
      <w:r w:rsidRPr="00AC723E">
        <w:t>Vajcia, cukor, kakao vyšľaháme nad parou a necháme vychladnúť. Pridáme maslo a rum. Z oplátky vykrojiť kolieska a dať plnku a upečené koliesko.</w:t>
      </w:r>
    </w:p>
    <w:p w:rsidR="00FD3904" w:rsidRPr="00AC723E" w:rsidRDefault="00FD3904" w:rsidP="00FD3904">
      <w:r w:rsidRPr="00AC723E">
        <w:t>Ofŕkať čokoládou.</w:t>
      </w:r>
    </w:p>
    <w:p w:rsidR="00FD3904" w:rsidRPr="00AC723E" w:rsidRDefault="00FD3904" w:rsidP="00FD3904">
      <w:bookmarkStart w:id="10" w:name="_Toc291771288"/>
      <w:r w:rsidRPr="00AC723E">
        <w:t>Jablkový chlebíček</w:t>
      </w:r>
      <w:bookmarkEnd w:id="10"/>
    </w:p>
    <w:p w:rsidR="00FD3904" w:rsidRPr="00AC723E" w:rsidRDefault="00FD3904" w:rsidP="00FD3904">
      <w:r w:rsidRPr="00AC723E">
        <w:t>Suroviny:</w:t>
      </w:r>
    </w:p>
    <w:p w:rsidR="00FD3904" w:rsidRPr="00AC723E" w:rsidRDefault="00FD3904" w:rsidP="00FD3904">
      <w:r w:rsidRPr="00AC723E">
        <w:t>300 g postrúhaných jabĺk</w:t>
      </w:r>
    </w:p>
    <w:p w:rsidR="00FD3904" w:rsidRPr="00AC723E" w:rsidRDefault="00FD3904" w:rsidP="00FD3904">
      <w:r w:rsidRPr="00AC723E">
        <w:t>50 g hrozienok</w:t>
      </w:r>
    </w:p>
    <w:p w:rsidR="00FD3904" w:rsidRPr="00AC723E" w:rsidRDefault="00FD3904" w:rsidP="00FD3904">
      <w:r w:rsidRPr="00AC723E">
        <w:t>1 PL mletej škorice</w:t>
      </w:r>
    </w:p>
    <w:p w:rsidR="00FD3904" w:rsidRPr="00AC723E" w:rsidRDefault="00FD3904" w:rsidP="00FD3904">
      <w:r w:rsidRPr="00AC723E">
        <w:t>2 vajcia</w:t>
      </w:r>
    </w:p>
    <w:p w:rsidR="00FD3904" w:rsidRPr="00AC723E" w:rsidRDefault="00FD3904" w:rsidP="00FD3904">
      <w:r w:rsidRPr="00AC723E">
        <w:t>120 g práškového cukru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50 g masla alebo rastlinného tuku</w:t>
      </w:r>
    </w:p>
    <w:p w:rsidR="00FD3904" w:rsidRPr="00AC723E" w:rsidRDefault="00FD3904" w:rsidP="00FD3904">
      <w:r w:rsidRPr="00AC723E">
        <w:t>120 g hladkej múky</w:t>
      </w:r>
    </w:p>
    <w:p w:rsidR="00FD3904" w:rsidRPr="00AC723E" w:rsidRDefault="00FD3904" w:rsidP="00FD3904">
      <w:r w:rsidRPr="00AC723E">
        <w:t>0,5 balíčka prášku do pečiva</w:t>
      </w:r>
    </w:p>
    <w:p w:rsidR="00FD3904" w:rsidRPr="00AC723E" w:rsidRDefault="00FD3904" w:rsidP="00FD3904">
      <w:r w:rsidRPr="00AC723E">
        <w:t>Citrónová poleva:</w:t>
      </w:r>
    </w:p>
    <w:p w:rsidR="00FD3904" w:rsidRPr="00AC723E" w:rsidRDefault="00FD3904" w:rsidP="00FD3904">
      <w:r w:rsidRPr="00AC723E">
        <w:lastRenderedPageBreak/>
        <w:t>180 g práškového cukru</w:t>
      </w:r>
    </w:p>
    <w:p w:rsidR="00FD3904" w:rsidRPr="00AC723E" w:rsidRDefault="00FD3904" w:rsidP="00FD3904">
      <w:r w:rsidRPr="00AC723E">
        <w:t>1 PL citrónovej šťavy</w:t>
      </w:r>
    </w:p>
    <w:p w:rsidR="00FD3904" w:rsidRPr="00AC723E" w:rsidRDefault="00FD3904" w:rsidP="00FD3904">
      <w:r w:rsidRPr="00AC723E">
        <w:t>2 PL vriacej vody</w:t>
      </w:r>
    </w:p>
    <w:p w:rsidR="00FD3904" w:rsidRPr="00AC723E" w:rsidRDefault="00FD3904" w:rsidP="00FD3904">
      <w:r w:rsidRPr="00AC723E">
        <w:t xml:space="preserve">Jablká zmiešame s hrozienkami a so škoricou. Necháme postáť. </w:t>
      </w:r>
    </w:p>
    <w:p w:rsidR="00FD3904" w:rsidRPr="00AC723E" w:rsidRDefault="00FD3904" w:rsidP="00FD3904">
      <w:r w:rsidRPr="00AC723E">
        <w:t>Žĺtky, práškový cukor, vanilkový cukor a maslo vymiešame do spenenia.</w:t>
      </w:r>
    </w:p>
    <w:p w:rsidR="00FD3904" w:rsidRPr="00AC723E" w:rsidRDefault="00FD3904" w:rsidP="00FD3904">
      <w:r w:rsidRPr="00AC723E">
        <w:t>Pridáme jablká, múku, prášok do pečiva a tuhý sneh.</w:t>
      </w:r>
    </w:p>
    <w:p w:rsidR="00FD3904" w:rsidRPr="00AC723E" w:rsidRDefault="00FD3904" w:rsidP="00FD3904">
      <w:r w:rsidRPr="00AC723E">
        <w:t>Všetko premiešame a dáme na vysypaný plech. Po upečení vyklopíme.</w:t>
      </w:r>
    </w:p>
    <w:p w:rsidR="00FD3904" w:rsidRPr="00AC723E" w:rsidRDefault="00FD3904" w:rsidP="00FD3904">
      <w:r w:rsidRPr="00AC723E">
        <w:t>Zo surovín na citrónovú polevu urobíme hustú polevu.</w:t>
      </w:r>
    </w:p>
    <w:p w:rsidR="00FD3904" w:rsidRPr="00AC723E" w:rsidRDefault="00FD3904" w:rsidP="00FD3904">
      <w:r w:rsidRPr="00AC723E">
        <w:t xml:space="preserve">Polevu vylejeme na </w:t>
      </w:r>
      <w:r>
        <w:t>koláč a necháme zaschnúť.</w:t>
      </w:r>
    </w:p>
    <w:p w:rsidR="00FD3904" w:rsidRPr="00AC723E" w:rsidRDefault="00FD3904" w:rsidP="00FD3904">
      <w:bookmarkStart w:id="11" w:name="_Toc291771289"/>
      <w:r w:rsidRPr="00AC723E">
        <w:t>Jablkové rezy</w:t>
      </w:r>
      <w:bookmarkEnd w:id="11"/>
    </w:p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8 vajec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200 g krupicovej múky</w:t>
      </w:r>
    </w:p>
    <w:p w:rsidR="00FD3904" w:rsidRPr="00AC723E" w:rsidRDefault="00FD3904" w:rsidP="00FD3904">
      <w:r w:rsidRPr="00AC723E">
        <w:t>2 PL kakaa</w:t>
      </w:r>
    </w:p>
    <w:p w:rsidR="00FD3904" w:rsidRPr="00AC723E" w:rsidRDefault="00FD3904" w:rsidP="00FD3904">
      <w:r w:rsidRPr="00AC723E">
        <w:t>1 kg jabĺk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1 žĺtok</w:t>
      </w:r>
    </w:p>
    <w:p w:rsidR="00FD3904" w:rsidRPr="00AC723E" w:rsidRDefault="00FD3904" w:rsidP="00FD3904">
      <w:r w:rsidRPr="00AC723E">
        <w:t>rum</w:t>
      </w:r>
    </w:p>
    <w:p w:rsidR="00FD3904" w:rsidRPr="00AC723E" w:rsidRDefault="00FD3904" w:rsidP="00FD3904">
      <w:r w:rsidRPr="00AC723E">
        <w:t>50 g opražených orechov</w:t>
      </w:r>
    </w:p>
    <w:p w:rsidR="00FD3904" w:rsidRPr="00AC723E" w:rsidRDefault="00FD3904" w:rsidP="00FD3904">
      <w:r w:rsidRPr="00AC723E">
        <w:t xml:space="preserve">Žĺtka vymiešame s práškovým cukrom. Pridáme múku a sneh z vyšľahaných bielkov. Masu rozdelíme na polovicu. Do jednej časti dáme 2 lyžice kakaa. </w:t>
      </w:r>
    </w:p>
    <w:p w:rsidR="00FD3904" w:rsidRPr="00AC723E" w:rsidRDefault="00FD3904" w:rsidP="00FD3904">
      <w:r w:rsidRPr="00AC723E">
        <w:t>Plech vyložíme papierom a poukladáme naň plátky jabĺk. Na to dáme najskôr hnedé cesto. Potom vyklopíme.</w:t>
      </w:r>
    </w:p>
    <w:p w:rsidR="00FD3904" w:rsidRPr="00AC723E" w:rsidRDefault="00FD3904" w:rsidP="00FD3904">
      <w:r w:rsidRPr="00AC723E">
        <w:t>Plnka: Maslo vymiešame s práškovým cukrom, pridáme žĺtok a dochutíme rumom. Nakoniec primiešame opražené orechy.</w:t>
      </w:r>
    </w:p>
    <w:p w:rsidR="00FD3904" w:rsidRPr="00AC723E" w:rsidRDefault="00FD3904" w:rsidP="00FD3904">
      <w:bookmarkStart w:id="12" w:name="_Toc291771290"/>
      <w:r w:rsidRPr="00AC723E">
        <w:t>Jablkový koláč (Tvarohový koláč)</w:t>
      </w:r>
      <w:bookmarkEnd w:id="12"/>
    </w:p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1 šálka výberovej múky</w:t>
      </w:r>
    </w:p>
    <w:p w:rsidR="00FD3904" w:rsidRPr="00AC723E" w:rsidRDefault="00FD3904" w:rsidP="00FD3904">
      <w:r w:rsidRPr="00AC723E">
        <w:t>1 šálka hladkej múky ?</w:t>
      </w:r>
    </w:p>
    <w:p w:rsidR="00FD3904" w:rsidRPr="00AC723E" w:rsidRDefault="00FD3904" w:rsidP="00FD3904">
      <w:r w:rsidRPr="00AC723E">
        <w:t>1 šálka kryštálového cukru (alebo práškového)</w:t>
      </w:r>
    </w:p>
    <w:p w:rsidR="00FD3904" w:rsidRPr="00AC723E" w:rsidRDefault="00FD3904" w:rsidP="00FD3904">
      <w:r w:rsidRPr="00AC723E">
        <w:t>1 vajce</w:t>
      </w:r>
    </w:p>
    <w:p w:rsidR="00FD3904" w:rsidRPr="00AC723E" w:rsidRDefault="00FD3904" w:rsidP="00FD3904">
      <w:r w:rsidRPr="00AC723E">
        <w:t>1 hera</w:t>
      </w:r>
    </w:p>
    <w:p w:rsidR="00FD3904" w:rsidRPr="00AC723E" w:rsidRDefault="00FD3904" w:rsidP="00FD3904">
      <w:r w:rsidRPr="00AC723E">
        <w:t>0,5 dl mlieka</w:t>
      </w:r>
    </w:p>
    <w:p w:rsidR="00FD3904" w:rsidRPr="00AC723E" w:rsidRDefault="00FD3904" w:rsidP="00FD3904">
      <w:r w:rsidRPr="00AC723E">
        <w:t>prášok do pečiva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0,7 kg jabĺk</w:t>
      </w:r>
    </w:p>
    <w:p w:rsidR="00FD3904" w:rsidRPr="00AC723E" w:rsidRDefault="00FD3904" w:rsidP="00FD3904">
      <w:r w:rsidRPr="00AC723E">
        <w:t>strúhanka</w:t>
      </w:r>
    </w:p>
    <w:p w:rsidR="00FD3904" w:rsidRPr="00AC723E" w:rsidRDefault="00FD3904" w:rsidP="00FD3904">
      <w:r w:rsidRPr="00AC723E">
        <w:lastRenderedPageBreak/>
        <w:t>škorica</w:t>
      </w:r>
    </w:p>
    <w:p w:rsidR="00FD3904" w:rsidRPr="00AC723E" w:rsidRDefault="00FD3904" w:rsidP="00FD3904">
      <w:r w:rsidRPr="00AC723E">
        <w:t>cukor</w:t>
      </w:r>
    </w:p>
    <w:p w:rsidR="00FD3904" w:rsidRPr="00AC723E" w:rsidRDefault="00FD3904" w:rsidP="00FD3904">
      <w:r w:rsidRPr="00AC723E">
        <w:t>Suroviny zmiešame. Vypracujeme cesto. Rozdelíme na 2 diely. Na pomúčenej doske vygúľame do tvaru plechu. Cesto natočíme na valček a opatrne preložíme na plech.</w:t>
      </w:r>
    </w:p>
    <w:p w:rsidR="00FD3904" w:rsidRPr="00AC723E" w:rsidRDefault="00FD3904" w:rsidP="00FD3904">
      <w:r w:rsidRPr="00AC723E">
        <w:t>Cesto posypeme strúhankou, dáme postrúhané a trochu vystískané jabĺčka (tvaroh), posypeme škoricou a cukrom.</w:t>
      </w:r>
    </w:p>
    <w:p w:rsidR="00FD3904" w:rsidRPr="00AC723E" w:rsidRDefault="00FD3904" w:rsidP="00FD3904">
      <w:r w:rsidRPr="00AC723E">
        <w:t>Prikryjeme druhým plátom cesta. Popicháme vidličkou.</w:t>
      </w:r>
    </w:p>
    <w:p w:rsidR="00FD3904" w:rsidRPr="00AC723E" w:rsidRDefault="00FD3904" w:rsidP="00FD3904">
      <w:r w:rsidRPr="00AC723E">
        <w:t>Dáme do trú</w:t>
      </w:r>
      <w:r>
        <w:t>by. Posypeme vanilkovým cukrom.</w:t>
      </w:r>
    </w:p>
    <w:p w:rsidR="00FD3904" w:rsidRPr="00AC723E" w:rsidRDefault="00FD3904" w:rsidP="00FD3904">
      <w:bookmarkStart w:id="13" w:name="_Toc291771291"/>
      <w:r w:rsidRPr="00AC723E">
        <w:t>Jablkový koláč (hnedý)</w:t>
      </w:r>
      <w:bookmarkEnd w:id="13"/>
    </w:p>
    <w:p w:rsidR="00FD3904" w:rsidRPr="00AC723E" w:rsidRDefault="00FD3904" w:rsidP="00FD3904">
      <w:r w:rsidRPr="00AC723E">
        <w:t>600 g strúhaných jabĺk</w:t>
      </w:r>
    </w:p>
    <w:p w:rsidR="00FD3904" w:rsidRPr="00AC723E" w:rsidRDefault="00FD3904" w:rsidP="00FD3904">
      <w:r w:rsidRPr="00AC723E">
        <w:t>400 g polohrubej múky</w:t>
      </w:r>
    </w:p>
    <w:p w:rsidR="00FD3904" w:rsidRPr="00AC723E" w:rsidRDefault="00FD3904" w:rsidP="00FD3904">
      <w:r w:rsidRPr="00AC723E">
        <w:t>400 g práškového cukru</w:t>
      </w:r>
    </w:p>
    <w:p w:rsidR="00FD3904" w:rsidRPr="00AC723E" w:rsidRDefault="00FD3904" w:rsidP="00FD3904">
      <w:r w:rsidRPr="00AC723E">
        <w:t>2 dl oleja</w:t>
      </w:r>
    </w:p>
    <w:p w:rsidR="00FD3904" w:rsidRPr="00AC723E" w:rsidRDefault="00FD3904" w:rsidP="00FD3904">
      <w:r w:rsidRPr="00AC723E">
        <w:t>1 ČL škorice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1 ČL sódy bikarbóny</w:t>
      </w:r>
    </w:p>
    <w:p w:rsidR="00FD3904" w:rsidRPr="00AC723E" w:rsidRDefault="00FD3904" w:rsidP="00FD3904">
      <w:r w:rsidRPr="00AC723E">
        <w:t>3 vajcia</w:t>
      </w:r>
    </w:p>
    <w:p w:rsidR="00FD3904" w:rsidRPr="00AC723E" w:rsidRDefault="00FD3904" w:rsidP="00FD3904">
      <w:r w:rsidRPr="00AC723E">
        <w:t>Celé vajcia a olej vyšľaháme do spenenia. V múke premiešame škoricu, vanilkový cukor, prášok do pečiva, sódu, pridáme cukor a jablká. Premiešame spolu s múkou, nakoniec nalejeme žĺtka s olejom a všetko dobre premiešame a vylejeme na vymastený a múkou vysypaný plech.</w:t>
      </w:r>
    </w:p>
    <w:p w:rsidR="00FD3904" w:rsidRPr="00AC723E" w:rsidRDefault="00FD3904" w:rsidP="00FD3904">
      <w:r w:rsidRPr="00AC723E">
        <w:t>Dáme do predhriatej trúby.</w:t>
      </w:r>
    </w:p>
    <w:p w:rsidR="00FD3904" w:rsidRPr="00AC723E" w:rsidRDefault="00FD3904" w:rsidP="00FD3904">
      <w:bookmarkStart w:id="14" w:name="_Toc291771292"/>
      <w:r w:rsidRPr="00AC723E">
        <w:t>Karamelový koláč</w:t>
      </w:r>
      <w:bookmarkEnd w:id="14"/>
    </w:p>
    <w:p w:rsidR="00FD3904" w:rsidRPr="00AC723E" w:rsidRDefault="00FD3904" w:rsidP="00FD3904">
      <w:r w:rsidRPr="00AC723E">
        <w:t>6 vajec</w:t>
      </w:r>
    </w:p>
    <w:p w:rsidR="00FD3904" w:rsidRPr="00AC723E" w:rsidRDefault="00FD3904" w:rsidP="00FD3904">
      <w:r w:rsidRPr="00AC723E">
        <w:t>180 g práškového cukru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180 g polohrubej múky</w:t>
      </w:r>
    </w:p>
    <w:p w:rsidR="00FD3904" w:rsidRPr="00AC723E" w:rsidRDefault="00FD3904" w:rsidP="00FD3904">
      <w:r w:rsidRPr="00AC723E">
        <w:t>Orechová plnka:</w:t>
      </w:r>
    </w:p>
    <w:p w:rsidR="00FD3904" w:rsidRPr="00AC723E" w:rsidRDefault="00FD3904" w:rsidP="00FD3904">
      <w:r w:rsidRPr="00AC723E">
        <w:t>160 g práškového cukru</w:t>
      </w:r>
    </w:p>
    <w:p w:rsidR="00FD3904" w:rsidRPr="00AC723E" w:rsidRDefault="00FD3904" w:rsidP="00FD3904">
      <w:r w:rsidRPr="00AC723E">
        <w:t>orechy</w:t>
      </w:r>
    </w:p>
    <w:p w:rsidR="00FD3904" w:rsidRPr="00AC723E" w:rsidRDefault="00FD3904" w:rsidP="00FD3904">
      <w:r w:rsidRPr="00AC723E">
        <w:t>1 maslo</w:t>
      </w:r>
    </w:p>
    <w:p w:rsidR="00FD3904" w:rsidRPr="00AC723E" w:rsidRDefault="00FD3904" w:rsidP="00FD3904">
      <w:r w:rsidRPr="00AC723E">
        <w:t>1/4 l mlieka</w:t>
      </w:r>
    </w:p>
    <w:p w:rsidR="00FD3904" w:rsidRPr="00AC723E" w:rsidRDefault="00FD3904" w:rsidP="00FD3904">
      <w:r w:rsidRPr="00AC723E">
        <w:t>1 Zlatý klas</w:t>
      </w:r>
    </w:p>
    <w:p w:rsidR="00FD3904" w:rsidRPr="00AC723E" w:rsidRDefault="00FD3904" w:rsidP="00FD3904">
      <w:r w:rsidRPr="00AC723E">
        <w:t>Karamel:</w:t>
      </w:r>
    </w:p>
    <w:p w:rsidR="00FD3904" w:rsidRPr="00AC723E" w:rsidRDefault="00FD3904" w:rsidP="00FD3904">
      <w:r w:rsidRPr="00AC723E">
        <w:t>300 g kryštálového cukru</w:t>
      </w:r>
    </w:p>
    <w:p w:rsidR="00FD3904" w:rsidRPr="00AC723E" w:rsidRDefault="00FD3904" w:rsidP="00FD3904">
      <w:r w:rsidRPr="00AC723E">
        <w:t>1 šľahačka</w:t>
      </w:r>
    </w:p>
    <w:p w:rsidR="00FD3904" w:rsidRPr="00AC723E" w:rsidRDefault="00FD3904" w:rsidP="00FD3904">
      <w:r w:rsidRPr="00AC723E">
        <w:t>1 maslo</w:t>
      </w:r>
    </w:p>
    <w:p w:rsidR="00FD3904" w:rsidRPr="00AC723E" w:rsidRDefault="00FD3904" w:rsidP="00FD3904">
      <w:r w:rsidRPr="00AC723E">
        <w:t>Čokoládová poleva</w:t>
      </w:r>
    </w:p>
    <w:p w:rsidR="00FD3904" w:rsidRPr="00AC723E" w:rsidRDefault="00FD3904" w:rsidP="00FD3904">
      <w:r w:rsidRPr="00AC723E">
        <w:lastRenderedPageBreak/>
        <w:t>Žĺtka vymiešame s práškovým cukrom, pridáme prášok do pečiva s múkou a snehom. Dáme do trúby.</w:t>
      </w:r>
    </w:p>
    <w:p w:rsidR="00FD3904" w:rsidRPr="00AC723E" w:rsidRDefault="00FD3904" w:rsidP="00FD3904">
      <w:r w:rsidRPr="00AC723E">
        <w:t>Na upečený plech plát dávame plnku orechovú, karamelovú a čokoládovú.</w:t>
      </w:r>
    </w:p>
    <w:p w:rsidR="00FD3904" w:rsidRPr="00AC723E" w:rsidRDefault="00FD3904" w:rsidP="00FD3904">
      <w:r w:rsidRPr="00AC723E">
        <w:t>Orechová plnka: Zo zlatého klasu a mlieka uvaríme puding. Necháme vychladnúť. Práškový cukor a maslo vymiešame, prisypeme orechy a pridávame puding.</w:t>
      </w:r>
    </w:p>
    <w:p w:rsidR="00FD3904" w:rsidRPr="00AC723E" w:rsidRDefault="00FD3904" w:rsidP="00FD3904">
      <w:r w:rsidRPr="00AC723E">
        <w:t>Karamel: Kryštálový cukor rozpustíme, prilejeme šľahačku a necháme vychladnúť. Potom do masla pridávame karamel. Dáme na orechovú plnku.</w:t>
      </w:r>
    </w:p>
    <w:p w:rsidR="00FD3904" w:rsidRPr="00AC723E" w:rsidRDefault="00FD3904" w:rsidP="00FD3904">
      <w:r w:rsidRPr="00AC723E">
        <w:t>Vrch polejeme čokoládovou polevou.</w:t>
      </w:r>
    </w:p>
    <w:p w:rsidR="00FD3904" w:rsidRPr="00AC723E" w:rsidRDefault="00FD3904" w:rsidP="00FD3904">
      <w:bookmarkStart w:id="15" w:name="_Toc291771293"/>
      <w:r w:rsidRPr="00AC723E">
        <w:t>Kokosové rezy</w:t>
      </w:r>
      <w:bookmarkEnd w:id="15"/>
    </w:p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120 g práškového cukru</w:t>
      </w:r>
    </w:p>
    <w:p w:rsidR="00FD3904" w:rsidRPr="00AC723E" w:rsidRDefault="00FD3904" w:rsidP="00FD3904">
      <w:r w:rsidRPr="00AC723E">
        <w:t>80 g polohrubej múky</w:t>
      </w:r>
    </w:p>
    <w:p w:rsidR="00FD3904" w:rsidRPr="00AC723E" w:rsidRDefault="00FD3904" w:rsidP="00FD3904">
      <w:r w:rsidRPr="00AC723E">
        <w:t>6 vajec</w:t>
      </w:r>
    </w:p>
    <w:p w:rsidR="00FD3904" w:rsidRPr="00AC723E" w:rsidRDefault="00FD3904" w:rsidP="00FD3904">
      <w:r w:rsidRPr="00AC723E">
        <w:t>2 lyžice kakaa</w:t>
      </w:r>
    </w:p>
    <w:p w:rsidR="00FD3904" w:rsidRPr="00AC723E" w:rsidRDefault="00FD3904" w:rsidP="00FD3904">
      <w:r w:rsidRPr="00AC723E">
        <w:t>Štipka prášku do pečiva</w:t>
      </w:r>
    </w:p>
    <w:p w:rsidR="00FD3904" w:rsidRPr="00AC723E" w:rsidRDefault="00FD3904" w:rsidP="00FD3904">
      <w:r w:rsidRPr="00AC723E">
        <w:t>Kokosový sneh:</w:t>
      </w:r>
    </w:p>
    <w:p w:rsidR="00FD3904" w:rsidRPr="00AC723E" w:rsidRDefault="00FD3904" w:rsidP="00FD3904">
      <w:r w:rsidRPr="00AC723E">
        <w:t>3 bielky</w:t>
      </w:r>
    </w:p>
    <w:p w:rsidR="00FD3904" w:rsidRPr="00AC723E" w:rsidRDefault="00FD3904" w:rsidP="00FD3904">
      <w:r w:rsidRPr="00AC723E">
        <w:t>60 g práškového cukru</w:t>
      </w:r>
    </w:p>
    <w:p w:rsidR="00FD3904" w:rsidRPr="00AC723E" w:rsidRDefault="00FD3904" w:rsidP="00FD3904">
      <w:r w:rsidRPr="00AC723E">
        <w:t>125 g strúhaného kokosu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200 g kryštálového cukru</w:t>
      </w:r>
    </w:p>
    <w:p w:rsidR="00FD3904" w:rsidRPr="00AC723E" w:rsidRDefault="00FD3904" w:rsidP="00FD3904">
      <w:r w:rsidRPr="00AC723E">
        <w:t>200 g masla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Čokoládová poleva</w:t>
      </w:r>
    </w:p>
    <w:p w:rsidR="00FD3904" w:rsidRPr="00AC723E" w:rsidRDefault="00FD3904" w:rsidP="00FD3904">
      <w:r w:rsidRPr="00AC723E">
        <w:t>Žĺtky vymiešame s práškovým cukrom. Pridáme múku, sneh z bielkov, kakao a prášok do pečiva. Zmes vylejeme na vymastený a múkou posypaný plech.</w:t>
      </w:r>
    </w:p>
    <w:p w:rsidR="00FD3904" w:rsidRPr="00AC723E" w:rsidRDefault="00FD3904" w:rsidP="00FD3904">
      <w:r w:rsidRPr="00AC723E">
        <w:t>3 bielky vyšľaháme s práškovým cukrom. Pridáme strúhaný kokos a lyžičkou ukladáme na piškótové cesto. Dáme piecť do predhriatej rúry.</w:t>
      </w:r>
    </w:p>
    <w:p w:rsidR="00FD3904" w:rsidRPr="00AC723E" w:rsidRDefault="00FD3904" w:rsidP="00FD3904">
      <w:r w:rsidRPr="00AC723E">
        <w:t>Nad parou vyšľaháme vajcia s kryštálovým cukrom. Vychladnutú hmotu zapracujeme do vymiešaného tuku. Plnkou natrieme vychladnutý koláč, polejeme ho čokoládovou polevou a necháme stuhnúť.</w:t>
      </w:r>
    </w:p>
    <w:p w:rsidR="00FD3904" w:rsidRPr="00AC723E" w:rsidRDefault="00FD3904" w:rsidP="00FD3904">
      <w:bookmarkStart w:id="16" w:name="_Toc291771294"/>
      <w:r w:rsidRPr="00AC723E">
        <w:t>Kokosové rezy máčané</w:t>
      </w:r>
      <w:bookmarkEnd w:id="16"/>
    </w:p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1 vajce</w:t>
      </w:r>
    </w:p>
    <w:p w:rsidR="00FD3904" w:rsidRPr="00AC723E" w:rsidRDefault="00FD3904" w:rsidP="00FD3904">
      <w:r w:rsidRPr="00AC723E">
        <w:t>250 g cukru</w:t>
      </w:r>
    </w:p>
    <w:p w:rsidR="00FD3904" w:rsidRPr="00AC723E" w:rsidRDefault="00FD3904" w:rsidP="00FD3904">
      <w:r w:rsidRPr="00AC723E">
        <w:t>100 g margarínu</w:t>
      </w:r>
    </w:p>
    <w:p w:rsidR="00FD3904" w:rsidRPr="00AC723E" w:rsidRDefault="00FD3904" w:rsidP="00FD3904">
      <w:r w:rsidRPr="00AC723E">
        <w:t>2 dl mlieka</w:t>
      </w:r>
    </w:p>
    <w:p w:rsidR="00FD3904" w:rsidRPr="00AC723E" w:rsidRDefault="00FD3904" w:rsidP="00FD3904">
      <w:r w:rsidRPr="00AC723E">
        <w:t>300 g hladkej múky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Poleva:</w:t>
      </w:r>
    </w:p>
    <w:p w:rsidR="00FD3904" w:rsidRPr="00AC723E" w:rsidRDefault="00FD3904" w:rsidP="00FD3904">
      <w:r w:rsidRPr="00AC723E">
        <w:lastRenderedPageBreak/>
        <w:t>200 g margarínu</w:t>
      </w:r>
    </w:p>
    <w:p w:rsidR="00FD3904" w:rsidRPr="00AC723E" w:rsidRDefault="00FD3904" w:rsidP="00FD3904">
      <w:r w:rsidRPr="00AC723E">
        <w:t>300 g cukru</w:t>
      </w:r>
    </w:p>
    <w:p w:rsidR="00FD3904" w:rsidRPr="00AC723E" w:rsidRDefault="00FD3904" w:rsidP="00FD3904">
      <w:r w:rsidRPr="00AC723E">
        <w:t>3 veľké lyžice rumu</w:t>
      </w:r>
    </w:p>
    <w:p w:rsidR="00FD3904" w:rsidRPr="00AC723E" w:rsidRDefault="00FD3904" w:rsidP="00FD3904">
      <w:r w:rsidRPr="00AC723E">
        <w:t>2 veľké lyžice kakaa</w:t>
      </w:r>
    </w:p>
    <w:p w:rsidR="00FD3904" w:rsidRPr="00AC723E" w:rsidRDefault="00FD3904" w:rsidP="00FD3904">
      <w:r w:rsidRPr="00AC723E">
        <w:t>1,5 dl mlieka</w:t>
      </w:r>
    </w:p>
    <w:p w:rsidR="00FD3904" w:rsidRPr="00AC723E" w:rsidRDefault="00FD3904" w:rsidP="00FD3904">
      <w:r w:rsidRPr="00AC723E">
        <w:t>Vymiešame margarín, cukor a vajce. Pridáme múku, prášok do pečiva a mlieko. Všetko dobre vymiešame a upečieme na múkou vysypanom plechu.</w:t>
      </w:r>
    </w:p>
    <w:p w:rsidR="00FD3904" w:rsidRPr="00AC723E" w:rsidRDefault="00FD3904" w:rsidP="00FD3904">
      <w:r w:rsidRPr="00AC723E">
        <w:t>Všetky prísady do polevy sa rozpustia a rozmiešajú.</w:t>
      </w:r>
    </w:p>
    <w:p w:rsidR="00FD3904" w:rsidRPr="00AC723E" w:rsidRDefault="00FD3904" w:rsidP="00FD3904">
      <w:r w:rsidRPr="00AC723E">
        <w:t>Rezy máčame v poleve a obaľujeme v kokose.</w:t>
      </w:r>
    </w:p>
    <w:p w:rsidR="00FD3904" w:rsidRPr="00AC723E" w:rsidRDefault="00FD3904" w:rsidP="00FD3904">
      <w:bookmarkStart w:id="17" w:name="_Toc291771295"/>
      <w:r w:rsidRPr="00AC723E">
        <w:t>Koláč poliaty pochúťkovou smotanou</w:t>
      </w:r>
      <w:bookmarkEnd w:id="17"/>
    </w:p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5 vajec</w:t>
      </w:r>
    </w:p>
    <w:p w:rsidR="00FD3904" w:rsidRPr="00AC723E" w:rsidRDefault="00FD3904" w:rsidP="00FD3904">
      <w:r w:rsidRPr="00AC723E">
        <w:t>200 g polohrubej múky</w:t>
      </w:r>
    </w:p>
    <w:p w:rsidR="00FD3904" w:rsidRPr="00AC723E" w:rsidRDefault="00FD3904" w:rsidP="00FD3904">
      <w:r w:rsidRPr="00AC723E">
        <w:t>200 g cukru</w:t>
      </w:r>
    </w:p>
    <w:p w:rsidR="00FD3904" w:rsidRPr="00AC723E" w:rsidRDefault="00FD3904" w:rsidP="00FD3904">
      <w:r w:rsidRPr="00AC723E">
        <w:t>1 dl oleja</w:t>
      </w:r>
    </w:p>
    <w:p w:rsidR="00FD3904" w:rsidRPr="00AC723E" w:rsidRDefault="00FD3904" w:rsidP="00FD3904">
      <w:r w:rsidRPr="00AC723E">
        <w:t>1 dl vody</w:t>
      </w:r>
    </w:p>
    <w:p w:rsidR="00FD3904" w:rsidRPr="00AC723E" w:rsidRDefault="00FD3904" w:rsidP="00FD3904">
      <w:r w:rsidRPr="00AC723E">
        <w:t>Kypriaci prášok</w:t>
      </w:r>
    </w:p>
    <w:p w:rsidR="00FD3904" w:rsidRPr="00AC723E" w:rsidRDefault="00FD3904" w:rsidP="00FD3904">
      <w:r w:rsidRPr="00AC723E">
        <w:t xml:space="preserve">Puding: </w:t>
      </w:r>
    </w:p>
    <w:p w:rsidR="00FD3904" w:rsidRPr="00AC723E" w:rsidRDefault="00FD3904" w:rsidP="00FD3904">
      <w:r w:rsidRPr="00AC723E">
        <w:t>1 l mlieka</w:t>
      </w:r>
    </w:p>
    <w:p w:rsidR="00FD3904" w:rsidRPr="00AC723E" w:rsidRDefault="00FD3904" w:rsidP="00FD3904">
      <w:r w:rsidRPr="00AC723E">
        <w:t>2 čokoládové pudingy</w:t>
      </w:r>
    </w:p>
    <w:p w:rsidR="00FD3904" w:rsidRPr="00AC723E" w:rsidRDefault="00FD3904" w:rsidP="00FD3904">
      <w:r w:rsidRPr="00AC723E">
        <w:t>Poleva:</w:t>
      </w:r>
    </w:p>
    <w:p w:rsidR="00FD3904" w:rsidRPr="00AC723E" w:rsidRDefault="00FD3904" w:rsidP="00FD3904">
      <w:r w:rsidRPr="00AC723E">
        <w:t>3 pochúťkové smotany</w:t>
      </w:r>
    </w:p>
    <w:p w:rsidR="00FD3904" w:rsidRPr="00AC723E" w:rsidRDefault="00FD3904" w:rsidP="00FD3904">
      <w:r w:rsidRPr="00AC723E">
        <w:t>vanilkový cukor</w:t>
      </w:r>
    </w:p>
    <w:p w:rsidR="00FD3904" w:rsidRPr="00AC723E" w:rsidRDefault="00FD3904" w:rsidP="00FD3904">
      <w:r w:rsidRPr="00AC723E">
        <w:t>práškový cukor</w:t>
      </w:r>
    </w:p>
    <w:p w:rsidR="00FD3904" w:rsidRPr="00AC723E" w:rsidRDefault="00FD3904" w:rsidP="00FD3904">
      <w:r w:rsidRPr="00AC723E">
        <w:t>farebný kokos</w:t>
      </w:r>
    </w:p>
    <w:p w:rsidR="00FD3904" w:rsidRPr="00AC723E" w:rsidRDefault="00FD3904" w:rsidP="00FD3904">
      <w:r w:rsidRPr="00AC723E">
        <w:t xml:space="preserve">Vyšľaháme žĺtky s cukrom, pridáme oleja vodu, z bielok urobíme sneh a spolu s múkou a kypriacim práškom pridáme do cesta. Vylejeme na plech a robíme kôpky z pudingu. Puding uvaríme z 1 litra mlieka a 2 čokoládové pudingy. Dáme upiecť. </w:t>
      </w:r>
    </w:p>
    <w:p w:rsidR="00FD3904" w:rsidRPr="00AC723E" w:rsidRDefault="00FD3904" w:rsidP="00FD3904">
      <w:r w:rsidRPr="00AC723E">
        <w:t xml:space="preserve">3 pochúťkové smotany vymiešame s práškovým cukrom a vanilkovým cukrom a vylejeme na upečené ešte vlažné cesto. Posypeme kokosom.  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bookmarkStart w:id="18" w:name="_Toc291771296"/>
      <w:r w:rsidRPr="00AC723E">
        <w:t>Krémeš</w:t>
      </w:r>
      <w:bookmarkEnd w:id="18"/>
    </w:p>
    <w:p w:rsidR="00FD3904" w:rsidRPr="00AC723E" w:rsidRDefault="00FD3904" w:rsidP="00FD3904">
      <w:r w:rsidRPr="00AC723E">
        <w:t>7 dl vody</w:t>
      </w:r>
    </w:p>
    <w:p w:rsidR="00FD3904" w:rsidRPr="00AC723E" w:rsidRDefault="00FD3904" w:rsidP="00FD3904">
      <w:r w:rsidRPr="00AC723E">
        <w:t>3 Zlaté klasy</w:t>
      </w:r>
    </w:p>
    <w:p w:rsidR="00FD3904" w:rsidRPr="00AC723E" w:rsidRDefault="00FD3904" w:rsidP="00FD3904">
      <w:r w:rsidRPr="00AC723E">
        <w:t>5 bielkov (sneh)</w:t>
      </w:r>
    </w:p>
    <w:p w:rsidR="00FD3904" w:rsidRPr="00AC723E" w:rsidRDefault="00FD3904" w:rsidP="00FD3904">
      <w:r w:rsidRPr="00AC723E">
        <w:t>7 lyžíc práškového cukru</w:t>
      </w:r>
    </w:p>
    <w:p w:rsidR="00FD3904" w:rsidRPr="00AC723E" w:rsidRDefault="00FD3904" w:rsidP="00FD3904">
      <w:r w:rsidRPr="00AC723E">
        <w:t>3 balíčky BB keksov</w:t>
      </w:r>
    </w:p>
    <w:p w:rsidR="00FD3904" w:rsidRPr="00AC723E" w:rsidRDefault="00FD3904" w:rsidP="00FD3904">
      <w:r w:rsidRPr="00AC723E">
        <w:t>2 šľahačky – trochu cukru</w:t>
      </w:r>
    </w:p>
    <w:p w:rsidR="00FD3904" w:rsidRPr="00AC723E" w:rsidRDefault="00FD3904" w:rsidP="00FD3904">
      <w:r w:rsidRPr="00AC723E">
        <w:lastRenderedPageBreak/>
        <w:t>3 balíčky BB keksov</w:t>
      </w:r>
    </w:p>
    <w:p w:rsidR="00FD3904" w:rsidRPr="00AC723E" w:rsidRDefault="00FD3904" w:rsidP="00FD3904">
      <w:r w:rsidRPr="00AC723E">
        <w:t xml:space="preserve">Z vody a zlatých klasov uvaríme puding. Z bielkov ušľaháme sneh, dáme 7 lyžíc práškového cukru. Za tepla zmiešame s pudingom a vylejeme ho na plech, na ktorom sú poukladané BB keksy. necháme vychladnúť. Po vychladnutí ušľaháme šľahačku a rozotrieme ju na puding. </w:t>
      </w:r>
    </w:p>
    <w:p w:rsidR="00FD3904" w:rsidRPr="00AC723E" w:rsidRDefault="00FD3904" w:rsidP="00FD3904">
      <w:r w:rsidRPr="00AC723E">
        <w:t>Po rozotrení poukladáme BB keksy. Vrch polejeme čokoládou a necháme ho 4-5 h odstáť.</w:t>
      </w:r>
    </w:p>
    <w:p w:rsidR="00FD3904" w:rsidRPr="00AC723E" w:rsidRDefault="00FD3904" w:rsidP="00FD3904">
      <w:bookmarkStart w:id="19" w:name="_Toc291771297"/>
      <w:r w:rsidRPr="00AC723E">
        <w:t>Kysnutý koláč</w:t>
      </w:r>
      <w:bookmarkEnd w:id="19"/>
    </w:p>
    <w:p w:rsidR="00FD3904" w:rsidRPr="00AC723E" w:rsidRDefault="00FD3904" w:rsidP="00FD3904">
      <w:r w:rsidRPr="00AC723E">
        <w:t>3 dl mlieka</w:t>
      </w:r>
    </w:p>
    <w:p w:rsidR="00FD3904" w:rsidRPr="00AC723E" w:rsidRDefault="00FD3904" w:rsidP="00FD3904">
      <w:r w:rsidRPr="00AC723E">
        <w:t>1 hera</w:t>
      </w:r>
    </w:p>
    <w:p w:rsidR="00FD3904" w:rsidRPr="00AC723E" w:rsidRDefault="00FD3904" w:rsidP="00FD3904">
      <w:r w:rsidRPr="00AC723E">
        <w:t>2 vajcia</w:t>
      </w:r>
    </w:p>
    <w:p w:rsidR="00FD3904" w:rsidRPr="00AC723E" w:rsidRDefault="00FD3904" w:rsidP="00FD3904">
      <w:r w:rsidRPr="00AC723E">
        <w:t>múka</w:t>
      </w:r>
    </w:p>
    <w:p w:rsidR="00FD3904" w:rsidRPr="00AC723E" w:rsidRDefault="00FD3904" w:rsidP="00FD3904">
      <w:r w:rsidRPr="00AC723E">
        <w:t>1,5 ČL soli</w:t>
      </w:r>
    </w:p>
    <w:p w:rsidR="00FD3904" w:rsidRPr="00AC723E" w:rsidRDefault="00FD3904" w:rsidP="00FD3904">
      <w:r w:rsidRPr="00AC723E">
        <w:t>1,5 PL cukru</w:t>
      </w:r>
    </w:p>
    <w:p w:rsidR="00FD3904" w:rsidRPr="00AC723E" w:rsidRDefault="00FD3904" w:rsidP="00FD3904">
      <w:r w:rsidRPr="00AC723E">
        <w:t>mak (alebo orechy, jablká)</w:t>
      </w:r>
    </w:p>
    <w:p w:rsidR="00FD3904" w:rsidRPr="00AC723E" w:rsidRDefault="00FD3904" w:rsidP="00FD3904">
      <w:r w:rsidRPr="00AC723E">
        <w:t>Všetko dobre vymiesime, vygúľame, posypeme makom a polejeme trochou oleja. Cesto zabalíme do rolády (robíme štrúdle) a dáme na vymastený plech upiecť.</w:t>
      </w:r>
    </w:p>
    <w:p w:rsidR="00FD3904" w:rsidRPr="00AC723E" w:rsidRDefault="00FD3904" w:rsidP="00FD3904">
      <w:bookmarkStart w:id="20" w:name="_Toc291771298"/>
      <w:r w:rsidRPr="00AC723E">
        <w:t>Letný koláč – kysnutý ríbezľový</w:t>
      </w:r>
      <w:bookmarkEnd w:id="20"/>
    </w:p>
    <w:p w:rsidR="00FD3904" w:rsidRPr="00AC723E" w:rsidRDefault="00FD3904" w:rsidP="00FD3904">
      <w:r w:rsidRPr="00AC723E">
        <w:t>20 g kvasníc</w:t>
      </w:r>
    </w:p>
    <w:p w:rsidR="00FD3904" w:rsidRPr="00AC723E" w:rsidRDefault="00FD3904" w:rsidP="00FD3904">
      <w:r w:rsidRPr="00AC723E">
        <w:t>2 PL mlieka</w:t>
      </w:r>
    </w:p>
    <w:p w:rsidR="00FD3904" w:rsidRPr="00AC723E" w:rsidRDefault="00FD3904" w:rsidP="00FD3904">
      <w:r w:rsidRPr="00AC723E">
        <w:t>2 PL hrubej múky</w:t>
      </w:r>
    </w:p>
    <w:p w:rsidR="00FD3904" w:rsidRPr="00AC723E" w:rsidRDefault="00FD3904" w:rsidP="00FD3904">
      <w:r w:rsidRPr="00AC723E">
        <w:t>2 PL práškového cukru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300 g hrubej múky</w:t>
      </w:r>
    </w:p>
    <w:p w:rsidR="00FD3904" w:rsidRPr="00AC723E" w:rsidRDefault="00FD3904" w:rsidP="00FD3904">
      <w:r w:rsidRPr="00AC723E">
        <w:t>300 g práškového cukru</w:t>
      </w:r>
    </w:p>
    <w:p w:rsidR="00FD3904" w:rsidRPr="00AC723E" w:rsidRDefault="00FD3904" w:rsidP="00FD3904">
      <w:r w:rsidRPr="00AC723E">
        <w:t>1,5 l ríbezlí</w:t>
      </w:r>
    </w:p>
    <w:p w:rsidR="00FD3904" w:rsidRPr="00AC723E" w:rsidRDefault="00FD3904" w:rsidP="00FD3904">
      <w:r w:rsidRPr="00AC723E">
        <w:t>Kvasnice s mliekom, 2 PL hrubej múky a 2 PL práškového cukru necháme vykysnúť.</w:t>
      </w:r>
    </w:p>
    <w:p w:rsidR="00FD3904" w:rsidRPr="00AC723E" w:rsidRDefault="00FD3904" w:rsidP="00FD3904">
      <w:r w:rsidRPr="00AC723E">
        <w:t>Maslo vymiešame so žĺtkami. Potom k tomu spracujeme hrubú múku.</w:t>
      </w:r>
    </w:p>
    <w:p w:rsidR="00FD3904" w:rsidRPr="00AC723E" w:rsidRDefault="00FD3904" w:rsidP="00FD3904">
      <w:r w:rsidRPr="00AC723E">
        <w:t>Dáme na vymastený plech. Necháme 1,5 h kysnúť.</w:t>
      </w:r>
    </w:p>
    <w:p w:rsidR="00FD3904" w:rsidRPr="00AC723E" w:rsidRDefault="00FD3904" w:rsidP="00FD3904">
      <w:r w:rsidRPr="00AC723E">
        <w:t>Dáme zapiecť na ružovo.</w:t>
      </w:r>
    </w:p>
    <w:p w:rsidR="00FD3904" w:rsidRPr="00AC723E" w:rsidRDefault="00FD3904" w:rsidP="00FD3904">
      <w:r w:rsidRPr="00AC723E">
        <w:t>Urobíme sneh, zmiešame s práškovým cukrom a pridáme ríbezle. Dáme na koláč a zapečieme.</w:t>
      </w:r>
    </w:p>
    <w:p w:rsidR="00FD3904" w:rsidRPr="00AC723E" w:rsidRDefault="00FD3904" w:rsidP="00FD3904">
      <w:bookmarkStart w:id="21" w:name="_Toc291771299"/>
      <w:r w:rsidRPr="00AC723E">
        <w:t>Lúpačky</w:t>
      </w:r>
      <w:bookmarkEnd w:id="21"/>
    </w:p>
    <w:p w:rsidR="00FD3904" w:rsidRPr="00AC723E" w:rsidRDefault="00FD3904" w:rsidP="00FD3904">
      <w:r w:rsidRPr="00AC723E">
        <w:t>0,5 kg polohrubej múky</w:t>
      </w:r>
    </w:p>
    <w:p w:rsidR="00FD3904" w:rsidRPr="00AC723E" w:rsidRDefault="00FD3904" w:rsidP="00FD3904">
      <w:r w:rsidRPr="00AC723E">
        <w:t>3 dl mlieka</w:t>
      </w:r>
    </w:p>
    <w:p w:rsidR="00FD3904" w:rsidRPr="00AC723E" w:rsidRDefault="00FD3904" w:rsidP="00FD3904">
      <w:r w:rsidRPr="00AC723E">
        <w:t>1 kocka droždia</w:t>
      </w:r>
    </w:p>
    <w:p w:rsidR="00FD3904" w:rsidRPr="00AC723E" w:rsidRDefault="00FD3904" w:rsidP="00FD3904">
      <w:r w:rsidRPr="00AC723E">
        <w:t>2 vajcia do cesta</w:t>
      </w:r>
    </w:p>
    <w:p w:rsidR="00FD3904" w:rsidRPr="00AC723E" w:rsidRDefault="00FD3904" w:rsidP="00FD3904">
      <w:r w:rsidRPr="00AC723E">
        <w:t>1 vajce na potieranie</w:t>
      </w:r>
    </w:p>
    <w:p w:rsidR="00FD3904" w:rsidRPr="00AC723E" w:rsidRDefault="00FD3904" w:rsidP="00FD3904">
      <w:r w:rsidRPr="00AC723E">
        <w:lastRenderedPageBreak/>
        <w:t>100 g práškového cukru</w:t>
      </w:r>
    </w:p>
    <w:p w:rsidR="00FD3904" w:rsidRPr="00AC723E" w:rsidRDefault="00FD3904" w:rsidP="00FD3904">
      <w:r w:rsidRPr="00AC723E">
        <w:t>1 heru (alebo iný margarín)</w:t>
      </w:r>
    </w:p>
    <w:p w:rsidR="00FD3904" w:rsidRPr="00AC723E" w:rsidRDefault="00FD3904" w:rsidP="00FD3904">
      <w:r w:rsidRPr="00AC723E">
        <w:t>Droždie rozmrvíme v mlieku, vylejeme do preosiatej múky, pridáme cukor, vajcia a vymiesime cesto, až kým sa neprestane lepiť. nedáme ho však kysnúť, ale hneď rozvaľkáme a na rozvaľkané cesto rovnomerne nastrúhame heru. Opäť poskladáme a rozvaľkáme až kým nevystrúhame celý balíček hery. Cesto by malo byť kypré, ľahké. Ešte raz ho rozvaľkáme, pokrájame na štvorce, doprostriedka dáme ľubovoľnú plnku a robíme šatôčky, rožteky, koláčiky a p.</w:t>
      </w:r>
    </w:p>
    <w:p w:rsidR="00FD3904" w:rsidRDefault="00FD3904" w:rsidP="00FD3904">
      <w:r w:rsidRPr="00AC723E">
        <w:t>Hotové poukladáme v rozstupe na plech, potrieme rozšľahaným vajíčkom, necháme na plechu asi polhodinu kysnúť a dáme upiecť pekne do zlatista.</w:t>
      </w:r>
      <w:bookmarkStart w:id="22" w:name="_Toc291771300"/>
    </w:p>
    <w:p w:rsidR="00FD3904" w:rsidRPr="00AC723E" w:rsidRDefault="00FD3904" w:rsidP="00FD3904">
      <w:r w:rsidRPr="00AC723E">
        <w:t xml:space="preserve">Medvedie </w:t>
      </w:r>
      <w:proofErr w:type="spellStart"/>
      <w:r w:rsidRPr="00AC723E">
        <w:t>dlabky</w:t>
      </w:r>
      <w:bookmarkEnd w:id="22"/>
      <w:proofErr w:type="spellEnd"/>
    </w:p>
    <w:p w:rsidR="00FD3904" w:rsidRPr="00AC723E" w:rsidRDefault="00FD3904" w:rsidP="00FD3904">
      <w:r w:rsidRPr="00AC723E">
        <w:t>350 g hladkej a krupicovej múky</w:t>
      </w:r>
    </w:p>
    <w:p w:rsidR="00FD3904" w:rsidRPr="00AC723E" w:rsidRDefault="00FD3904" w:rsidP="00FD3904">
      <w:r w:rsidRPr="00AC723E">
        <w:t>250 g práškového cukru</w:t>
      </w:r>
    </w:p>
    <w:p w:rsidR="00FD3904" w:rsidRPr="00AC723E" w:rsidRDefault="00FD3904" w:rsidP="00FD3904">
      <w:r w:rsidRPr="00AC723E">
        <w:t xml:space="preserve">250 g </w:t>
      </w:r>
      <w:proofErr w:type="spellStart"/>
      <w:r w:rsidRPr="00AC723E">
        <w:t>smetolu</w:t>
      </w:r>
      <w:proofErr w:type="spellEnd"/>
    </w:p>
    <w:p w:rsidR="00FD3904" w:rsidRPr="00AC723E" w:rsidRDefault="00FD3904" w:rsidP="00FD3904">
      <w:r w:rsidRPr="00AC723E">
        <w:t>250 g orechov</w:t>
      </w:r>
    </w:p>
    <w:p w:rsidR="00FD3904" w:rsidRPr="00AC723E" w:rsidRDefault="00FD3904" w:rsidP="00FD3904">
      <w:r w:rsidRPr="00AC723E">
        <w:t>2 žĺtky</w:t>
      </w:r>
    </w:p>
    <w:p w:rsidR="00FD3904" w:rsidRPr="00AC723E" w:rsidRDefault="00FD3904" w:rsidP="00FD3904">
      <w:r w:rsidRPr="00AC723E">
        <w:t>škoricu</w:t>
      </w:r>
    </w:p>
    <w:p w:rsidR="00FD3904" w:rsidRPr="00AC723E" w:rsidRDefault="00FD3904" w:rsidP="00FD3904">
      <w:r w:rsidRPr="00AC723E">
        <w:t>citrónovú kôru</w:t>
      </w:r>
    </w:p>
    <w:p w:rsidR="00FD3904" w:rsidRPr="00AC723E" w:rsidRDefault="00FD3904" w:rsidP="00FD3904">
      <w:r w:rsidRPr="00AC723E">
        <w:t>Suroviny zmiešame a vypracujeme cesto. Pomastíme formičky a posypeme múkou. Odtrhneme malý kúsok cesta a vtláčame ho do formičky. Postup opakujeme dokiaľ sa neminie cesto.</w:t>
      </w:r>
    </w:p>
    <w:p w:rsidR="00FD3904" w:rsidRPr="00AC723E" w:rsidRDefault="00FD3904" w:rsidP="00FD3904">
      <w:bookmarkStart w:id="23" w:name="_Toc291771301"/>
      <w:r w:rsidRPr="00AC723E">
        <w:t>Metrový koláč</w:t>
      </w:r>
      <w:bookmarkEnd w:id="23"/>
    </w:p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260 g práškového cukru</w:t>
      </w:r>
    </w:p>
    <w:p w:rsidR="00FD3904" w:rsidRPr="00AC723E" w:rsidRDefault="00FD3904" w:rsidP="00FD3904">
      <w:r w:rsidRPr="00AC723E">
        <w:t>8 PL teplej vody</w:t>
      </w:r>
    </w:p>
    <w:p w:rsidR="00FD3904" w:rsidRPr="00AC723E" w:rsidRDefault="00FD3904" w:rsidP="00FD3904">
      <w:r w:rsidRPr="00AC723E">
        <w:t>10 PL oleja</w:t>
      </w:r>
    </w:p>
    <w:p w:rsidR="00FD3904" w:rsidRPr="00AC723E" w:rsidRDefault="00FD3904" w:rsidP="00FD3904">
      <w:r w:rsidRPr="00AC723E">
        <w:t>260 g múky špeciál</w:t>
      </w:r>
    </w:p>
    <w:p w:rsidR="00FD3904" w:rsidRPr="00AC723E" w:rsidRDefault="00FD3904" w:rsidP="00FD3904">
      <w:r w:rsidRPr="00AC723E">
        <w:t>0,5 ks prášku do pečiva</w:t>
      </w:r>
    </w:p>
    <w:p w:rsidR="00FD3904" w:rsidRPr="00AC723E" w:rsidRDefault="00FD3904" w:rsidP="00FD3904">
      <w:r w:rsidRPr="00AC723E">
        <w:t>kakao – len do polovice cesta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0,5 l mlieka</w:t>
      </w:r>
    </w:p>
    <w:p w:rsidR="00FD3904" w:rsidRPr="00AC723E" w:rsidRDefault="00FD3904" w:rsidP="00FD3904">
      <w:r w:rsidRPr="00AC723E">
        <w:t>1 Zlatý klas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rum</w:t>
      </w:r>
    </w:p>
    <w:p w:rsidR="00FD3904" w:rsidRPr="00AC723E" w:rsidRDefault="00FD3904" w:rsidP="00FD3904">
      <w:r w:rsidRPr="00AC723E">
        <w:t>čokoládová poleva</w:t>
      </w:r>
    </w:p>
    <w:p w:rsidR="00FD3904" w:rsidRPr="00AC723E" w:rsidRDefault="00FD3904" w:rsidP="00FD3904">
      <w:r w:rsidRPr="00AC723E">
        <w:t>Zo surovín urobíme cesto, ktoré rozdelíme na 2 časti. Do jednej časti dáme kakao. Cestá nalejeme do vymastených foriem.</w:t>
      </w:r>
    </w:p>
    <w:p w:rsidR="00FD3904" w:rsidRPr="00AC723E" w:rsidRDefault="00FD3904" w:rsidP="00FD3904">
      <w:r w:rsidRPr="00AC723E">
        <w:lastRenderedPageBreak/>
        <w:t>Po upečení necháme vychladnúť. Pokrájame na tenké rezy.</w:t>
      </w:r>
    </w:p>
    <w:p w:rsidR="00FD3904" w:rsidRPr="00AC723E" w:rsidRDefault="00FD3904" w:rsidP="00FD3904">
      <w:r w:rsidRPr="00AC723E">
        <w:t>Rezy potrieme krémom z jednej strany (ako chlieb) a striedavo priliepame  k sebe tmavé a svetlé cesto.</w:t>
      </w:r>
    </w:p>
    <w:p w:rsidR="00FD3904" w:rsidRPr="00AC723E" w:rsidRDefault="00FD3904" w:rsidP="00FD3904">
      <w:r w:rsidRPr="00AC723E">
        <w:t>Na metrový koláč na vrch natrieme zostatkom krému a polejeme ho čokoládovou polevou.</w:t>
      </w:r>
    </w:p>
    <w:p w:rsidR="00FD3904" w:rsidRPr="00AC723E" w:rsidRDefault="00FD3904" w:rsidP="00FD3904">
      <w:r w:rsidRPr="00AC723E">
        <w:t xml:space="preserve">Kúsky koláča </w:t>
      </w:r>
      <w:r>
        <w:t>režeme šikmým rezom.</w:t>
      </w:r>
    </w:p>
    <w:p w:rsidR="00FD3904" w:rsidRPr="00AC723E" w:rsidRDefault="00FD3904" w:rsidP="00FD3904">
      <w:bookmarkStart w:id="24" w:name="_Toc291771302"/>
      <w:r w:rsidRPr="00AC723E">
        <w:t>Mrežovník</w:t>
      </w:r>
      <w:bookmarkEnd w:id="24"/>
    </w:p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350 g hladká múka špeciál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200 g hery</w:t>
      </w:r>
    </w:p>
    <w:p w:rsidR="00FD3904" w:rsidRPr="00AC723E" w:rsidRDefault="00FD3904" w:rsidP="00FD3904">
      <w:r w:rsidRPr="00AC723E">
        <w:t>1 vajce</w:t>
      </w:r>
    </w:p>
    <w:p w:rsidR="00FD3904" w:rsidRPr="00AC723E" w:rsidRDefault="00FD3904" w:rsidP="00FD3904">
      <w:r w:rsidRPr="00AC723E">
        <w:t>1 žĺtok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Zo surovín vypracujeme cesto. Cesto rozdelíme na 2 polovice.</w:t>
      </w:r>
    </w:p>
    <w:p w:rsidR="00FD3904" w:rsidRPr="00AC723E" w:rsidRDefault="00FD3904" w:rsidP="00FD3904">
      <w:r w:rsidRPr="00AC723E">
        <w:t>Prvú časť dáme na plech a natrieme lekvárom.</w:t>
      </w:r>
    </w:p>
    <w:p w:rsidR="00FD3904" w:rsidRPr="00AC723E" w:rsidRDefault="00FD3904" w:rsidP="00FD3904">
      <w:r w:rsidRPr="00AC723E">
        <w:t>Z druhej polovice vyšúľame dlhé rúrky, ktoré ukladáme šikmo na koláč v tvare mreže.</w:t>
      </w:r>
    </w:p>
    <w:p w:rsidR="00FD3904" w:rsidRDefault="00FD3904" w:rsidP="00FD3904">
      <w:r w:rsidRPr="00AC723E">
        <w:t>Dáme do trúby.</w:t>
      </w:r>
    </w:p>
    <w:p w:rsidR="00FD3904" w:rsidRPr="00AC723E" w:rsidRDefault="00FD3904" w:rsidP="00FD3904"/>
    <w:p w:rsidR="00FD3904" w:rsidRPr="00AC723E" w:rsidRDefault="00FD3904" w:rsidP="00FD3904">
      <w:bookmarkStart w:id="25" w:name="_Toc291771303"/>
      <w:r w:rsidRPr="00AC723E">
        <w:t>Opitý Izidor</w:t>
      </w:r>
      <w:bookmarkEnd w:id="25"/>
    </w:p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150 g masla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4 žĺtky</w:t>
      </w:r>
    </w:p>
    <w:p w:rsidR="00FD3904" w:rsidRPr="00AC723E" w:rsidRDefault="00FD3904" w:rsidP="00FD3904">
      <w:r w:rsidRPr="00AC723E">
        <w:t>1 PL kakaa</w:t>
      </w:r>
    </w:p>
    <w:p w:rsidR="00FD3904" w:rsidRPr="00AC723E" w:rsidRDefault="00FD3904" w:rsidP="00FD3904">
      <w:r w:rsidRPr="00AC723E">
        <w:t>¼ prášku do pečiva</w:t>
      </w:r>
    </w:p>
    <w:p w:rsidR="00FD3904" w:rsidRPr="00AC723E" w:rsidRDefault="00FD3904" w:rsidP="00FD3904">
      <w:r w:rsidRPr="00AC723E">
        <w:t>120 g orechov</w:t>
      </w:r>
    </w:p>
    <w:p w:rsidR="00FD3904" w:rsidRPr="00AC723E" w:rsidRDefault="00FD3904" w:rsidP="00FD3904">
      <w:r w:rsidRPr="00AC723E">
        <w:t>70 g krupicovej múky</w:t>
      </w:r>
    </w:p>
    <w:p w:rsidR="00FD3904" w:rsidRPr="00AC723E" w:rsidRDefault="00FD3904" w:rsidP="00FD3904">
      <w:r w:rsidRPr="00AC723E">
        <w:t>4 bielka</w:t>
      </w:r>
    </w:p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25 g orechov</w:t>
      </w:r>
    </w:p>
    <w:p w:rsidR="00FD3904" w:rsidRPr="00AC723E" w:rsidRDefault="00FD3904" w:rsidP="00FD3904">
      <w:r w:rsidRPr="00AC723E">
        <w:t>2 hrste práškového cukru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1,5 dl rumu</w:t>
      </w:r>
    </w:p>
    <w:p w:rsidR="00FD3904" w:rsidRPr="00AC723E" w:rsidRDefault="00FD3904" w:rsidP="00FD3904">
      <w:r w:rsidRPr="00AC723E">
        <w:t>pikantný džem</w:t>
      </w:r>
    </w:p>
    <w:p w:rsidR="00FD3904" w:rsidRPr="00AC723E" w:rsidRDefault="00FD3904" w:rsidP="00FD3904">
      <w:r w:rsidRPr="00AC723E">
        <w:t>Krém:</w:t>
      </w:r>
    </w:p>
    <w:p w:rsidR="00FD3904" w:rsidRPr="00AC723E" w:rsidRDefault="00FD3904" w:rsidP="00FD3904">
      <w:r w:rsidRPr="00AC723E">
        <w:t>4 žĺtky</w:t>
      </w:r>
    </w:p>
    <w:p w:rsidR="00FD3904" w:rsidRPr="00AC723E" w:rsidRDefault="00FD3904" w:rsidP="00FD3904">
      <w:r w:rsidRPr="00AC723E">
        <w:t>2PL kakaa</w:t>
      </w:r>
    </w:p>
    <w:p w:rsidR="00FD3904" w:rsidRPr="00AC723E" w:rsidRDefault="00FD3904" w:rsidP="00FD3904">
      <w:r w:rsidRPr="00AC723E">
        <w:t>100 g cukru</w:t>
      </w:r>
    </w:p>
    <w:p w:rsidR="00FD3904" w:rsidRPr="00AC723E" w:rsidRDefault="00FD3904" w:rsidP="00FD3904">
      <w:r w:rsidRPr="00AC723E">
        <w:lastRenderedPageBreak/>
        <w:t>1 maslo</w:t>
      </w:r>
    </w:p>
    <w:p w:rsidR="00FD3904" w:rsidRPr="00AC723E" w:rsidRDefault="00FD3904" w:rsidP="00FD3904">
      <w:r w:rsidRPr="00AC723E">
        <w:t>Poleva:</w:t>
      </w:r>
    </w:p>
    <w:p w:rsidR="00FD3904" w:rsidRPr="00AC723E" w:rsidRDefault="00FD3904" w:rsidP="00FD3904">
      <w:r w:rsidRPr="00AC723E">
        <w:t>1 čokoláda na varenie</w:t>
      </w:r>
    </w:p>
    <w:p w:rsidR="00FD3904" w:rsidRPr="00AC723E" w:rsidRDefault="00FD3904" w:rsidP="00FD3904">
      <w:r w:rsidRPr="00AC723E">
        <w:t>50 g stuženého tuku</w:t>
      </w:r>
    </w:p>
    <w:p w:rsidR="00FD3904" w:rsidRPr="00AC723E" w:rsidRDefault="00FD3904" w:rsidP="00FD3904"/>
    <w:p w:rsidR="00FD3904" w:rsidRPr="00AC723E" w:rsidRDefault="00FD3904" w:rsidP="00FD3904">
      <w:r w:rsidRPr="00AC723E">
        <w:t>Maslo, cukor a žĺtky miešame do spenenia. Pridáme kakao. Zmiešame prášok do pečiva s krupicovou múkou, orechmi a so snehom z vyšľahaných bielkov. Masy spolu zmiešame a dáme na plech. Pečieme v mierne teplej rúre. Na upečený plát natrieme džem.</w:t>
      </w:r>
    </w:p>
    <w:p w:rsidR="00FD3904" w:rsidRPr="00AC723E" w:rsidRDefault="00FD3904" w:rsidP="00FD3904">
      <w:r w:rsidRPr="00AC723E">
        <w:t>Orechy, práškový cukor, vanilkový cukor zmiešame a zalejeme rumom. Masu natrieme na upečený koláč. Žĺtka, kakao a cukor miešame nad parou. Mierne teplé pridáme do predtým vymiešaného masla (samého). Krém natrieme na orechovú plnku.</w:t>
      </w:r>
    </w:p>
    <w:p w:rsidR="00FD3904" w:rsidRDefault="00FD3904" w:rsidP="00FD3904">
      <w:r w:rsidRPr="00AC723E">
        <w:t>Čokoládu a tuk rozpustíme a potrieme na vrch zákuska.</w:t>
      </w:r>
      <w:bookmarkStart w:id="26" w:name="_Toc291771304"/>
    </w:p>
    <w:p w:rsidR="00FD3904" w:rsidRDefault="00FD3904" w:rsidP="00FD3904"/>
    <w:p w:rsidR="00FD3904" w:rsidRPr="00AC723E" w:rsidRDefault="00FD3904" w:rsidP="00FD3904">
      <w:r w:rsidRPr="00AC723E">
        <w:t>Orechové rezy</w:t>
      </w:r>
      <w:bookmarkEnd w:id="26"/>
    </w:p>
    <w:p w:rsidR="00FD3904" w:rsidRPr="00AC723E" w:rsidRDefault="00FD3904" w:rsidP="00FD3904"/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>
      <w:r w:rsidRPr="00AC723E">
        <w:t>250 g práškového cukru</w:t>
      </w:r>
    </w:p>
    <w:p w:rsidR="00FD3904" w:rsidRPr="00AC723E" w:rsidRDefault="00FD3904" w:rsidP="00FD3904">
      <w:r w:rsidRPr="00AC723E">
        <w:t>250 g hrubej múky (140 g múky)</w:t>
      </w:r>
    </w:p>
    <w:p w:rsidR="00FD3904" w:rsidRPr="00AC723E" w:rsidRDefault="00FD3904" w:rsidP="00FD3904"/>
    <w:p w:rsidR="00FD3904" w:rsidRPr="00AC723E" w:rsidRDefault="00FD3904" w:rsidP="00FD3904">
      <w:r w:rsidRPr="00AC723E">
        <w:t>250 g orechov (kokosu)</w:t>
      </w:r>
    </w:p>
    <w:p w:rsidR="00FD3904" w:rsidRPr="00AC723E" w:rsidRDefault="00FD3904" w:rsidP="00FD3904">
      <w:r w:rsidRPr="00AC723E">
        <w:t>5 bielkov</w:t>
      </w:r>
    </w:p>
    <w:p w:rsidR="00FD3904" w:rsidRPr="00AC723E" w:rsidRDefault="00FD3904" w:rsidP="00FD3904"/>
    <w:p w:rsidR="00FD3904" w:rsidRPr="00AC723E" w:rsidRDefault="00FD3904" w:rsidP="00FD3904">
      <w:r w:rsidRPr="00AC723E">
        <w:t>Poleva:</w:t>
      </w:r>
    </w:p>
    <w:p w:rsidR="00FD3904" w:rsidRPr="00AC723E" w:rsidRDefault="00FD3904" w:rsidP="00FD3904">
      <w:r w:rsidRPr="00AC723E">
        <w:t>6 žĺtkov</w:t>
      </w:r>
    </w:p>
    <w:p w:rsidR="00FD3904" w:rsidRPr="00AC723E" w:rsidRDefault="00FD3904" w:rsidP="00FD3904">
      <w:r w:rsidRPr="00AC723E">
        <w:t>250 g cukru (150 g cukru)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Maslo vymiešame s práškovým cukrom a pridáme hrubú múku.</w:t>
      </w:r>
    </w:p>
    <w:p w:rsidR="00FD3904" w:rsidRPr="00AC723E" w:rsidRDefault="00FD3904" w:rsidP="00FD3904">
      <w:r w:rsidRPr="00AC723E">
        <w:t xml:space="preserve">Z bielkov urobíme sneh a zľahka primiešame orechy. </w:t>
      </w:r>
    </w:p>
    <w:p w:rsidR="00FD3904" w:rsidRPr="00AC723E" w:rsidRDefault="00FD3904" w:rsidP="00FD3904">
      <w:r w:rsidRPr="00AC723E">
        <w:t>Dáme do trúby.</w:t>
      </w:r>
    </w:p>
    <w:p w:rsidR="00FD3904" w:rsidRPr="00AC723E" w:rsidRDefault="00FD3904" w:rsidP="00FD3904"/>
    <w:p w:rsidR="00FD3904" w:rsidRPr="00AC723E" w:rsidRDefault="00FD3904" w:rsidP="00FD3904">
      <w:r w:rsidRPr="00AC723E">
        <w:t>Žĺtka s cukrom vymiešame a hneď za horúca polejeme rezy.</w:t>
      </w:r>
    </w:p>
    <w:p w:rsidR="00FD3904" w:rsidRPr="00AC723E" w:rsidRDefault="00FD3904" w:rsidP="00FD3904"/>
    <w:p w:rsidR="00FD3904" w:rsidRPr="00AC723E" w:rsidRDefault="00FD3904" w:rsidP="00FD3904"/>
    <w:p w:rsidR="00FD3904" w:rsidRDefault="00FD3904" w:rsidP="00FD3904">
      <w:r w:rsidRPr="00AC723E">
        <w:t>* v zátvorke druhá verzia receptu</w:t>
      </w:r>
      <w:bookmarkStart w:id="27" w:name="_Toc291771305"/>
    </w:p>
    <w:p w:rsidR="00FD3904" w:rsidRDefault="00FD3904" w:rsidP="00FD3904"/>
    <w:p w:rsidR="00FD3904" w:rsidRPr="00AC723E" w:rsidRDefault="00FD3904" w:rsidP="00FD3904">
      <w:r w:rsidRPr="00AC723E">
        <w:t>Orechový koláč s egrešmi</w:t>
      </w:r>
      <w:bookmarkEnd w:id="27"/>
    </w:p>
    <w:p w:rsidR="00FD3904" w:rsidRPr="00AC723E" w:rsidRDefault="00FD3904" w:rsidP="00FD3904"/>
    <w:p w:rsidR="00FD3904" w:rsidRPr="00AC723E" w:rsidRDefault="00FD3904" w:rsidP="00FD3904">
      <w:r w:rsidRPr="00AC723E">
        <w:t>Suroviny:</w:t>
      </w:r>
    </w:p>
    <w:p w:rsidR="00FD3904" w:rsidRPr="00AC723E" w:rsidRDefault="00FD3904" w:rsidP="00FD3904">
      <w:r w:rsidRPr="00AC723E">
        <w:t>180 g masla</w:t>
      </w:r>
    </w:p>
    <w:p w:rsidR="00FD3904" w:rsidRPr="00AC723E" w:rsidRDefault="00FD3904" w:rsidP="00FD3904">
      <w:r w:rsidRPr="00AC723E">
        <w:t>300 g múčkového cukru</w:t>
      </w:r>
    </w:p>
    <w:p w:rsidR="00FD3904" w:rsidRPr="00AC723E" w:rsidRDefault="00FD3904" w:rsidP="00FD3904">
      <w:r w:rsidRPr="00AC723E">
        <w:t>6 žĺtkov</w:t>
      </w:r>
    </w:p>
    <w:p w:rsidR="00FD3904" w:rsidRPr="00AC723E" w:rsidRDefault="00FD3904" w:rsidP="00FD3904">
      <w:r w:rsidRPr="00AC723E">
        <w:t>6 bielkov</w:t>
      </w:r>
    </w:p>
    <w:p w:rsidR="00FD3904" w:rsidRPr="00AC723E" w:rsidRDefault="00FD3904" w:rsidP="00FD3904">
      <w:r w:rsidRPr="00AC723E">
        <w:t>60 g orechov</w:t>
      </w:r>
    </w:p>
    <w:p w:rsidR="00FD3904" w:rsidRPr="00AC723E" w:rsidRDefault="00FD3904" w:rsidP="00FD3904">
      <w:r w:rsidRPr="00AC723E">
        <w:t>300 g krupicovej múky</w:t>
      </w:r>
    </w:p>
    <w:p w:rsidR="00FD3904" w:rsidRPr="00AC723E" w:rsidRDefault="00FD3904" w:rsidP="00FD3904">
      <w:r w:rsidRPr="00AC723E">
        <w:t>0,5 prášku do pečiva</w:t>
      </w:r>
    </w:p>
    <w:p w:rsidR="00FD3904" w:rsidRPr="00AC723E" w:rsidRDefault="00FD3904" w:rsidP="00FD3904"/>
    <w:p w:rsidR="00FD3904" w:rsidRPr="00AC723E" w:rsidRDefault="00FD3904" w:rsidP="00FD3904">
      <w:r w:rsidRPr="00AC723E">
        <w:t>egreše</w:t>
      </w:r>
    </w:p>
    <w:p w:rsidR="00FD3904" w:rsidRPr="00AC723E" w:rsidRDefault="00FD3904" w:rsidP="00FD3904">
      <w:r w:rsidRPr="00AC723E">
        <w:t>trocha múky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Postup:</w:t>
      </w:r>
    </w:p>
    <w:p w:rsidR="00FD3904" w:rsidRPr="00AC723E" w:rsidRDefault="00FD3904" w:rsidP="00FD3904">
      <w:r w:rsidRPr="00AC723E">
        <w:t>Zo surovín urobíme cesto. Dáme na plech a nakoniec púšťame egreše obalené v múke (aby nepadli na spodok koláča).</w:t>
      </w:r>
      <w:r w:rsidRPr="00AC723E">
        <w:br w:type="page"/>
      </w:r>
    </w:p>
    <w:p w:rsidR="00FD3904" w:rsidRPr="00AC723E" w:rsidRDefault="00FD3904" w:rsidP="00FD3904">
      <w:bookmarkStart w:id="28" w:name="_Toc291771306"/>
      <w:r w:rsidRPr="00AC723E">
        <w:lastRenderedPageBreak/>
        <w:t>Parížske kocky</w:t>
      </w:r>
      <w:bookmarkEnd w:id="28"/>
    </w:p>
    <w:p w:rsidR="00FD3904" w:rsidRPr="00AC723E" w:rsidRDefault="00FD3904" w:rsidP="00FD3904"/>
    <w:p w:rsidR="00FD3904" w:rsidRPr="00AC723E" w:rsidRDefault="00FD3904" w:rsidP="00FD3904">
      <w:r w:rsidRPr="00AC723E">
        <w:t>5 vajec</w:t>
      </w:r>
    </w:p>
    <w:p w:rsidR="00FD3904" w:rsidRPr="00AC723E" w:rsidRDefault="00FD3904" w:rsidP="00FD3904">
      <w:r w:rsidRPr="00AC723E">
        <w:t>160 g kryštálového cukru</w:t>
      </w:r>
    </w:p>
    <w:p w:rsidR="00FD3904" w:rsidRPr="00AC723E" w:rsidRDefault="00FD3904" w:rsidP="00FD3904">
      <w:r w:rsidRPr="00AC723E">
        <w:t>1 balíček vanilkového cukru</w:t>
      </w:r>
    </w:p>
    <w:p w:rsidR="00FD3904" w:rsidRPr="00AC723E" w:rsidRDefault="00FD3904" w:rsidP="00FD3904">
      <w:r w:rsidRPr="00AC723E">
        <w:t>180 g hladkej múky</w:t>
      </w:r>
    </w:p>
    <w:p w:rsidR="00FD3904" w:rsidRPr="00AC723E" w:rsidRDefault="00FD3904" w:rsidP="00FD3904">
      <w:r w:rsidRPr="00AC723E">
        <w:t>30 g kakaa</w:t>
      </w:r>
    </w:p>
    <w:p w:rsidR="00FD3904" w:rsidRPr="00AC723E" w:rsidRDefault="00FD3904" w:rsidP="00FD3904">
      <w:r w:rsidRPr="00AC723E">
        <w:t>50 g masla alebo margarínu</w:t>
      </w:r>
    </w:p>
    <w:p w:rsidR="00FD3904" w:rsidRPr="00AC723E" w:rsidRDefault="00FD3904" w:rsidP="00FD3904"/>
    <w:p w:rsidR="00FD3904" w:rsidRPr="00AC723E" w:rsidRDefault="00FD3904" w:rsidP="00FD3904"/>
    <w:p w:rsidR="00FD3904" w:rsidRDefault="00FD3904" w:rsidP="00FD3904">
      <w:r w:rsidRPr="00AC723E">
        <w:t xml:space="preserve">Rozšľahané vajcia zmiešame s cukrom a nad parou ušľaháme. Potom odstavíme, pridáme vanilkový cukor a došľaháme do spenenia. Do masy zľahka zamiešame preosiatu múku s kakaom a zamiešame rozpustené maslo. </w:t>
      </w:r>
      <w:bookmarkStart w:id="29" w:name="_Toc291771307"/>
    </w:p>
    <w:p w:rsidR="00FD3904" w:rsidRDefault="00FD3904" w:rsidP="00FD3904"/>
    <w:p w:rsidR="00FD3904" w:rsidRPr="00AC723E" w:rsidRDefault="00FD3904" w:rsidP="00FD3904">
      <w:r w:rsidRPr="00AC723E">
        <w:t>Punčové rezy</w:t>
      </w:r>
      <w:bookmarkEnd w:id="29"/>
    </w:p>
    <w:p w:rsidR="00FD3904" w:rsidRPr="00AC723E" w:rsidRDefault="00FD3904" w:rsidP="00FD3904"/>
    <w:p w:rsidR="00FD3904" w:rsidRPr="00AC723E" w:rsidRDefault="00FD3904" w:rsidP="00FD3904">
      <w:r w:rsidRPr="00AC723E">
        <w:t>Pláty:</w:t>
      </w:r>
    </w:p>
    <w:p w:rsidR="00FD3904" w:rsidRPr="00AC723E" w:rsidRDefault="00FD3904" w:rsidP="00FD3904">
      <w:r w:rsidRPr="00AC723E">
        <w:t>12 vajec</w:t>
      </w:r>
    </w:p>
    <w:p w:rsidR="00FD3904" w:rsidRPr="00AC723E" w:rsidRDefault="00FD3904" w:rsidP="00FD3904">
      <w:r w:rsidRPr="00AC723E">
        <w:t>360 g práškového cukru</w:t>
      </w:r>
    </w:p>
    <w:p w:rsidR="00FD3904" w:rsidRPr="00AC723E" w:rsidRDefault="00FD3904" w:rsidP="00FD3904">
      <w:r w:rsidRPr="00AC723E">
        <w:t>320 g polohrubej múky</w:t>
      </w:r>
    </w:p>
    <w:p w:rsidR="00FD3904" w:rsidRPr="00AC723E" w:rsidRDefault="00FD3904" w:rsidP="00FD3904">
      <w:r w:rsidRPr="00AC723E">
        <w:t>1/2 prášku do pečiva</w:t>
      </w:r>
    </w:p>
    <w:p w:rsidR="00FD3904" w:rsidRPr="00AC723E" w:rsidRDefault="00FD3904" w:rsidP="00FD3904"/>
    <w:p w:rsidR="00FD3904" w:rsidRPr="00AC723E" w:rsidRDefault="00FD3904" w:rsidP="00FD3904">
      <w:r w:rsidRPr="00AC723E">
        <w:t>Sirup:</w:t>
      </w:r>
    </w:p>
    <w:p w:rsidR="00FD3904" w:rsidRPr="00AC723E" w:rsidRDefault="00FD3904" w:rsidP="00FD3904">
      <w:r w:rsidRPr="00AC723E">
        <w:t>1,5 l vody</w:t>
      </w:r>
    </w:p>
    <w:p w:rsidR="00FD3904" w:rsidRPr="00AC723E" w:rsidRDefault="00FD3904" w:rsidP="00FD3904">
      <w:r w:rsidRPr="00AC723E">
        <w:t>0,5 kg cukru</w:t>
      </w:r>
    </w:p>
    <w:p w:rsidR="00FD3904" w:rsidRPr="00AC723E" w:rsidRDefault="00FD3904" w:rsidP="00FD3904">
      <w:r w:rsidRPr="00AC723E">
        <w:t>vanilkový cukor</w:t>
      </w:r>
    </w:p>
    <w:p w:rsidR="00FD3904" w:rsidRPr="00AC723E" w:rsidRDefault="00FD3904" w:rsidP="00FD3904">
      <w:proofErr w:type="spellStart"/>
      <w:r w:rsidRPr="00AC723E">
        <w:t>sanqik</w:t>
      </w:r>
      <w:proofErr w:type="spellEnd"/>
      <w:r w:rsidRPr="00AC723E">
        <w:t xml:space="preserve"> (sirup)</w:t>
      </w:r>
    </w:p>
    <w:p w:rsidR="00FD3904" w:rsidRPr="00AC723E" w:rsidRDefault="00FD3904" w:rsidP="00FD3904">
      <w:r w:rsidRPr="00AC723E">
        <w:t>šťava z kompótu (alebo sirup)</w:t>
      </w:r>
    </w:p>
    <w:p w:rsidR="00FD3904" w:rsidRPr="00AC723E" w:rsidRDefault="00FD3904" w:rsidP="00FD3904"/>
    <w:p w:rsidR="00FD3904" w:rsidRPr="00AC723E" w:rsidRDefault="00FD3904" w:rsidP="00FD3904">
      <w:r w:rsidRPr="00AC723E">
        <w:t>Poleva:</w:t>
      </w:r>
    </w:p>
    <w:p w:rsidR="00FD3904" w:rsidRPr="00AC723E" w:rsidRDefault="00FD3904" w:rsidP="00FD3904">
      <w:r w:rsidRPr="00AC723E">
        <w:t>1 bielok</w:t>
      </w:r>
    </w:p>
    <w:p w:rsidR="00FD3904" w:rsidRPr="00AC723E" w:rsidRDefault="00FD3904" w:rsidP="00FD3904">
      <w:r w:rsidRPr="00AC723E">
        <w:t>250 g práškového cukru</w:t>
      </w:r>
    </w:p>
    <w:p w:rsidR="00FD3904" w:rsidRPr="00AC723E" w:rsidRDefault="00FD3904" w:rsidP="00FD3904">
      <w:r w:rsidRPr="00AC723E">
        <w:t>citrónová šťav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Žĺtka dobre vymiešame s práškovým cukrom, pridáme polohrubú múku s práškovým cukrom a sneh z 12 bielkov. Z cesta upečieme 3 tenké pláty.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Vodu prevaríme s cukrom. Polovicu šťavy zmiešame so </w:t>
      </w:r>
      <w:proofErr w:type="spellStart"/>
      <w:r w:rsidRPr="00AC723E">
        <w:t>sanqikom</w:t>
      </w:r>
      <w:proofErr w:type="spellEnd"/>
      <w:r w:rsidRPr="00AC723E">
        <w:t xml:space="preserve"> a polovicu so šťavou z kompótu.</w:t>
      </w:r>
    </w:p>
    <w:p w:rsidR="00FD3904" w:rsidRPr="00AC723E" w:rsidRDefault="00FD3904" w:rsidP="00FD3904"/>
    <w:p w:rsidR="00FD3904" w:rsidRPr="00AC723E" w:rsidRDefault="00FD3904" w:rsidP="00FD3904">
      <w:r w:rsidRPr="00AC723E">
        <w:t>Tenký plát natrieme džemom, hrubý plát pokrájame a striedavo máčame v prvom a druhom sirupe. ukladáme na 1. plát a prikryjeme 3. plátom.</w:t>
      </w:r>
    </w:p>
    <w:p w:rsidR="00FD3904" w:rsidRPr="00AC723E" w:rsidRDefault="00FD3904" w:rsidP="00FD3904">
      <w:r w:rsidRPr="00AC723E">
        <w:t>Polejeme polevou a pokrájame.</w:t>
      </w:r>
    </w:p>
    <w:p w:rsidR="00FD3904" w:rsidRPr="00AC723E" w:rsidRDefault="00FD3904" w:rsidP="00FD3904"/>
    <w:p w:rsidR="00FD3904" w:rsidRPr="00AC723E" w:rsidRDefault="00FD3904" w:rsidP="00FD3904">
      <w:bookmarkStart w:id="30" w:name="_Toc291771308"/>
      <w:r w:rsidRPr="00AC723E">
        <w:t>Rezy z kyslého mlieka</w:t>
      </w:r>
      <w:bookmarkEnd w:id="30"/>
    </w:p>
    <w:p w:rsidR="00FD3904" w:rsidRPr="00AC723E" w:rsidRDefault="00FD3904" w:rsidP="00FD3904"/>
    <w:p w:rsidR="00FD3904" w:rsidRPr="00AC723E" w:rsidRDefault="00FD3904" w:rsidP="00FD3904">
      <w:r w:rsidRPr="00AC723E">
        <w:t>0,5 l kyslého mlieka</w:t>
      </w:r>
    </w:p>
    <w:p w:rsidR="00FD3904" w:rsidRPr="00AC723E" w:rsidRDefault="00FD3904" w:rsidP="00FD3904">
      <w:r w:rsidRPr="00AC723E">
        <w:t>2 celé vajcia</w:t>
      </w:r>
    </w:p>
    <w:p w:rsidR="00FD3904" w:rsidRPr="00AC723E" w:rsidRDefault="00FD3904" w:rsidP="00FD3904">
      <w:r w:rsidRPr="00AC723E">
        <w:t>350 g práškového cukru</w:t>
      </w:r>
    </w:p>
    <w:p w:rsidR="00FD3904" w:rsidRPr="00AC723E" w:rsidRDefault="00FD3904" w:rsidP="00FD3904">
      <w:r w:rsidRPr="00AC723E">
        <w:t>350 g krupicovej múky</w:t>
      </w:r>
    </w:p>
    <w:p w:rsidR="00FD3904" w:rsidRPr="00AC723E" w:rsidRDefault="00FD3904" w:rsidP="00FD3904">
      <w:r w:rsidRPr="00AC723E">
        <w:t>1 PL kakaa</w:t>
      </w:r>
    </w:p>
    <w:p w:rsidR="00FD3904" w:rsidRPr="00AC723E" w:rsidRDefault="00FD3904" w:rsidP="00FD3904">
      <w:r w:rsidRPr="00AC723E">
        <w:t>2 ČL sódy bikarbóny</w:t>
      </w:r>
    </w:p>
    <w:p w:rsidR="00FD3904" w:rsidRPr="00AC723E" w:rsidRDefault="00FD3904" w:rsidP="00FD3904">
      <w:r w:rsidRPr="00AC723E">
        <w:t>1 dl olej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Všetko spolu zmiešame a pečieme na vymastenom a pomúčenom plechu.</w:t>
      </w:r>
    </w:p>
    <w:p w:rsidR="00FD3904" w:rsidRPr="00AC723E" w:rsidRDefault="00FD3904" w:rsidP="00FD3904">
      <w:r w:rsidRPr="00AC723E">
        <w:t>Po upečení potrieme lekvárom (džemom) a posypeme orechmi alebo kokosovou múčkou.</w:t>
      </w:r>
    </w:p>
    <w:p w:rsidR="00FD3904" w:rsidRPr="00AC723E" w:rsidRDefault="00FD3904" w:rsidP="00FD3904">
      <w:bookmarkStart w:id="31" w:name="_Toc291771309"/>
      <w:r w:rsidRPr="00AC723E">
        <w:t>Ríbezľový koláč</w:t>
      </w:r>
      <w:bookmarkEnd w:id="31"/>
    </w:p>
    <w:p w:rsidR="00FD3904" w:rsidRPr="00AC723E" w:rsidRDefault="00FD3904" w:rsidP="00FD3904"/>
    <w:p w:rsidR="00FD3904" w:rsidRPr="00AC723E" w:rsidRDefault="00FD3904" w:rsidP="00FD3904">
      <w:r w:rsidRPr="00AC723E">
        <w:t>500 g polohrubej múky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1/4 l mlieka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1/8 l oleja</w:t>
      </w:r>
    </w:p>
    <w:p w:rsidR="00FD3904" w:rsidRPr="00AC723E" w:rsidRDefault="00FD3904" w:rsidP="00FD3904">
      <w:r w:rsidRPr="00AC723E">
        <w:t>1 prášok do pečiva</w:t>
      </w:r>
    </w:p>
    <w:p w:rsidR="00FD3904" w:rsidRPr="00AC723E" w:rsidRDefault="00FD3904" w:rsidP="00FD3904">
      <w:r w:rsidRPr="00AC723E">
        <w:t>400 g ríbezlí</w:t>
      </w:r>
    </w:p>
    <w:p w:rsidR="00FD3904" w:rsidRPr="00AC723E" w:rsidRDefault="00FD3904" w:rsidP="00FD3904">
      <w:r w:rsidRPr="00AC723E">
        <w:t>2 PL hrubej múky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Žĺtky (bielky rozdelíme na 2 a 2 ks), cukor a olej vymiešame. Pridáme prášok do pečiva vmiešaný v múke a väčšiu časť mlieka. Necháme 10 minút odstáť. Cesto zhustne.</w:t>
      </w:r>
    </w:p>
    <w:p w:rsidR="00FD3904" w:rsidRPr="00AC723E" w:rsidRDefault="00FD3904" w:rsidP="00FD3904">
      <w:r w:rsidRPr="00AC723E">
        <w:t>Prilejeme zostávajúce mlieko a sneh z 2 bielok.</w:t>
      </w:r>
    </w:p>
    <w:p w:rsidR="00FD3904" w:rsidRPr="00AC723E" w:rsidRDefault="00FD3904" w:rsidP="00FD3904"/>
    <w:p w:rsidR="00FD3904" w:rsidRPr="00AC723E" w:rsidRDefault="00FD3904" w:rsidP="00FD3904">
      <w:r w:rsidRPr="00AC723E">
        <w:t>Dáme na vymastený a strúhankou vysypaný plech. Rúru vyhrejeme na 200° C. Zapečieme 5 minút.</w:t>
      </w:r>
    </w:p>
    <w:p w:rsidR="00FD3904" w:rsidRPr="00AC723E" w:rsidRDefault="00FD3904" w:rsidP="00FD3904"/>
    <w:p w:rsidR="00FD3904" w:rsidRPr="00AC723E" w:rsidRDefault="00FD3904" w:rsidP="00FD3904">
      <w:r w:rsidRPr="00AC723E">
        <w:lastRenderedPageBreak/>
        <w:t>Odkvapkané ríbezle posypeme múkou, zmiešame a púšťame na koláč. Dáme dopiecť do trúby.</w:t>
      </w:r>
    </w:p>
    <w:p w:rsidR="00FD3904" w:rsidRPr="00AC723E" w:rsidRDefault="00FD3904" w:rsidP="00FD3904"/>
    <w:p w:rsidR="00FD3904" w:rsidRPr="00AC723E" w:rsidRDefault="00FD3904" w:rsidP="00FD3904">
      <w:r w:rsidRPr="00AC723E">
        <w:t>Z 2 bielok urobíme sneh a ocukríme. Ku koncu dáme na koláč a dopečieme na 180° C.</w:t>
      </w:r>
    </w:p>
    <w:p w:rsidR="00FD3904" w:rsidRPr="00AC723E" w:rsidRDefault="00FD3904" w:rsidP="00FD3904"/>
    <w:p w:rsidR="00FD3904" w:rsidRPr="00AC723E" w:rsidRDefault="00FD3904" w:rsidP="00FD3904">
      <w:r w:rsidRPr="00AC723E">
        <w:t>45 minút</w:t>
      </w:r>
    </w:p>
    <w:p w:rsidR="00FD3904" w:rsidRDefault="00FD3904" w:rsidP="00FD3904">
      <w:bookmarkStart w:id="32" w:name="_Toc291771310"/>
    </w:p>
    <w:p w:rsidR="00FD3904" w:rsidRPr="00AC723E" w:rsidRDefault="00FD3904" w:rsidP="00FD3904">
      <w:r w:rsidRPr="00AC723E">
        <w:t>Rožky (kysnuté)</w:t>
      </w:r>
      <w:bookmarkEnd w:id="32"/>
    </w:p>
    <w:p w:rsidR="00FD3904" w:rsidRPr="00AC723E" w:rsidRDefault="00FD3904" w:rsidP="00FD3904"/>
    <w:p w:rsidR="00FD3904" w:rsidRPr="00AC723E" w:rsidRDefault="00FD3904" w:rsidP="00FD3904">
      <w:r w:rsidRPr="00AC723E">
        <w:t>1 kg hladkej múky</w:t>
      </w:r>
    </w:p>
    <w:p w:rsidR="00FD3904" w:rsidRPr="00AC723E" w:rsidRDefault="00FD3904" w:rsidP="00FD3904">
      <w:r w:rsidRPr="00AC723E">
        <w:t>1 hera</w:t>
      </w:r>
    </w:p>
    <w:p w:rsidR="00FD3904" w:rsidRPr="00AC723E" w:rsidRDefault="00FD3904" w:rsidP="00FD3904">
      <w:r w:rsidRPr="00AC723E">
        <w:t>0,5 l mlieka</w:t>
      </w:r>
    </w:p>
    <w:p w:rsidR="00FD3904" w:rsidRPr="00AC723E" w:rsidRDefault="00FD3904" w:rsidP="00FD3904">
      <w:r w:rsidRPr="00AC723E">
        <w:t>1 kvasnice</w:t>
      </w:r>
    </w:p>
    <w:p w:rsidR="00FD3904" w:rsidRPr="00AC723E" w:rsidRDefault="00FD3904" w:rsidP="00FD3904">
      <w:r w:rsidRPr="00AC723E">
        <w:t>1 ČL cukru</w:t>
      </w:r>
    </w:p>
    <w:p w:rsidR="00FD3904" w:rsidRPr="00AC723E" w:rsidRDefault="00FD3904" w:rsidP="00FD3904">
      <w:r w:rsidRPr="00AC723E">
        <w:t>1 ČL soli</w:t>
      </w:r>
    </w:p>
    <w:p w:rsidR="00FD3904" w:rsidRPr="00AC723E" w:rsidRDefault="00FD3904" w:rsidP="00FD3904">
      <w:r w:rsidRPr="00AC723E">
        <w:t>1 vajce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Všetko spolu dobre vymiesime. Cesto vyvaľkáme, rozkrojíme na 4 veľké trojuholníky a potom každú časť na 9 malých trojuholníkov. </w:t>
      </w:r>
    </w:p>
    <w:p w:rsidR="00FD3904" w:rsidRPr="00AC723E" w:rsidRDefault="00FD3904" w:rsidP="00FD3904"/>
    <w:p w:rsidR="00FD3904" w:rsidRPr="00AC723E" w:rsidRDefault="00FD3904" w:rsidP="00FD3904">
      <w:r w:rsidRPr="00AC723E">
        <w:t>Z kúskov robíme rožky, do ktorých dávame mak s cukrom. Dáme upiecť.</w:t>
      </w:r>
    </w:p>
    <w:p w:rsidR="00FD3904" w:rsidRPr="00AC723E" w:rsidRDefault="00FD3904" w:rsidP="00FD3904"/>
    <w:p w:rsidR="00052F13" w:rsidRDefault="00052F13" w:rsidP="00FD3904"/>
    <w:p w:rsidR="00FD3904" w:rsidRDefault="00F605E4" w:rsidP="00FD3904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9.7pt;margin-top:181.65pt;width:.05pt;height:2.05pt;flip:y;z-index:251670528" o:connectortype="straight"/>
        </w:pict>
      </w:r>
      <w:bookmarkStart w:id="33" w:name="_Toc291771311"/>
    </w:p>
    <w:p w:rsidR="00052F13" w:rsidRDefault="00052F13" w:rsidP="00FD3904"/>
    <w:p w:rsidR="00FD3904" w:rsidRPr="00AC723E" w:rsidRDefault="00FD3904" w:rsidP="00FD3904">
      <w:r w:rsidRPr="00AC723E">
        <w:t>Sviatočný zákusok</w:t>
      </w:r>
      <w:bookmarkEnd w:id="33"/>
    </w:p>
    <w:p w:rsidR="00FD3904" w:rsidRPr="00AC723E" w:rsidRDefault="00FD3904" w:rsidP="00FD3904"/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100 g orechov</w:t>
      </w:r>
    </w:p>
    <w:p w:rsidR="00FD3904" w:rsidRPr="00AC723E" w:rsidRDefault="00FD3904" w:rsidP="00FD3904">
      <w:r w:rsidRPr="00AC723E">
        <w:t>200 g výberovej múky</w:t>
      </w:r>
    </w:p>
    <w:p w:rsidR="00FD3904" w:rsidRPr="00AC723E" w:rsidRDefault="00FD3904" w:rsidP="00FD3904">
      <w:r w:rsidRPr="00AC723E">
        <w:t>1/2  prášku do pečiva</w:t>
      </w:r>
    </w:p>
    <w:p w:rsidR="00FD3904" w:rsidRPr="00AC723E" w:rsidRDefault="00FD3904" w:rsidP="00FD3904">
      <w:r w:rsidRPr="00AC723E">
        <w:t>10 PL vody</w:t>
      </w:r>
    </w:p>
    <w:p w:rsidR="00FD3904" w:rsidRPr="00AC723E" w:rsidRDefault="00FD3904" w:rsidP="00FD3904"/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5 žĺtkov</w:t>
      </w:r>
    </w:p>
    <w:p w:rsidR="00FD3904" w:rsidRPr="00AC723E" w:rsidRDefault="00FD3904" w:rsidP="00FD3904">
      <w:r w:rsidRPr="00AC723E">
        <w:t>2 dl mlieka</w:t>
      </w:r>
    </w:p>
    <w:p w:rsidR="00FD3904" w:rsidRPr="00AC723E" w:rsidRDefault="00FD3904" w:rsidP="00FD3904">
      <w:r w:rsidRPr="00AC723E">
        <w:t>1 PL výberovej múky</w:t>
      </w:r>
    </w:p>
    <w:p w:rsidR="00FD3904" w:rsidRPr="00AC723E" w:rsidRDefault="00FD3904" w:rsidP="00FD3904">
      <w:r w:rsidRPr="00AC723E">
        <w:lastRenderedPageBreak/>
        <w:t>1 maslo</w:t>
      </w:r>
    </w:p>
    <w:p w:rsidR="00FD3904" w:rsidRPr="00AC723E" w:rsidRDefault="00FD3904" w:rsidP="00FD3904">
      <w:r w:rsidRPr="00AC723E">
        <w:t>150 g cukru</w:t>
      </w:r>
    </w:p>
    <w:p w:rsidR="00FD3904" w:rsidRPr="00AC723E" w:rsidRDefault="00FD3904" w:rsidP="00FD3904"/>
    <w:p w:rsidR="00FD3904" w:rsidRPr="00AC723E" w:rsidRDefault="00FD3904" w:rsidP="00FD3904">
      <w:r w:rsidRPr="00AC723E">
        <w:t>Vrch:</w:t>
      </w:r>
    </w:p>
    <w:p w:rsidR="00FD3904" w:rsidRPr="00AC723E" w:rsidRDefault="00FD3904" w:rsidP="00FD3904">
      <w:r w:rsidRPr="00AC723E">
        <w:t>5 bielkov</w:t>
      </w:r>
    </w:p>
    <w:p w:rsidR="00FD3904" w:rsidRPr="00AC723E" w:rsidRDefault="00FD3904" w:rsidP="00FD3904">
      <w:r w:rsidRPr="00AC723E">
        <w:t>250 g kryštálového cukru</w:t>
      </w:r>
    </w:p>
    <w:p w:rsidR="00FD3904" w:rsidRPr="00AC723E" w:rsidRDefault="00FD3904" w:rsidP="00FD3904">
      <w:r w:rsidRPr="00AC723E">
        <w:t>postrúhaná čokolád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Práškový cukor vymiešame so žĺtkami, potom pridáme orechy, výberovú múku a prášok do pečiva, potom 10 lyžíc vody a sneh.</w:t>
      </w:r>
    </w:p>
    <w:p w:rsidR="00FD3904" w:rsidRPr="00AC723E" w:rsidRDefault="00FD3904" w:rsidP="00FD3904">
      <w:r w:rsidRPr="00AC723E">
        <w:t>Dáme na plech a upečieme.</w:t>
      </w:r>
    </w:p>
    <w:p w:rsidR="00FD3904" w:rsidRPr="00AC723E" w:rsidRDefault="00FD3904" w:rsidP="00FD3904"/>
    <w:p w:rsidR="00FD3904" w:rsidRPr="00AC723E" w:rsidRDefault="00FD3904" w:rsidP="00FD3904">
      <w:r w:rsidRPr="00AC723E">
        <w:t>5 žĺtkov uvaríme v mlieku a pridáme trochu múky. Necháme vychladnúť. Potom zmiešame s maslom a cukrom.</w:t>
      </w:r>
    </w:p>
    <w:p w:rsidR="00FD3904" w:rsidRPr="00AC723E" w:rsidRDefault="00FD3904" w:rsidP="00FD3904">
      <w:r w:rsidRPr="00AC723E">
        <w:t>Dáme na cesto.</w:t>
      </w:r>
    </w:p>
    <w:p w:rsidR="00FD3904" w:rsidRPr="00AC723E" w:rsidRDefault="00FD3904" w:rsidP="00FD3904"/>
    <w:p w:rsidR="00FD3904" w:rsidRPr="00AC723E" w:rsidRDefault="00FD3904" w:rsidP="00FD3904">
      <w:r w:rsidRPr="00AC723E">
        <w:t>Bielka vytrepeme nad parou s cukrom. Dáme na krém a postrúhame čokoládu.</w:t>
      </w:r>
    </w:p>
    <w:p w:rsidR="00052F13" w:rsidRDefault="00052F13" w:rsidP="00FD3904">
      <w:bookmarkStart w:id="34" w:name="_Toc291771312"/>
    </w:p>
    <w:p w:rsidR="00FD3904" w:rsidRPr="00AC723E" w:rsidRDefault="00FD3904" w:rsidP="00FD3904">
      <w:r w:rsidRPr="00AC723E">
        <w:t>hajdy</w:t>
      </w:r>
      <w:bookmarkEnd w:id="34"/>
    </w:p>
    <w:p w:rsidR="00FD3904" w:rsidRPr="00AC723E" w:rsidRDefault="00FD3904" w:rsidP="00FD3904"/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250 g stuženého tuku</w:t>
      </w:r>
    </w:p>
    <w:p w:rsidR="00FD3904" w:rsidRPr="00AC723E" w:rsidRDefault="00FD3904" w:rsidP="00FD3904">
      <w:r w:rsidRPr="00AC723E">
        <w:t>60 g kakaa</w:t>
      </w:r>
    </w:p>
    <w:p w:rsidR="00FD3904" w:rsidRPr="00AC723E" w:rsidRDefault="00FD3904" w:rsidP="00FD3904">
      <w:r w:rsidRPr="00AC723E">
        <w:t>1 lyžica maizeny</w:t>
      </w:r>
    </w:p>
    <w:p w:rsidR="00FD3904" w:rsidRPr="00AC723E" w:rsidRDefault="00FD3904" w:rsidP="00FD3904">
      <w:r w:rsidRPr="00AC723E">
        <w:t>250 g práškového cukru</w:t>
      </w:r>
    </w:p>
    <w:p w:rsidR="00FD3904" w:rsidRPr="00AC723E" w:rsidRDefault="00FD3904" w:rsidP="00FD3904"/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100 g orechov</w:t>
      </w:r>
    </w:p>
    <w:p w:rsidR="00FD3904" w:rsidRPr="00AC723E" w:rsidRDefault="00FD3904" w:rsidP="00FD3904">
      <w:r w:rsidRPr="00AC723E">
        <w:t>40 g piškótov/40 g masla</w:t>
      </w:r>
    </w:p>
    <w:p w:rsidR="00FD3904" w:rsidRPr="00AC723E" w:rsidRDefault="00FD3904" w:rsidP="00FD3904">
      <w:r w:rsidRPr="00AC723E">
        <w:t>trochu rumu alebo 0,5 dl mliek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Suroviny na cesto miešame nad parou do rozpustenia.</w:t>
      </w:r>
    </w:p>
    <w:p w:rsidR="00FD3904" w:rsidRDefault="00FD3904" w:rsidP="00FD3904">
      <w:r w:rsidRPr="00AC723E">
        <w:t>Dávam</w:t>
      </w:r>
      <w:r w:rsidR="00052F13">
        <w:t xml:space="preserve">e na </w:t>
      </w:r>
      <w:proofErr w:type="spellStart"/>
      <w:r w:rsidR="00052F13">
        <w:t>misečky</w:t>
      </w:r>
      <w:proofErr w:type="spellEnd"/>
      <w:r w:rsidR="00052F13">
        <w:t>. Miešať nad parou.</w:t>
      </w:r>
    </w:p>
    <w:p w:rsidR="00052F13" w:rsidRPr="00AC723E" w:rsidRDefault="00052F13" w:rsidP="00FD3904"/>
    <w:p w:rsidR="00FD3904" w:rsidRPr="00AC723E" w:rsidRDefault="00FD3904" w:rsidP="00FD3904">
      <w:bookmarkStart w:id="35" w:name="_Toc291771313"/>
      <w:r w:rsidRPr="00AC723E">
        <w:t>Tvarohový zákusok</w:t>
      </w:r>
      <w:bookmarkEnd w:id="35"/>
    </w:p>
    <w:p w:rsidR="00FD3904" w:rsidRPr="00AC723E" w:rsidRDefault="00FD3904" w:rsidP="00FD3904"/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lastRenderedPageBreak/>
        <w:t>200 g polohrubej múky</w:t>
      </w:r>
    </w:p>
    <w:p w:rsidR="00FD3904" w:rsidRPr="00AC723E" w:rsidRDefault="00FD3904" w:rsidP="00FD3904">
      <w:r w:rsidRPr="00AC723E">
        <w:t>200 g orechov</w:t>
      </w:r>
    </w:p>
    <w:p w:rsidR="00FD3904" w:rsidRPr="00AC723E" w:rsidRDefault="00FD3904" w:rsidP="00FD3904">
      <w:r w:rsidRPr="00AC723E">
        <w:t>200 g práškového cukru</w:t>
      </w:r>
    </w:p>
    <w:p w:rsidR="00FD3904" w:rsidRPr="00AC723E" w:rsidRDefault="00FD3904" w:rsidP="00FD3904">
      <w:r w:rsidRPr="00AC723E">
        <w:t>150 g hery</w:t>
      </w:r>
    </w:p>
    <w:p w:rsidR="00FD3904" w:rsidRPr="00AC723E" w:rsidRDefault="00FD3904" w:rsidP="00FD3904">
      <w:r w:rsidRPr="00AC723E">
        <w:t>1 vajce</w:t>
      </w:r>
    </w:p>
    <w:p w:rsidR="00FD3904" w:rsidRPr="00AC723E" w:rsidRDefault="00FD3904" w:rsidP="00FD3904">
      <w:r w:rsidRPr="00AC723E">
        <w:t>1/2 prášku do pečiva</w:t>
      </w:r>
    </w:p>
    <w:p w:rsidR="00FD3904" w:rsidRPr="00AC723E" w:rsidRDefault="00FD3904" w:rsidP="00FD3904"/>
    <w:p w:rsidR="00FD3904" w:rsidRPr="00AC723E" w:rsidRDefault="00FD3904" w:rsidP="00FD3904">
      <w:r w:rsidRPr="00AC723E">
        <w:t>Plnka:</w:t>
      </w:r>
    </w:p>
    <w:p w:rsidR="00FD3904" w:rsidRPr="00AC723E" w:rsidRDefault="00FD3904" w:rsidP="00FD3904">
      <w:r w:rsidRPr="00AC723E">
        <w:t>1 kg tvarohu</w:t>
      </w:r>
    </w:p>
    <w:p w:rsidR="00FD3904" w:rsidRPr="00AC723E" w:rsidRDefault="00FD3904" w:rsidP="00FD3904">
      <w:r w:rsidRPr="00AC723E">
        <w:t>150 g práškového cukru</w:t>
      </w:r>
    </w:p>
    <w:p w:rsidR="00FD3904" w:rsidRPr="00AC723E" w:rsidRDefault="00FD3904" w:rsidP="00FD3904">
      <w:r w:rsidRPr="00AC723E">
        <w:t>1 vanilkový cukor</w:t>
      </w:r>
    </w:p>
    <w:p w:rsidR="00FD3904" w:rsidRPr="00AC723E" w:rsidRDefault="00FD3904" w:rsidP="00FD3904">
      <w:r w:rsidRPr="00AC723E">
        <w:t>4 žĺtka</w:t>
      </w:r>
    </w:p>
    <w:p w:rsidR="00FD3904" w:rsidRPr="00AC723E" w:rsidRDefault="00FD3904" w:rsidP="00FD3904">
      <w:r w:rsidRPr="00AC723E">
        <w:t xml:space="preserve">2 PL maizeny alebo </w:t>
      </w:r>
      <w:proofErr w:type="spellStart"/>
      <w:r w:rsidRPr="00AC723E">
        <w:t>solamylu</w:t>
      </w:r>
      <w:proofErr w:type="spellEnd"/>
    </w:p>
    <w:p w:rsidR="00FD3904" w:rsidRPr="00AC723E" w:rsidRDefault="00FD3904" w:rsidP="00FD3904"/>
    <w:p w:rsidR="00FD3904" w:rsidRPr="00AC723E" w:rsidRDefault="00FD3904" w:rsidP="00FD3904">
      <w:r w:rsidRPr="00AC723E">
        <w:t>sneh</w:t>
      </w:r>
    </w:p>
    <w:p w:rsidR="00FD3904" w:rsidRPr="00AC723E" w:rsidRDefault="00FD3904" w:rsidP="00FD3904">
      <w:r w:rsidRPr="00AC723E">
        <w:t>100 g kryštálového cukru</w:t>
      </w:r>
    </w:p>
    <w:p w:rsidR="00FD3904" w:rsidRPr="00AC723E" w:rsidRDefault="00FD3904" w:rsidP="00FD3904"/>
    <w:p w:rsidR="00FD3904" w:rsidRPr="00AC723E" w:rsidRDefault="00FD3904" w:rsidP="00FD3904">
      <w:r w:rsidRPr="00AC723E">
        <w:t>Zo surovín vypracujeme cesto, vygúľame a dáme na plech.</w:t>
      </w:r>
    </w:p>
    <w:p w:rsidR="00FD3904" w:rsidRPr="00AC723E" w:rsidRDefault="00FD3904" w:rsidP="00FD3904">
      <w:r w:rsidRPr="00AC723E">
        <w:t>Suroviny do plnky všetky zmiešame a natrieme na cesto.</w:t>
      </w:r>
    </w:p>
    <w:p w:rsidR="00FD3904" w:rsidRPr="00AC723E" w:rsidRDefault="00FD3904" w:rsidP="00FD3904">
      <w:r w:rsidRPr="00AC723E">
        <w:t>Dáme do trúby.</w:t>
      </w:r>
    </w:p>
    <w:p w:rsidR="00FD3904" w:rsidRPr="00AC723E" w:rsidRDefault="00FD3904" w:rsidP="00FD3904"/>
    <w:p w:rsidR="00052F13" w:rsidRDefault="00FD3904" w:rsidP="00FD3904">
      <w:r w:rsidRPr="00AC723E">
        <w:t xml:space="preserve">Keď je upečené na koláč natrieme sneh zmiešaný s cukrom a v miernej rúre pečieme ešte 5 minút. </w:t>
      </w:r>
      <w:bookmarkStart w:id="36" w:name="_Toc291771314"/>
    </w:p>
    <w:p w:rsidR="00052F13" w:rsidRDefault="00052F13" w:rsidP="00FD3904"/>
    <w:p w:rsidR="00FD3904" w:rsidRPr="00AC723E" w:rsidRDefault="00FD3904" w:rsidP="00FD3904">
      <w:r w:rsidRPr="00AC723E">
        <w:t>Žravé rezy s mandarínkami</w:t>
      </w:r>
      <w:bookmarkEnd w:id="36"/>
    </w:p>
    <w:p w:rsidR="00FD3904" w:rsidRPr="00AC723E" w:rsidRDefault="00FD3904" w:rsidP="00FD3904"/>
    <w:p w:rsidR="00FD3904" w:rsidRPr="00AC723E" w:rsidRDefault="00FD3904" w:rsidP="00FD3904">
      <w:r w:rsidRPr="00AC723E">
        <w:t>Plát:</w:t>
      </w:r>
    </w:p>
    <w:p w:rsidR="00FD3904" w:rsidRPr="00AC723E" w:rsidRDefault="00FD3904" w:rsidP="00FD3904">
      <w:r w:rsidRPr="00AC723E">
        <w:t>250 g cukru</w:t>
      </w:r>
    </w:p>
    <w:p w:rsidR="00FD3904" w:rsidRPr="00AC723E" w:rsidRDefault="00FD3904" w:rsidP="00FD3904">
      <w:r w:rsidRPr="00AC723E">
        <w:t>150 g hladkej múky</w:t>
      </w:r>
    </w:p>
    <w:p w:rsidR="00FD3904" w:rsidRPr="00AC723E" w:rsidRDefault="00FD3904" w:rsidP="00FD3904">
      <w:r w:rsidRPr="00AC723E">
        <w:t>5 vajec – žĺtky</w:t>
      </w:r>
    </w:p>
    <w:p w:rsidR="00FD3904" w:rsidRPr="00AC723E" w:rsidRDefault="00FD3904" w:rsidP="00FD3904">
      <w:r w:rsidRPr="00AC723E">
        <w:t>5 lyžíc horúcej vody</w:t>
      </w:r>
    </w:p>
    <w:p w:rsidR="00FD3904" w:rsidRPr="00AC723E" w:rsidRDefault="00FD3904" w:rsidP="00FD3904">
      <w:r w:rsidRPr="00AC723E">
        <w:t>½ prášku do pečiva</w:t>
      </w:r>
    </w:p>
    <w:p w:rsidR="00FD3904" w:rsidRPr="00AC723E" w:rsidRDefault="00FD3904" w:rsidP="00FD3904"/>
    <w:p w:rsidR="00FD3904" w:rsidRPr="00AC723E" w:rsidRDefault="00FD3904" w:rsidP="00FD3904">
      <w:r w:rsidRPr="00AC723E">
        <w:t>Náplň:</w:t>
      </w:r>
    </w:p>
    <w:p w:rsidR="00FD3904" w:rsidRPr="00AC723E" w:rsidRDefault="00FD3904" w:rsidP="00FD3904">
      <w:r w:rsidRPr="00AC723E">
        <w:t>1 šľahačka</w:t>
      </w:r>
    </w:p>
    <w:p w:rsidR="00FD3904" w:rsidRPr="00AC723E" w:rsidRDefault="00FD3904" w:rsidP="00FD3904">
      <w:r w:rsidRPr="00AC723E">
        <w:t xml:space="preserve">2 </w:t>
      </w:r>
      <w:proofErr w:type="spellStart"/>
      <w:r w:rsidRPr="00AC723E">
        <w:t>krémovité</w:t>
      </w:r>
      <w:proofErr w:type="spellEnd"/>
      <w:r w:rsidRPr="00AC723E">
        <w:t xml:space="preserve"> zakýsané smotany (čím hustejšie, tým lepšie)</w:t>
      </w:r>
    </w:p>
    <w:p w:rsidR="00FD3904" w:rsidRPr="00AC723E" w:rsidRDefault="00FD3904" w:rsidP="00FD3904">
      <w:proofErr w:type="spellStart"/>
      <w:r w:rsidRPr="00AC723E">
        <w:t>kompotované</w:t>
      </w:r>
      <w:proofErr w:type="spellEnd"/>
      <w:r w:rsidRPr="00AC723E">
        <w:t xml:space="preserve"> ovocie podľa chuti</w:t>
      </w:r>
    </w:p>
    <w:p w:rsidR="00FD3904" w:rsidRPr="00AC723E" w:rsidRDefault="00FD3904" w:rsidP="00FD3904"/>
    <w:p w:rsidR="00FD3904" w:rsidRPr="00AC723E" w:rsidRDefault="00FD3904" w:rsidP="00FD3904">
      <w:r w:rsidRPr="00AC723E">
        <w:t>Želé:</w:t>
      </w:r>
    </w:p>
    <w:p w:rsidR="00FD3904" w:rsidRPr="00AC723E" w:rsidRDefault="00FD3904" w:rsidP="00FD3904">
      <w:r w:rsidRPr="00AC723E">
        <w:t>2 vanilkové pudingy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Žĺtky, cukor, vodu ušľahať, pridávame múky zmiešanú s práškom do pečiva a nakoniec opatrne vmiešame sneh. </w:t>
      </w:r>
    </w:p>
    <w:p w:rsidR="00FD3904" w:rsidRPr="00AC723E" w:rsidRDefault="00FD3904" w:rsidP="00FD3904">
      <w:r w:rsidRPr="00AC723E">
        <w:t>Plech pomastíme a vysypeme hrubou múkou. Pečieme na plechu s vyšším okrajom približne na 180° C. Upiecť a nechať vychladnúť.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Medzitým si pripravíme náplň. Ušľaháme šľahačku do tuha, osladíme podľa chuti. Kyslé smotany opatrne zmiešame so šľahačkou a pridáme na kostičky nakrájané odkvapkané ovocie. Zmes natrieme na vychladnutý múčnik. Nakoniec urobíme želé. Šťavu z kompótu dolejeme vodou, aby sme mali  ¾ l tekutiny. Tu povaríme s 2 pudingami. </w:t>
      </w:r>
    </w:p>
    <w:p w:rsidR="00FD3904" w:rsidRPr="00AC723E" w:rsidRDefault="00FD3904" w:rsidP="00FD3904">
      <w:r w:rsidRPr="00AC723E">
        <w:t xml:space="preserve">Schladené želé nalejeme na náplň a dáme do ľadničky. 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Polovičná dávka: 3 vajcia, 90 g múky polohrubej, 90 g cukru. Na náplň – 300 ml šľahačky, 1 </w:t>
      </w:r>
      <w:proofErr w:type="spellStart"/>
      <w:r w:rsidRPr="00AC723E">
        <w:t>stužovač</w:t>
      </w:r>
      <w:proofErr w:type="spellEnd"/>
      <w:r w:rsidRPr="00AC723E">
        <w:t xml:space="preserve">, 1 </w:t>
      </w:r>
      <w:proofErr w:type="spellStart"/>
      <w:r w:rsidRPr="00AC723E">
        <w:t>zakysanku</w:t>
      </w:r>
      <w:proofErr w:type="spellEnd"/>
      <w:r w:rsidRPr="00AC723E">
        <w:t>, 1 vanilkový cukor, cukor a jahody. Vrch som urobila z </w:t>
      </w:r>
      <w:proofErr w:type="spellStart"/>
      <w:r w:rsidRPr="00AC723E">
        <w:t>Hami</w:t>
      </w:r>
      <w:proofErr w:type="spellEnd"/>
      <w:r w:rsidRPr="00AC723E">
        <w:t xml:space="preserve"> šťavy doriedené vodou na 300 ml a 1 vanilkového pudingu bez varenia.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Default="00FD3904" w:rsidP="00FD3904">
      <w:bookmarkStart w:id="37" w:name="_Toc291771315"/>
      <w:r w:rsidRPr="00AC723E">
        <w:t>Nápoje</w:t>
      </w:r>
      <w:bookmarkEnd w:id="37"/>
    </w:p>
    <w:p w:rsidR="00052F13" w:rsidRPr="00AC723E" w:rsidRDefault="00052F13" w:rsidP="00FD3904"/>
    <w:p w:rsidR="00FD3904" w:rsidRPr="00AC723E" w:rsidRDefault="00FD3904" w:rsidP="00FD3904">
      <w:bookmarkStart w:id="38" w:name="_Toc291771316"/>
      <w:r w:rsidRPr="00AC723E">
        <w:t>Jablková šťava</w:t>
      </w:r>
      <w:bookmarkEnd w:id="38"/>
    </w:p>
    <w:p w:rsidR="00FD3904" w:rsidRPr="00AC723E" w:rsidRDefault="00FD3904" w:rsidP="00FD3904"/>
    <w:p w:rsidR="00FD3904" w:rsidRPr="00AC723E" w:rsidRDefault="00FD3904" w:rsidP="00FD3904">
      <w:r w:rsidRPr="00AC723E">
        <w:t>jablká</w:t>
      </w:r>
    </w:p>
    <w:p w:rsidR="00FD3904" w:rsidRPr="00AC723E" w:rsidRDefault="00FD3904" w:rsidP="00FD3904">
      <w:r w:rsidRPr="00AC723E">
        <w:t>chren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Jablká vylisujeme. </w:t>
      </w:r>
    </w:p>
    <w:p w:rsidR="00FD3904" w:rsidRPr="00AC723E" w:rsidRDefault="00FD3904" w:rsidP="00FD3904">
      <w:r w:rsidRPr="00AC723E">
        <w:t>Na každých 5 l jablkovej šťavy dáme 1 lyžicu chrenu.</w:t>
      </w:r>
    </w:p>
    <w:p w:rsidR="00FD3904" w:rsidRPr="00AC723E" w:rsidRDefault="00FD3904" w:rsidP="00FD3904"/>
    <w:p w:rsidR="00FD3904" w:rsidRPr="00AC723E" w:rsidRDefault="00FD3904" w:rsidP="00FD3904">
      <w:bookmarkStart w:id="39" w:name="_Toc291771317"/>
      <w:r w:rsidRPr="00AC723E">
        <w:t>Vianočný punč</w:t>
      </w:r>
      <w:bookmarkEnd w:id="39"/>
    </w:p>
    <w:p w:rsidR="00FD3904" w:rsidRPr="00AC723E" w:rsidRDefault="00FD3904" w:rsidP="00FD3904"/>
    <w:p w:rsidR="00FD3904" w:rsidRPr="00AC723E" w:rsidRDefault="00FD3904" w:rsidP="00FD3904">
      <w:r w:rsidRPr="00AC723E">
        <w:t>0,5 l vody</w:t>
      </w:r>
    </w:p>
    <w:p w:rsidR="00FD3904" w:rsidRPr="00AC723E" w:rsidRDefault="00FD3904" w:rsidP="00FD3904">
      <w:r w:rsidRPr="00AC723E">
        <w:t>1 ks čierneho čaju</w:t>
      </w:r>
    </w:p>
    <w:p w:rsidR="00FD3904" w:rsidRPr="00AC723E" w:rsidRDefault="00FD3904" w:rsidP="00FD3904">
      <w:r w:rsidRPr="00AC723E">
        <w:t>0,5 l vína (červené alebo biele)</w:t>
      </w:r>
    </w:p>
    <w:p w:rsidR="00FD3904" w:rsidRPr="00AC723E" w:rsidRDefault="00FD3904" w:rsidP="00FD3904">
      <w:r w:rsidRPr="00AC723E">
        <w:t>1 dl rumu</w:t>
      </w:r>
    </w:p>
    <w:p w:rsidR="00FD3904" w:rsidRPr="00AC723E" w:rsidRDefault="00FD3904" w:rsidP="00FD3904">
      <w:r w:rsidRPr="00AC723E">
        <w:t>1 dl pomarančového džúsu</w:t>
      </w:r>
    </w:p>
    <w:p w:rsidR="00FD3904" w:rsidRPr="00AC723E" w:rsidRDefault="00FD3904" w:rsidP="00FD3904">
      <w:r w:rsidRPr="00AC723E">
        <w:lastRenderedPageBreak/>
        <w:t>1 PL cukru</w:t>
      </w:r>
    </w:p>
    <w:p w:rsidR="00FD3904" w:rsidRPr="00AC723E" w:rsidRDefault="00FD3904" w:rsidP="00FD3904">
      <w:r w:rsidRPr="00AC723E">
        <w:t>2 guľôčky čierneho korenia</w:t>
      </w:r>
    </w:p>
    <w:p w:rsidR="00FD3904" w:rsidRPr="00AC723E" w:rsidRDefault="00FD3904" w:rsidP="00FD3904">
      <w:r w:rsidRPr="00AC723E">
        <w:t>celé klinčeky</w:t>
      </w:r>
    </w:p>
    <w:p w:rsidR="00FD3904" w:rsidRPr="00AC723E" w:rsidRDefault="00FD3904" w:rsidP="00FD3904">
      <w:r w:rsidRPr="00AC723E">
        <w:t>kúsok škorice</w:t>
      </w:r>
    </w:p>
    <w:p w:rsidR="00FD3904" w:rsidRPr="00AC723E" w:rsidRDefault="00FD3904" w:rsidP="00FD3904">
      <w:r w:rsidRPr="00AC723E">
        <w:t>ovocie (pomaranč, mandarínky alebo hrozienka)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Vo vode uvaríme čierny čaj, pridáme cukor a ostatné koreniny.</w:t>
      </w:r>
    </w:p>
    <w:p w:rsidR="00FD3904" w:rsidRPr="00AC723E" w:rsidRDefault="00FD3904" w:rsidP="00FD3904">
      <w:r w:rsidRPr="00AC723E">
        <w:t>Potom prilejeme víno, necháme speniť, odstavíme a pridáme rum.</w:t>
      </w:r>
    </w:p>
    <w:p w:rsidR="00FD3904" w:rsidRPr="00AC723E" w:rsidRDefault="00FD3904" w:rsidP="00FD3904"/>
    <w:p w:rsidR="00FD3904" w:rsidRPr="00AC723E" w:rsidRDefault="00052F13" w:rsidP="00FD3904">
      <w:r>
        <w:t>D</w:t>
      </w:r>
      <w:r w:rsidR="00FD3904" w:rsidRPr="00AC723E">
        <w:t>o každého pridáme pohára pridáme kúsky ovocia.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052F13" w:rsidRDefault="00FD3904" w:rsidP="00FD3904">
      <w:bookmarkStart w:id="40" w:name="_Toc291771318"/>
      <w:r w:rsidRPr="00AC723E">
        <w:t>Jedlá</w:t>
      </w:r>
      <w:bookmarkStart w:id="41" w:name="_Toc291771319"/>
      <w:bookmarkEnd w:id="40"/>
    </w:p>
    <w:p w:rsidR="00052F13" w:rsidRDefault="00052F13" w:rsidP="00FD3904"/>
    <w:p w:rsidR="00FD3904" w:rsidRPr="00AC723E" w:rsidRDefault="00FD3904" w:rsidP="00FD3904">
      <w:r w:rsidRPr="00AC723E">
        <w:t>Cestovinový šalát</w:t>
      </w:r>
      <w:bookmarkEnd w:id="41"/>
    </w:p>
    <w:p w:rsidR="00FD3904" w:rsidRPr="00AC723E" w:rsidRDefault="00FD3904" w:rsidP="00FD3904"/>
    <w:p w:rsidR="00FD3904" w:rsidRPr="00AC723E" w:rsidRDefault="00FD3904" w:rsidP="00FD3904">
      <w:r w:rsidRPr="00AC723E">
        <w:t>1 balík cestovín</w:t>
      </w:r>
    </w:p>
    <w:p w:rsidR="00FD3904" w:rsidRPr="00AC723E" w:rsidRDefault="00FD3904" w:rsidP="00FD3904">
      <w:r w:rsidRPr="00AC723E">
        <w:t>4 rajčiny</w:t>
      </w:r>
    </w:p>
    <w:p w:rsidR="00FD3904" w:rsidRPr="00AC723E" w:rsidRDefault="00FD3904" w:rsidP="00FD3904">
      <w:r w:rsidRPr="00AC723E">
        <w:t>3 papriky</w:t>
      </w:r>
    </w:p>
    <w:p w:rsidR="00FD3904" w:rsidRPr="00AC723E" w:rsidRDefault="00FD3904" w:rsidP="00FD3904">
      <w:r w:rsidRPr="00AC723E">
        <w:t>1 pór</w:t>
      </w:r>
    </w:p>
    <w:p w:rsidR="00FD3904" w:rsidRPr="00AC723E" w:rsidRDefault="00FD3904" w:rsidP="00FD3904">
      <w:r w:rsidRPr="00AC723E">
        <w:t>1 uhorku</w:t>
      </w:r>
    </w:p>
    <w:p w:rsidR="00FD3904" w:rsidRPr="00AC723E" w:rsidRDefault="00FD3904" w:rsidP="00FD3904">
      <w:r w:rsidRPr="00AC723E">
        <w:t>1 pochúťková smotana</w:t>
      </w:r>
    </w:p>
    <w:p w:rsidR="00FD3904" w:rsidRPr="00AC723E" w:rsidRDefault="00FD3904" w:rsidP="00FD3904">
      <w:r w:rsidRPr="00AC723E">
        <w:t>1 Tatárska omáčka</w:t>
      </w:r>
    </w:p>
    <w:p w:rsidR="00FD3904" w:rsidRPr="00AC723E" w:rsidRDefault="00FD3904" w:rsidP="00FD3904">
      <w:r w:rsidRPr="00AC723E">
        <w:t>soľ</w:t>
      </w:r>
    </w:p>
    <w:p w:rsidR="00FD3904" w:rsidRPr="00AC723E" w:rsidRDefault="00FD3904" w:rsidP="00FD3904">
      <w:r w:rsidRPr="00AC723E">
        <w:t>Troška práškového cukru</w:t>
      </w:r>
    </w:p>
    <w:p w:rsidR="00FD3904" w:rsidRPr="00AC723E" w:rsidRDefault="00FD3904" w:rsidP="00FD3904"/>
    <w:p w:rsidR="00FD3904" w:rsidRPr="00AC723E" w:rsidRDefault="00FD3904" w:rsidP="00FD3904"/>
    <w:p w:rsidR="00052F13" w:rsidRDefault="00FD3904" w:rsidP="00FD3904">
      <w:r w:rsidRPr="00AC723E">
        <w:t>Cestoviny uvaríme. Všetko pridáme a zmiešame.</w:t>
      </w:r>
      <w:bookmarkStart w:id="42" w:name="_Toc291771320"/>
    </w:p>
    <w:p w:rsidR="00052F13" w:rsidRDefault="00052F13" w:rsidP="00FD3904"/>
    <w:p w:rsidR="00FD3904" w:rsidRPr="00AC723E" w:rsidRDefault="00FD3904" w:rsidP="00FD3904">
      <w:r w:rsidRPr="00AC723E">
        <w:t>Čalamáda</w:t>
      </w:r>
      <w:bookmarkEnd w:id="42"/>
    </w:p>
    <w:p w:rsidR="00FD3904" w:rsidRPr="00AC723E" w:rsidRDefault="00FD3904" w:rsidP="00FD3904"/>
    <w:p w:rsidR="00FD3904" w:rsidRPr="00AC723E" w:rsidRDefault="00FD3904" w:rsidP="00FD3904">
      <w:r w:rsidRPr="00AC723E">
        <w:t>5 kg kapusty</w:t>
      </w:r>
    </w:p>
    <w:p w:rsidR="00FD3904" w:rsidRPr="00AC723E" w:rsidRDefault="00FD3904" w:rsidP="00FD3904">
      <w:r w:rsidRPr="00AC723E">
        <w:t>2 kg papriku (viac)</w:t>
      </w:r>
    </w:p>
    <w:p w:rsidR="00FD3904" w:rsidRPr="00AC723E" w:rsidRDefault="00FD3904" w:rsidP="00FD3904">
      <w:r w:rsidRPr="00AC723E">
        <w:t>2 kg cibule</w:t>
      </w:r>
    </w:p>
    <w:p w:rsidR="00FD3904" w:rsidRPr="00AC723E" w:rsidRDefault="00FD3904" w:rsidP="00FD3904">
      <w:r w:rsidRPr="00AC723E">
        <w:t>2 nakladače</w:t>
      </w:r>
    </w:p>
    <w:p w:rsidR="00FD3904" w:rsidRPr="00AC723E" w:rsidRDefault="00FD3904" w:rsidP="00FD3904">
      <w:r w:rsidRPr="00AC723E">
        <w:t>3 dl oleja</w:t>
      </w:r>
    </w:p>
    <w:p w:rsidR="00FD3904" w:rsidRPr="00AC723E" w:rsidRDefault="00FD3904" w:rsidP="00FD3904">
      <w:r w:rsidRPr="00AC723E">
        <w:t>7 dl octu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Kapustu, papriku a cibuľu pokrájame a zmiešame s ostatnými surovinami. Necháme odstáť.</w:t>
      </w:r>
    </w:p>
    <w:p w:rsidR="00FD3904" w:rsidRPr="00AC723E" w:rsidRDefault="00FD3904" w:rsidP="00FD3904"/>
    <w:p w:rsidR="00FD3904" w:rsidRPr="00AC723E" w:rsidRDefault="00FD3904" w:rsidP="00FD3904">
      <w:r w:rsidRPr="00AC723E">
        <w:t>Po odstáti dáme do pohárov a zalejeme s vodou, čo je tam.</w:t>
      </w:r>
    </w:p>
    <w:p w:rsidR="00FD3904" w:rsidRPr="00AC723E" w:rsidRDefault="00FD3904" w:rsidP="00FD3904">
      <w:r w:rsidRPr="00AC723E">
        <w:t>Sterilizujeme.</w:t>
      </w:r>
    </w:p>
    <w:p w:rsidR="00FD3904" w:rsidRPr="00AC723E" w:rsidRDefault="00FD3904" w:rsidP="00FD3904"/>
    <w:p w:rsidR="00FD3904" w:rsidRPr="00AC723E" w:rsidRDefault="00FD3904" w:rsidP="00FD3904">
      <w:bookmarkStart w:id="43" w:name="_Toc291771321"/>
      <w:r w:rsidRPr="00AC723E">
        <w:t>Chuťovka</w:t>
      </w:r>
      <w:bookmarkEnd w:id="43"/>
    </w:p>
    <w:p w:rsidR="00FD3904" w:rsidRPr="00AC723E" w:rsidRDefault="00FD3904" w:rsidP="00FD3904"/>
    <w:p w:rsidR="00FD3904" w:rsidRPr="00AC723E" w:rsidRDefault="00FD3904" w:rsidP="00FD3904">
      <w:r w:rsidRPr="00AC723E">
        <w:t>1 kg papriky</w:t>
      </w:r>
    </w:p>
    <w:p w:rsidR="00FD3904" w:rsidRPr="00AC723E" w:rsidRDefault="00FD3904" w:rsidP="00FD3904">
      <w:r w:rsidRPr="00AC723E">
        <w:t>1 kg rajčín</w:t>
      </w:r>
    </w:p>
    <w:p w:rsidR="00FD3904" w:rsidRPr="00AC723E" w:rsidRDefault="00FD3904" w:rsidP="00FD3904">
      <w:r w:rsidRPr="00AC723E">
        <w:t>1 kg cibule</w:t>
      </w:r>
    </w:p>
    <w:p w:rsidR="00FD3904" w:rsidRPr="00AC723E" w:rsidRDefault="00FD3904" w:rsidP="00FD3904">
      <w:r w:rsidRPr="00AC723E">
        <w:t xml:space="preserve">10 </w:t>
      </w:r>
      <w:proofErr w:type="spellStart"/>
      <w:r w:rsidRPr="00AC723E">
        <w:t>feferóniek</w:t>
      </w:r>
      <w:proofErr w:type="spellEnd"/>
    </w:p>
    <w:p w:rsidR="00FD3904" w:rsidRPr="00AC723E" w:rsidRDefault="00FD3904" w:rsidP="00FD3904"/>
    <w:p w:rsidR="00FD3904" w:rsidRPr="00AC723E" w:rsidRDefault="00FD3904" w:rsidP="00FD3904">
      <w:r w:rsidRPr="00AC723E">
        <w:t>1 dl oleja</w:t>
      </w:r>
    </w:p>
    <w:p w:rsidR="00FD3904" w:rsidRPr="00AC723E" w:rsidRDefault="00FD3904" w:rsidP="00FD3904">
      <w:r w:rsidRPr="00AC723E">
        <w:t>1 dl cukru</w:t>
      </w:r>
    </w:p>
    <w:p w:rsidR="00FD3904" w:rsidRPr="00AC723E" w:rsidRDefault="00FD3904" w:rsidP="00FD3904">
      <w:r w:rsidRPr="00AC723E">
        <w:t>1 dl octu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Pomelieme na mäsovom </w:t>
      </w:r>
      <w:proofErr w:type="spellStart"/>
      <w:r w:rsidRPr="00AC723E">
        <w:t>mlýnku</w:t>
      </w:r>
      <w:proofErr w:type="spellEnd"/>
      <w:r w:rsidRPr="00AC723E">
        <w:t xml:space="preserve">. Potom dusíme 1 h. </w:t>
      </w:r>
    </w:p>
    <w:p w:rsidR="00FD3904" w:rsidRPr="00AC723E" w:rsidRDefault="00FD3904" w:rsidP="00FD3904">
      <w:r w:rsidRPr="00AC723E">
        <w:t>Pridáme olej, cukor a ocot.</w:t>
      </w:r>
    </w:p>
    <w:p w:rsidR="00FD3904" w:rsidRPr="00AC723E" w:rsidRDefault="00FD3904" w:rsidP="00FD3904"/>
    <w:p w:rsidR="00FD3904" w:rsidRPr="00AC723E" w:rsidRDefault="00FD3904" w:rsidP="00FD3904">
      <w:r w:rsidRPr="00AC723E">
        <w:t>Dáme do pary.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bookmarkStart w:id="44" w:name="_Toc291771322"/>
      <w:r w:rsidRPr="00AC723E">
        <w:t>Nátierka</w:t>
      </w:r>
      <w:bookmarkEnd w:id="44"/>
    </w:p>
    <w:p w:rsidR="00FD3904" w:rsidRPr="00AC723E" w:rsidRDefault="00FD3904" w:rsidP="00FD3904"/>
    <w:p w:rsidR="00FD3904" w:rsidRPr="00AC723E" w:rsidRDefault="00FD3904" w:rsidP="00FD3904">
      <w:r w:rsidRPr="00AC723E">
        <w:t>150 g tvrdého syra (ementál)</w:t>
      </w:r>
    </w:p>
    <w:p w:rsidR="00FD3904" w:rsidRPr="00AC723E" w:rsidRDefault="00FD3904" w:rsidP="00FD3904">
      <w:r w:rsidRPr="00AC723E">
        <w:t xml:space="preserve">1 </w:t>
      </w:r>
      <w:proofErr w:type="spellStart"/>
      <w:r w:rsidRPr="00AC723E">
        <w:t>majolka</w:t>
      </w:r>
      <w:proofErr w:type="spellEnd"/>
    </w:p>
    <w:p w:rsidR="00FD3904" w:rsidRPr="00AC723E" w:rsidRDefault="00FD3904" w:rsidP="00FD3904">
      <w:r w:rsidRPr="00AC723E">
        <w:lastRenderedPageBreak/>
        <w:t>3 strúčky cesnaku</w:t>
      </w:r>
    </w:p>
    <w:p w:rsidR="00FD3904" w:rsidRPr="00AC723E" w:rsidRDefault="00FD3904" w:rsidP="00FD3904">
      <w:r w:rsidRPr="00AC723E">
        <w:t>štipka soli</w:t>
      </w:r>
    </w:p>
    <w:p w:rsidR="00FD3904" w:rsidRPr="00AC723E" w:rsidRDefault="00FD3904" w:rsidP="00FD3904">
      <w:r w:rsidRPr="00AC723E">
        <w:t>pol citróna</w:t>
      </w:r>
    </w:p>
    <w:p w:rsidR="00FD3904" w:rsidRPr="00AC723E" w:rsidRDefault="00FD3904" w:rsidP="00FD3904">
      <w:r w:rsidRPr="00AC723E">
        <w:t>rožky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Syr nastrúhame, zmiešame s malou </w:t>
      </w:r>
      <w:proofErr w:type="spellStart"/>
      <w:r w:rsidRPr="00AC723E">
        <w:t>majolkou</w:t>
      </w:r>
      <w:proofErr w:type="spellEnd"/>
      <w:r w:rsidRPr="00AC723E">
        <w:t xml:space="preserve"> a rozotrenými strúčkami cesnaku. Troška posolíme a pridáme šťavu z polovice citróna.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Rožky nakrájame na </w:t>
      </w:r>
      <w:proofErr w:type="spellStart"/>
      <w:r w:rsidRPr="00AC723E">
        <w:t>kolečka</w:t>
      </w:r>
      <w:proofErr w:type="spellEnd"/>
      <w:r w:rsidRPr="00AC723E">
        <w:t xml:space="preserve"> a natrieme nátierkou.</w:t>
      </w:r>
    </w:p>
    <w:p w:rsidR="00FD3904" w:rsidRPr="00AC723E" w:rsidRDefault="00FD3904" w:rsidP="00FD3904"/>
    <w:p w:rsidR="00FD3904" w:rsidRPr="00AC723E" w:rsidRDefault="00FD3904" w:rsidP="00FD3904">
      <w:bookmarkStart w:id="45" w:name="_Toc291771323"/>
      <w:r w:rsidRPr="00AC723E">
        <w:t>Domáci chlieb</w:t>
      </w:r>
      <w:bookmarkEnd w:id="45"/>
    </w:p>
    <w:p w:rsidR="00FD3904" w:rsidRPr="00AC723E" w:rsidRDefault="00FD3904" w:rsidP="00FD3904"/>
    <w:p w:rsidR="00FD3904" w:rsidRPr="00AC723E" w:rsidRDefault="00FD3904" w:rsidP="00FD3904">
      <w:r w:rsidRPr="00AC723E">
        <w:t>30 g droždia</w:t>
      </w:r>
    </w:p>
    <w:p w:rsidR="00FD3904" w:rsidRPr="00AC723E" w:rsidRDefault="00FD3904" w:rsidP="00FD3904">
      <w:r w:rsidRPr="00AC723E">
        <w:t>150 g v šupke uvarených zemiakov</w:t>
      </w:r>
    </w:p>
    <w:p w:rsidR="00FD3904" w:rsidRPr="00AC723E" w:rsidRDefault="00FD3904" w:rsidP="00FD3904">
      <w:r w:rsidRPr="00AC723E">
        <w:t>2 dl vlažnej vody</w:t>
      </w:r>
    </w:p>
    <w:p w:rsidR="00FD3904" w:rsidRPr="00AC723E" w:rsidRDefault="00FD3904" w:rsidP="00FD3904">
      <w:r w:rsidRPr="00AC723E">
        <w:t>1 ČL cukru</w:t>
      </w:r>
    </w:p>
    <w:p w:rsidR="00FD3904" w:rsidRPr="00AC723E" w:rsidRDefault="00FD3904" w:rsidP="00FD3904">
      <w:r w:rsidRPr="00AC723E">
        <w:t>1 kg hladkej múky</w:t>
      </w:r>
    </w:p>
    <w:p w:rsidR="00FD3904" w:rsidRPr="00AC723E" w:rsidRDefault="00FD3904" w:rsidP="00FD3904">
      <w:r w:rsidRPr="00AC723E">
        <w:t>25 g soli</w:t>
      </w:r>
    </w:p>
    <w:p w:rsidR="00FD3904" w:rsidRPr="00AC723E" w:rsidRDefault="00FD3904" w:rsidP="00FD3904">
      <w:r w:rsidRPr="00AC723E">
        <w:t>10 g rasce</w:t>
      </w:r>
    </w:p>
    <w:p w:rsidR="00FD3904" w:rsidRPr="00AC723E" w:rsidRDefault="00FD3904" w:rsidP="00FD3904">
      <w:r w:rsidRPr="00AC723E">
        <w:t>vlažná vod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Droždie rozmrvíme, pridáme vychladnuté postrúhané zemiaky a vlažnú vodu zmiešanú s lyžičkou cukru. Necháme vykysnúť.</w:t>
      </w:r>
    </w:p>
    <w:p w:rsidR="00FD3904" w:rsidRPr="00AC723E" w:rsidRDefault="00FD3904" w:rsidP="00FD3904"/>
    <w:p w:rsidR="00FD3904" w:rsidRPr="00AC723E" w:rsidRDefault="00FD3904" w:rsidP="00FD3904">
      <w:r w:rsidRPr="00AC723E">
        <w:t>Na 2. deň preosejeme múku, pridáme kvások, soľ, rascu a toľko vlažnej vody, aby vzniklo husté, nelepivé cesto. Posypeme ho múkou a necháme dobre vykysnúť.</w:t>
      </w:r>
    </w:p>
    <w:p w:rsidR="00FD3904" w:rsidRPr="00AC723E" w:rsidRDefault="00FD3904" w:rsidP="00FD3904"/>
    <w:p w:rsidR="00FD3904" w:rsidRPr="00AC723E" w:rsidRDefault="00FD3904" w:rsidP="00FD3904">
      <w:r w:rsidRPr="00AC723E">
        <w:t>Po vykysnutí cesto preložíme na dosku, vyvaľkáme ho a necháme ho znovu vykysnúť v pomúčenom košíku alebo mise prikryté obrúskom.</w:t>
      </w:r>
    </w:p>
    <w:p w:rsidR="00FD3904" w:rsidRPr="00AC723E" w:rsidRDefault="00FD3904" w:rsidP="00FD3904"/>
    <w:p w:rsidR="00FD3904" w:rsidRPr="00AC723E" w:rsidRDefault="00FD3904" w:rsidP="00FD3904">
      <w:r w:rsidRPr="00AC723E">
        <w:t>Vykysnuté cesto vyklopíme na pomúčený plech, povrch potrieme vlažnou vodou a v rúre vyhriatej na maximálnu teplotu pečieme 20 minút. Potom teplotu znížime, chlieb znovu potrieme vodou a ešte 30 minút dopekáme, dokiaľ kôrka nedostane peknú farbu.</w:t>
      </w:r>
    </w:p>
    <w:p w:rsidR="00052F13" w:rsidRDefault="00052F13" w:rsidP="00FD3904">
      <w:bookmarkStart w:id="46" w:name="_Toc291771324"/>
    </w:p>
    <w:p w:rsidR="00FD3904" w:rsidRPr="00AC723E" w:rsidRDefault="00FD3904" w:rsidP="00FD3904">
      <w:r w:rsidRPr="00AC723E">
        <w:t>Domáci chlieb (so sódou)</w:t>
      </w:r>
      <w:bookmarkEnd w:id="46"/>
    </w:p>
    <w:p w:rsidR="00FD3904" w:rsidRPr="00AC723E" w:rsidRDefault="00FD3904" w:rsidP="00FD3904"/>
    <w:p w:rsidR="00FD3904" w:rsidRPr="00AC723E" w:rsidRDefault="00FD3904" w:rsidP="00FD3904">
      <w:r w:rsidRPr="00AC723E">
        <w:t>1 kg hladkej múky</w:t>
      </w:r>
    </w:p>
    <w:p w:rsidR="00FD3904" w:rsidRPr="00AC723E" w:rsidRDefault="00FD3904" w:rsidP="00FD3904">
      <w:r w:rsidRPr="00AC723E">
        <w:lastRenderedPageBreak/>
        <w:t>kocka droždia</w:t>
      </w:r>
    </w:p>
    <w:p w:rsidR="00FD3904" w:rsidRPr="00AC723E" w:rsidRDefault="00FD3904" w:rsidP="00FD3904">
      <w:r w:rsidRPr="00AC723E">
        <w:t>½ fľašky sódy</w:t>
      </w:r>
    </w:p>
    <w:p w:rsidR="00FD3904" w:rsidRPr="00AC723E" w:rsidRDefault="00FD3904" w:rsidP="00FD3904">
      <w:r w:rsidRPr="00AC723E">
        <w:t>soľ</w:t>
      </w:r>
    </w:p>
    <w:p w:rsidR="00FD3904" w:rsidRPr="00AC723E" w:rsidRDefault="00FD3904" w:rsidP="00FD3904">
      <w:r w:rsidRPr="00AC723E">
        <w:t>rasc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Všetky prísady, nádoby, doska musia byť zásadne teplé.</w:t>
      </w:r>
    </w:p>
    <w:p w:rsidR="00FD3904" w:rsidRPr="00AC723E" w:rsidRDefault="00FD3904" w:rsidP="00FD3904"/>
    <w:p w:rsidR="00FD3904" w:rsidRPr="00AC723E" w:rsidRDefault="00FD3904" w:rsidP="00FD3904">
      <w:r w:rsidRPr="00AC723E">
        <w:t>Sódu dáme do malého kastrólika a pridáme droždie – zamiešame a necháme na teplom mieste podkysnúť. Do väčšej misy dáme múku, hŕstku soli, štipku rasce a spolu s kváskom vypracujeme cesto. necháme kysnúť na teplom mieste.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Potom cesto vyklopíme na pomúčenú dosku, vyformujeme bochník a znovu necháme kysnúť. predhrejeme trúbu. Plech trochu pomúčime – bochník dáme na plech. Pečieme asi 1 hodinu za občasného potierania vlažnou vodou aj tesne pred dokončením ho ešte potrieme. Sóda sa môže použiť aj pripravená doma zo </w:t>
      </w:r>
      <w:proofErr w:type="spellStart"/>
      <w:r w:rsidRPr="00AC723E">
        <w:t>sifónky</w:t>
      </w:r>
      <w:proofErr w:type="spellEnd"/>
      <w:r w:rsidRPr="00AC723E">
        <w:t>.</w:t>
      </w:r>
    </w:p>
    <w:p w:rsidR="00052F13" w:rsidRDefault="00052F13" w:rsidP="00FD3904">
      <w:bookmarkStart w:id="47" w:name="_Toc291771325"/>
    </w:p>
    <w:p w:rsidR="00FD3904" w:rsidRPr="00AC723E" w:rsidRDefault="00FD3904" w:rsidP="00FD3904">
      <w:r w:rsidRPr="00AC723E">
        <w:t>Francúzke zemiaky</w:t>
      </w:r>
      <w:bookmarkEnd w:id="47"/>
    </w:p>
    <w:p w:rsidR="00FD3904" w:rsidRPr="00AC723E" w:rsidRDefault="00FD3904" w:rsidP="00FD3904"/>
    <w:p w:rsidR="00FD3904" w:rsidRPr="00AC723E" w:rsidRDefault="00FD3904" w:rsidP="00FD3904">
      <w:r w:rsidRPr="00AC723E">
        <w:t>12 zemiakov uvarených v šupke</w:t>
      </w:r>
    </w:p>
    <w:p w:rsidR="00FD3904" w:rsidRPr="00AC723E" w:rsidRDefault="00FD3904" w:rsidP="00FD3904">
      <w:r w:rsidRPr="00AC723E">
        <w:t>lyžička soli</w:t>
      </w:r>
    </w:p>
    <w:p w:rsidR="00FD3904" w:rsidRPr="00AC723E" w:rsidRDefault="00FD3904" w:rsidP="00FD3904">
      <w:r w:rsidRPr="00AC723E">
        <w:t>špekáčiky</w:t>
      </w:r>
    </w:p>
    <w:p w:rsidR="00FD3904" w:rsidRPr="00AC723E" w:rsidRDefault="00FD3904" w:rsidP="00FD3904">
      <w:r w:rsidRPr="00AC723E">
        <w:t>slanina</w:t>
      </w:r>
    </w:p>
    <w:p w:rsidR="00FD3904" w:rsidRPr="00AC723E" w:rsidRDefault="00FD3904" w:rsidP="00FD3904">
      <w:r w:rsidRPr="00AC723E">
        <w:t>masť</w:t>
      </w:r>
    </w:p>
    <w:p w:rsidR="00FD3904" w:rsidRPr="00AC723E" w:rsidRDefault="00FD3904" w:rsidP="00FD3904">
      <w:r w:rsidRPr="00AC723E">
        <w:t>strúhanka na posypanie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2 dl mlieka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Do vody dáme lyžičku soli a uvaríme v nej zemiaky v šupke. Zemiaky ošúpeme a pretlačíme do väčšej misky, pridáme nakrájané </w:t>
      </w:r>
      <w:proofErr w:type="spellStart"/>
      <w:r w:rsidRPr="00AC723E">
        <w:t>špekačky</w:t>
      </w:r>
      <w:proofErr w:type="spellEnd"/>
      <w:r w:rsidRPr="00AC723E">
        <w:t>, slaninu a premiešame.</w:t>
      </w:r>
    </w:p>
    <w:p w:rsidR="00FD3904" w:rsidRPr="00AC723E" w:rsidRDefault="00FD3904" w:rsidP="00FD3904"/>
    <w:p w:rsidR="00FD3904" w:rsidRPr="00AC723E" w:rsidRDefault="00FD3904" w:rsidP="00FD3904">
      <w:r w:rsidRPr="00AC723E">
        <w:t xml:space="preserve"> Pekáč natrieme masťou a posypeme strúhankou, dáme naň zemiaky.</w:t>
      </w:r>
    </w:p>
    <w:p w:rsidR="00FD3904" w:rsidRPr="00AC723E" w:rsidRDefault="00FD3904" w:rsidP="00FD3904">
      <w:r w:rsidRPr="00AC723E">
        <w:t>Vajcia s mliekom vyšľaháme a zalejeme zemiaky.</w:t>
      </w:r>
    </w:p>
    <w:p w:rsidR="00FD3904" w:rsidRPr="00AC723E" w:rsidRDefault="00FD3904" w:rsidP="00FD3904"/>
    <w:p w:rsidR="00FD3904" w:rsidRPr="00AC723E" w:rsidRDefault="00FD3904" w:rsidP="00FD3904">
      <w:r w:rsidRPr="00AC723E">
        <w:t>Dáme do trúby a upečieme.</w:t>
      </w:r>
    </w:p>
    <w:p w:rsidR="00052F13" w:rsidRDefault="00052F13" w:rsidP="00FD3904">
      <w:bookmarkStart w:id="48" w:name="_Toc291771326"/>
    </w:p>
    <w:p w:rsidR="00FD3904" w:rsidRPr="00AC723E" w:rsidRDefault="00FD3904" w:rsidP="00FD3904">
      <w:r w:rsidRPr="00AC723E">
        <w:t>Špenátová polievka</w:t>
      </w:r>
      <w:bookmarkEnd w:id="48"/>
    </w:p>
    <w:p w:rsidR="00FD3904" w:rsidRPr="00AC723E" w:rsidRDefault="00FD3904" w:rsidP="00FD3904"/>
    <w:p w:rsidR="00FD3904" w:rsidRPr="00AC723E" w:rsidRDefault="00FD3904" w:rsidP="00FD3904">
      <w:r w:rsidRPr="00AC723E">
        <w:t>Suroviny:</w:t>
      </w:r>
    </w:p>
    <w:p w:rsidR="00FD3904" w:rsidRPr="00AC723E" w:rsidRDefault="00FD3904" w:rsidP="00FD3904">
      <w:r w:rsidRPr="00AC723E">
        <w:lastRenderedPageBreak/>
        <w:t>cibuľa</w:t>
      </w:r>
    </w:p>
    <w:p w:rsidR="00FD3904" w:rsidRPr="00AC723E" w:rsidRDefault="00FD3904" w:rsidP="00FD3904">
      <w:r w:rsidRPr="00AC723E">
        <w:t>olej</w:t>
      </w:r>
    </w:p>
    <w:p w:rsidR="00FD3904" w:rsidRPr="00AC723E" w:rsidRDefault="00FD3904" w:rsidP="00FD3904">
      <w:r w:rsidRPr="00AC723E">
        <w:t>balík špenátu</w:t>
      </w:r>
    </w:p>
    <w:p w:rsidR="00FD3904" w:rsidRPr="00AC723E" w:rsidRDefault="00FD3904" w:rsidP="00FD3904">
      <w:r w:rsidRPr="00AC723E">
        <w:t>soľ</w:t>
      </w:r>
    </w:p>
    <w:p w:rsidR="00FD3904" w:rsidRPr="00AC723E" w:rsidRDefault="00FD3904" w:rsidP="00FD3904">
      <w:r w:rsidRPr="00AC723E">
        <w:t>1 strúčik cesnaku</w:t>
      </w:r>
    </w:p>
    <w:p w:rsidR="00FD3904" w:rsidRPr="00AC723E" w:rsidRDefault="00FD3904" w:rsidP="00FD3904">
      <w:r w:rsidRPr="00AC723E">
        <w:t>2 dl vody</w:t>
      </w:r>
    </w:p>
    <w:p w:rsidR="00FD3904" w:rsidRPr="00AC723E" w:rsidRDefault="00FD3904" w:rsidP="00FD3904">
      <w:r w:rsidRPr="00AC723E">
        <w:t>1 l mlieka</w:t>
      </w:r>
    </w:p>
    <w:p w:rsidR="00FD3904" w:rsidRPr="00AC723E" w:rsidRDefault="00FD3904" w:rsidP="00FD3904">
      <w:r w:rsidRPr="00AC723E">
        <w:t>2 hrste múky</w:t>
      </w:r>
    </w:p>
    <w:p w:rsidR="00FD3904" w:rsidRPr="00AC723E" w:rsidRDefault="00FD3904" w:rsidP="00FD3904">
      <w:r w:rsidRPr="00AC723E">
        <w:t>2-3 vajcia – nemusia byť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Na oleji usmažíme cibuľu, pridáme zamrznutý špenát, soľ, strúčik cesnaku a polejeme vodou. </w:t>
      </w:r>
    </w:p>
    <w:p w:rsidR="00FD3904" w:rsidRPr="00AC723E" w:rsidRDefault="00FD3904" w:rsidP="00FD3904"/>
    <w:p w:rsidR="00FD3904" w:rsidRPr="00AC723E" w:rsidRDefault="00FD3904" w:rsidP="00FD3904">
      <w:r w:rsidRPr="00AC723E">
        <w:t>Keď sa špenát roztopí varíme ešte 20 minút a potom pridáme mlieko, do ktorého sme dali múky.</w:t>
      </w:r>
    </w:p>
    <w:p w:rsidR="00FD3904" w:rsidRPr="00AC723E" w:rsidRDefault="00FD3904" w:rsidP="00FD3904"/>
    <w:p w:rsidR="00052F13" w:rsidRDefault="00FD3904" w:rsidP="00FD3904">
      <w:r w:rsidRPr="00AC723E">
        <w:t xml:space="preserve">Keď sa to prevarí vypneme a môžeme tam hodiť 2-3 vajcia. </w:t>
      </w:r>
      <w:bookmarkStart w:id="49" w:name="_Toc291771327"/>
    </w:p>
    <w:p w:rsidR="00052F13" w:rsidRDefault="00052F13" w:rsidP="00FD3904"/>
    <w:p w:rsidR="00FD3904" w:rsidRPr="00AC723E" w:rsidRDefault="00FD3904" w:rsidP="00FD3904">
      <w:r w:rsidRPr="00AC723E">
        <w:t>Zemiakový „</w:t>
      </w:r>
      <w:proofErr w:type="spellStart"/>
      <w:r w:rsidRPr="00AC723E">
        <w:t>tatarák</w:t>
      </w:r>
      <w:proofErr w:type="spellEnd"/>
      <w:r w:rsidRPr="00AC723E">
        <w:t>“</w:t>
      </w:r>
      <w:bookmarkEnd w:id="49"/>
    </w:p>
    <w:p w:rsidR="00FD3904" w:rsidRPr="00AC723E" w:rsidRDefault="00FD3904" w:rsidP="00FD3904"/>
    <w:p w:rsidR="00FD3904" w:rsidRPr="00AC723E" w:rsidRDefault="00FD3904" w:rsidP="00FD3904">
      <w:r w:rsidRPr="00AC723E">
        <w:t>4 v šupke uvarené zemiaky</w:t>
      </w:r>
    </w:p>
    <w:p w:rsidR="00FD3904" w:rsidRPr="00AC723E" w:rsidRDefault="00FD3904" w:rsidP="00FD3904">
      <w:r w:rsidRPr="00AC723E">
        <w:t>1 varené vajce</w:t>
      </w:r>
    </w:p>
    <w:p w:rsidR="00FD3904" w:rsidRPr="00AC723E" w:rsidRDefault="00FD3904" w:rsidP="00FD3904">
      <w:r w:rsidRPr="00AC723E">
        <w:t>1 čerstvé surové vajce</w:t>
      </w:r>
    </w:p>
    <w:p w:rsidR="00FD3904" w:rsidRPr="00AC723E" w:rsidRDefault="00FD3904" w:rsidP="00FD3904">
      <w:r w:rsidRPr="00AC723E">
        <w:t>1 väčšiu cibuľu</w:t>
      </w:r>
    </w:p>
    <w:p w:rsidR="00FD3904" w:rsidRPr="00AC723E" w:rsidRDefault="00FD3904" w:rsidP="00FD3904">
      <w:r w:rsidRPr="00AC723E">
        <w:t>4 strúčiky cesnaku</w:t>
      </w:r>
    </w:p>
    <w:p w:rsidR="00FD3904" w:rsidRPr="00AC723E" w:rsidRDefault="00FD3904" w:rsidP="00FD3904">
      <w:r w:rsidRPr="00AC723E">
        <w:t>0,5 dl oleja</w:t>
      </w:r>
    </w:p>
    <w:p w:rsidR="00FD3904" w:rsidRPr="00AC723E" w:rsidRDefault="00FD3904" w:rsidP="00FD3904">
      <w:r w:rsidRPr="00AC723E">
        <w:t>1 PL mletej červenej papriky</w:t>
      </w:r>
    </w:p>
    <w:p w:rsidR="00FD3904" w:rsidRPr="00AC723E" w:rsidRDefault="00FD3904" w:rsidP="00FD3904">
      <w:r w:rsidRPr="00AC723E">
        <w:t>štipku pálivej červenej papriky</w:t>
      </w:r>
    </w:p>
    <w:p w:rsidR="00FD3904" w:rsidRPr="00AC723E" w:rsidRDefault="00FD3904" w:rsidP="00FD3904">
      <w:r w:rsidRPr="00AC723E">
        <w:t>1 ČL mletého čierneho korenia</w:t>
      </w:r>
    </w:p>
    <w:p w:rsidR="00FD3904" w:rsidRPr="00AC723E" w:rsidRDefault="00FD3904" w:rsidP="00FD3904">
      <w:r w:rsidRPr="00AC723E">
        <w:t>štipka soli</w:t>
      </w:r>
    </w:p>
    <w:p w:rsidR="00FD3904" w:rsidRPr="00AC723E" w:rsidRDefault="00FD3904" w:rsidP="00FD3904">
      <w:r w:rsidRPr="00AC723E">
        <w:t>2 PL kečupu</w:t>
      </w:r>
    </w:p>
    <w:p w:rsidR="00FD3904" w:rsidRPr="00AC723E" w:rsidRDefault="00FD3904" w:rsidP="00FD3904">
      <w:r w:rsidRPr="00AC723E">
        <w:t>1 ČL horčice</w:t>
      </w:r>
    </w:p>
    <w:p w:rsidR="00FD3904" w:rsidRPr="00AC723E" w:rsidRDefault="00FD3904" w:rsidP="00FD3904">
      <w:r w:rsidRPr="00AC723E">
        <w:t xml:space="preserve">trocha </w:t>
      </w:r>
      <w:proofErr w:type="spellStart"/>
      <w:r w:rsidRPr="00AC723E">
        <w:t>worchestrovej</w:t>
      </w:r>
      <w:proofErr w:type="spellEnd"/>
      <w:r w:rsidRPr="00AC723E">
        <w:t xml:space="preserve"> omáčky</w:t>
      </w:r>
    </w:p>
    <w:p w:rsidR="00FD3904" w:rsidRPr="00AC723E" w:rsidRDefault="00FD3904" w:rsidP="00FD3904">
      <w:r w:rsidRPr="00AC723E">
        <w:t>hrianky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 xml:space="preserve">Uvarené zemiaky obielime a ešte teplé pretlačíme alebo rozdrvíme vidličkou. Pridáme olej, mletú červenú sladkú aj pálivú papriku, čierne korenie, surové vajce, </w:t>
      </w:r>
      <w:r w:rsidRPr="00AC723E">
        <w:lastRenderedPageBreak/>
        <w:t>nadrobno nakrájanú cibuľu, rozdrvený cesnak, kečup, horčicu a </w:t>
      </w:r>
      <w:proofErr w:type="spellStart"/>
      <w:r w:rsidRPr="00AC723E">
        <w:t>worchesterskú</w:t>
      </w:r>
      <w:proofErr w:type="spellEnd"/>
      <w:r w:rsidRPr="00AC723E">
        <w:t xml:space="preserve"> omáčku. Dobre vymiešame.</w:t>
      </w:r>
    </w:p>
    <w:p w:rsidR="00FD3904" w:rsidRPr="00AC723E" w:rsidRDefault="00FD3904" w:rsidP="00FD3904"/>
    <w:p w:rsidR="00FD3904" w:rsidRPr="00AC723E" w:rsidRDefault="00FD3904" w:rsidP="00FD3904">
      <w:r w:rsidRPr="00AC723E">
        <w:t>Na hodinu dáme uležať.</w:t>
      </w:r>
    </w:p>
    <w:p w:rsidR="00FD3904" w:rsidRPr="00AC723E" w:rsidRDefault="00FD3904" w:rsidP="00FD3904"/>
    <w:p w:rsidR="00FD3904" w:rsidRPr="00AC723E" w:rsidRDefault="00FD3904" w:rsidP="00FD3904">
      <w:r w:rsidRPr="00AC723E">
        <w:t>Zmes natierame na hrianky a ozdobíme kolieskami vareného vajca a rezančekmi zelenej papriky.</w:t>
      </w:r>
    </w:p>
    <w:p w:rsidR="00FD3904" w:rsidRPr="00AC723E" w:rsidRDefault="00FD3904" w:rsidP="00FD3904"/>
    <w:p w:rsidR="00052F13" w:rsidRDefault="00052F13" w:rsidP="00FD3904">
      <w:bookmarkStart w:id="50" w:name="_Toc291771328"/>
    </w:p>
    <w:p w:rsidR="00FD3904" w:rsidRPr="00AC723E" w:rsidRDefault="00FD3904" w:rsidP="00FD3904">
      <w:r w:rsidRPr="00AC723E">
        <w:t>Tatárska omáčka</w:t>
      </w:r>
      <w:bookmarkEnd w:id="50"/>
    </w:p>
    <w:p w:rsidR="00FD3904" w:rsidRPr="00AC723E" w:rsidRDefault="00FD3904" w:rsidP="00FD3904"/>
    <w:p w:rsidR="00FD3904" w:rsidRPr="00AC723E" w:rsidRDefault="00FD3904" w:rsidP="00FD3904">
      <w:r w:rsidRPr="00AC723E">
        <w:t>1. časť:</w:t>
      </w:r>
    </w:p>
    <w:p w:rsidR="00FD3904" w:rsidRPr="00AC723E" w:rsidRDefault="00FD3904" w:rsidP="00FD3904">
      <w:r w:rsidRPr="00AC723E">
        <w:t>2 kg cukety</w:t>
      </w:r>
    </w:p>
    <w:p w:rsidR="00FD3904" w:rsidRPr="00AC723E" w:rsidRDefault="00FD3904" w:rsidP="00FD3904">
      <w:r w:rsidRPr="00AC723E">
        <w:t>2 cibule</w:t>
      </w:r>
    </w:p>
    <w:p w:rsidR="00FD3904" w:rsidRPr="00AC723E" w:rsidRDefault="00FD3904" w:rsidP="00FD3904">
      <w:r w:rsidRPr="00AC723E">
        <w:t>1 hlavička cesnaku</w:t>
      </w:r>
    </w:p>
    <w:p w:rsidR="00FD3904" w:rsidRPr="00AC723E" w:rsidRDefault="00FD3904" w:rsidP="00FD3904">
      <w:r w:rsidRPr="00AC723E">
        <w:t>3 ks zelenej papriky</w:t>
      </w:r>
    </w:p>
    <w:p w:rsidR="00FD3904" w:rsidRPr="00AC723E" w:rsidRDefault="00FD3904" w:rsidP="00FD3904">
      <w:r w:rsidRPr="00AC723E">
        <w:t>trocha chrenu</w:t>
      </w:r>
    </w:p>
    <w:p w:rsidR="00FD3904" w:rsidRPr="00AC723E" w:rsidRDefault="00FD3904" w:rsidP="00FD3904">
      <w:r w:rsidRPr="00AC723E">
        <w:t>1 ks feferónky</w:t>
      </w:r>
    </w:p>
    <w:p w:rsidR="00FD3904" w:rsidRPr="00AC723E" w:rsidRDefault="00FD3904" w:rsidP="00FD3904">
      <w:r w:rsidRPr="00AC723E">
        <w:t>2 l vody</w:t>
      </w:r>
    </w:p>
    <w:p w:rsidR="00FD3904" w:rsidRPr="00AC723E" w:rsidRDefault="00FD3904" w:rsidP="00FD3904"/>
    <w:p w:rsidR="00FD3904" w:rsidRPr="00AC723E" w:rsidRDefault="00FD3904" w:rsidP="00FD3904">
      <w:r w:rsidRPr="00AC723E">
        <w:t>2. časť:</w:t>
      </w:r>
    </w:p>
    <w:p w:rsidR="00FD3904" w:rsidRPr="00AC723E" w:rsidRDefault="00FD3904" w:rsidP="00FD3904">
      <w:r w:rsidRPr="00AC723E">
        <w:t>100 g cukru</w:t>
      </w:r>
    </w:p>
    <w:p w:rsidR="00FD3904" w:rsidRPr="00AC723E" w:rsidRDefault="00FD3904" w:rsidP="00FD3904">
      <w:r w:rsidRPr="00AC723E">
        <w:t>4 ČL soli</w:t>
      </w:r>
    </w:p>
    <w:p w:rsidR="00FD3904" w:rsidRPr="00AC723E" w:rsidRDefault="00FD3904" w:rsidP="00FD3904">
      <w:r w:rsidRPr="00AC723E">
        <w:t>2 dl oleja</w:t>
      </w:r>
    </w:p>
    <w:p w:rsidR="00FD3904" w:rsidRPr="00AC723E" w:rsidRDefault="00FD3904" w:rsidP="00FD3904">
      <w:r w:rsidRPr="00AC723E">
        <w:t>1,5 dl octu</w:t>
      </w:r>
    </w:p>
    <w:p w:rsidR="00FD3904" w:rsidRPr="00AC723E" w:rsidRDefault="00FD3904" w:rsidP="00FD3904">
      <w:r w:rsidRPr="00AC723E">
        <w:t>čierne korenie</w:t>
      </w:r>
    </w:p>
    <w:p w:rsidR="00FD3904" w:rsidRPr="00AC723E" w:rsidRDefault="00FD3904" w:rsidP="00FD3904">
      <w:r w:rsidRPr="00AC723E">
        <w:t>2 dl horčice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1. časť surovín varíme vo vode namäkko. Nakoniec vodu zlejeme a do tejto masy pridáme 2. časť prísad.</w:t>
      </w:r>
    </w:p>
    <w:p w:rsidR="00FD3904" w:rsidRPr="00AC723E" w:rsidRDefault="00FD3904" w:rsidP="00FD3904"/>
    <w:p w:rsidR="00FD3904" w:rsidRPr="00AC723E" w:rsidRDefault="00FD3904" w:rsidP="00FD3904">
      <w:r w:rsidRPr="00AC723E">
        <w:t>Suroviny rozmixujeme a dáme do pohárov sterilizovať na 10 minút na 80° C.</w:t>
      </w:r>
    </w:p>
    <w:p w:rsidR="00FD3904" w:rsidRPr="00AC723E" w:rsidRDefault="00FD3904" w:rsidP="00FD3904"/>
    <w:p w:rsidR="00FD3904" w:rsidRPr="00AC723E" w:rsidRDefault="00FD3904" w:rsidP="00FD3904">
      <w:r w:rsidRPr="00AC723E">
        <w:t>Pri podávaní môžeme rozriediť smotanou.</w:t>
      </w:r>
    </w:p>
    <w:p w:rsidR="00052F13" w:rsidRDefault="00052F13" w:rsidP="00FD3904">
      <w:bookmarkStart w:id="51" w:name="_Toc291771329"/>
    </w:p>
    <w:p w:rsidR="00FD3904" w:rsidRPr="00AC723E" w:rsidRDefault="00FD3904" w:rsidP="00FD3904">
      <w:r w:rsidRPr="00AC723E">
        <w:t>Korbáčiky</w:t>
      </w:r>
      <w:bookmarkEnd w:id="51"/>
    </w:p>
    <w:p w:rsidR="00FD3904" w:rsidRPr="00AC723E" w:rsidRDefault="00FD3904" w:rsidP="00FD3904"/>
    <w:p w:rsidR="00FD3904" w:rsidRPr="00AC723E" w:rsidRDefault="00FD3904" w:rsidP="00FD3904">
      <w:r w:rsidRPr="00AC723E">
        <w:t>2 diely sladkého mlieka</w:t>
      </w:r>
    </w:p>
    <w:p w:rsidR="00FD3904" w:rsidRPr="00AC723E" w:rsidRDefault="00FD3904" w:rsidP="00FD3904">
      <w:r w:rsidRPr="00AC723E">
        <w:t>1 diel kyslého mlieka</w:t>
      </w:r>
    </w:p>
    <w:p w:rsidR="00FD3904" w:rsidRPr="00AC723E" w:rsidRDefault="00FD3904" w:rsidP="00FD3904">
      <w:r w:rsidRPr="00AC723E">
        <w:lastRenderedPageBreak/>
        <w:t>syridlo</w:t>
      </w:r>
    </w:p>
    <w:p w:rsidR="00FD3904" w:rsidRPr="00AC723E" w:rsidRDefault="00FD3904" w:rsidP="00FD3904">
      <w:r w:rsidRPr="00AC723E">
        <w:t>soľ</w:t>
      </w:r>
    </w:p>
    <w:p w:rsidR="00FD3904" w:rsidRPr="00AC723E" w:rsidRDefault="00FD3904" w:rsidP="00FD3904"/>
    <w:p w:rsidR="00FD3904" w:rsidRPr="00AC723E" w:rsidRDefault="00FD3904" w:rsidP="00FD3904">
      <w:r w:rsidRPr="00AC723E">
        <w:t>Rôsol:</w:t>
      </w:r>
    </w:p>
    <w:p w:rsidR="00FD3904" w:rsidRPr="00AC723E" w:rsidRDefault="00FD3904" w:rsidP="00FD3904">
      <w:r w:rsidRPr="00AC723E">
        <w:t>1,5 l vody</w:t>
      </w:r>
    </w:p>
    <w:p w:rsidR="00FD3904" w:rsidRPr="00AC723E" w:rsidRDefault="00FD3904" w:rsidP="00FD3904">
      <w:r w:rsidRPr="00AC723E">
        <w:t>0,5 kg soli</w:t>
      </w:r>
    </w:p>
    <w:p w:rsidR="00FD3904" w:rsidRPr="00AC723E" w:rsidRDefault="00FD3904" w:rsidP="00FD3904"/>
    <w:p w:rsidR="00FD3904" w:rsidRPr="00AC723E" w:rsidRDefault="00FD3904" w:rsidP="00FD3904"/>
    <w:p w:rsidR="00FD3904" w:rsidRPr="00AC723E" w:rsidRDefault="00FD3904" w:rsidP="00FD3904">
      <w:r w:rsidRPr="00AC723E">
        <w:t>2 diely sladkého mlieka zohrejeme približne na 37° C. Pridáme 1 diel kyslého mlieka a syridlo s troškou vody (4 ml syridla na 10 l mlieka).</w:t>
      </w:r>
    </w:p>
    <w:p w:rsidR="00FD3904" w:rsidRPr="00AC723E" w:rsidRDefault="00FD3904" w:rsidP="00FD3904">
      <w:r w:rsidRPr="00AC723E">
        <w:t>Všetko spolu rozhabarkujeme. Necháme stáť asi 20 minút.</w:t>
      </w:r>
    </w:p>
    <w:p w:rsidR="00FD3904" w:rsidRPr="00AC723E" w:rsidRDefault="00FD3904" w:rsidP="00FD3904"/>
    <w:p w:rsidR="00FD3904" w:rsidRPr="00AC723E" w:rsidRDefault="00FD3904" w:rsidP="00FD3904">
      <w:r w:rsidRPr="00AC723E">
        <w:t>Potom to dobre rozmiešame, ale rukou a zalejeme asi 1 l vriacej vody. A premiešame. Necháme stáť ďalších 20 minút.</w:t>
      </w:r>
    </w:p>
    <w:p w:rsidR="00FD3904" w:rsidRPr="00AC723E" w:rsidRDefault="00FD3904" w:rsidP="00FD3904"/>
    <w:p w:rsidR="00FD3904" w:rsidRPr="00AC723E" w:rsidRDefault="00FD3904" w:rsidP="00FD3904">
      <w:r w:rsidRPr="00AC723E">
        <w:t>Srvátku zlejeme. Syr dáme do menšej misky. Po častiach zalievame skoro vriacou vodou a vareškou miešame na hladkú hmotu (ako plastelína) a ťaháme do studenej vody.</w:t>
      </w:r>
    </w:p>
    <w:p w:rsidR="00FD3904" w:rsidRPr="00AC723E" w:rsidRDefault="00FD3904" w:rsidP="00FD3904"/>
    <w:p w:rsidR="00FD3904" w:rsidRDefault="00FD3904" w:rsidP="00FD3904">
      <w:r w:rsidRPr="00AC723E">
        <w:t>Potom namočíme do rôsolu.</w:t>
      </w:r>
    </w:p>
    <w:p w:rsidR="00052F13" w:rsidRDefault="00052F13" w:rsidP="00FD3904">
      <w:bookmarkStart w:id="52" w:name="_Toc291771331"/>
    </w:p>
    <w:p w:rsidR="00FD3904" w:rsidRPr="00AC723E" w:rsidRDefault="00FD3904" w:rsidP="00FD3904">
      <w:bookmarkStart w:id="53" w:name="_Toc291771332"/>
      <w:bookmarkEnd w:id="52"/>
      <w:r w:rsidRPr="00AC723E">
        <w:t>Pizza</w:t>
      </w:r>
      <w:bookmarkEnd w:id="53"/>
    </w:p>
    <w:p w:rsidR="00FD3904" w:rsidRPr="00AC723E" w:rsidRDefault="00FD3904" w:rsidP="00FD3904"/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0,5 kg hladká múka</w:t>
      </w:r>
    </w:p>
    <w:p w:rsidR="00FD3904" w:rsidRPr="00AC723E" w:rsidRDefault="00FD3904" w:rsidP="00FD3904">
      <w:r w:rsidRPr="00AC723E">
        <w:t>2 dl voda</w:t>
      </w:r>
    </w:p>
    <w:p w:rsidR="00FD3904" w:rsidRPr="00AC723E" w:rsidRDefault="00FD3904" w:rsidP="00FD3904">
      <w:r w:rsidRPr="00AC723E">
        <w:t>0,5 dl olej</w:t>
      </w:r>
    </w:p>
    <w:p w:rsidR="00FD3904" w:rsidRPr="00AC723E" w:rsidRDefault="00FD3904" w:rsidP="00FD3904">
      <w:r w:rsidRPr="00AC723E">
        <w:t>soľ</w:t>
      </w:r>
    </w:p>
    <w:p w:rsidR="00FD3904" w:rsidRPr="00AC723E" w:rsidRDefault="00FD3904" w:rsidP="00FD3904">
      <w:r w:rsidRPr="00AC723E">
        <w:t>33 g kvasníc</w:t>
      </w:r>
    </w:p>
    <w:p w:rsidR="00FD3904" w:rsidRPr="00AC723E" w:rsidRDefault="00FD3904" w:rsidP="00FD3904"/>
    <w:p w:rsidR="00FD3904" w:rsidRPr="00AC723E" w:rsidRDefault="00FD3904" w:rsidP="00FD3904">
      <w:r w:rsidRPr="00AC723E">
        <w:t>Obloha:</w:t>
      </w:r>
    </w:p>
    <w:p w:rsidR="00FD3904" w:rsidRPr="00AC723E" w:rsidRDefault="00FD3904" w:rsidP="00FD3904">
      <w:r w:rsidRPr="00AC723E">
        <w:t>saláma</w:t>
      </w:r>
    </w:p>
    <w:p w:rsidR="00FD3904" w:rsidRPr="00AC723E" w:rsidRDefault="00FD3904" w:rsidP="00FD3904">
      <w:r w:rsidRPr="00AC723E">
        <w:t>tvrdý syr</w:t>
      </w:r>
    </w:p>
    <w:p w:rsidR="00FD3904" w:rsidRPr="00AC723E" w:rsidRDefault="00FD3904" w:rsidP="00FD3904">
      <w:r w:rsidRPr="00AC723E">
        <w:t>rajčinový pretlak</w:t>
      </w:r>
    </w:p>
    <w:p w:rsidR="00FD3904" w:rsidRPr="00AC723E" w:rsidRDefault="00FD3904" w:rsidP="00FD3904">
      <w:r w:rsidRPr="00AC723E">
        <w:t>kečup</w:t>
      </w:r>
    </w:p>
    <w:p w:rsidR="00FD3904" w:rsidRPr="00AC723E" w:rsidRDefault="00FD3904" w:rsidP="00FD3904">
      <w:r w:rsidRPr="00AC723E">
        <w:t>cesnak</w:t>
      </w:r>
    </w:p>
    <w:p w:rsidR="00FD3904" w:rsidRPr="00AC723E" w:rsidRDefault="00FD3904" w:rsidP="00FD3904">
      <w:r w:rsidRPr="00AC723E">
        <w:t>oregano</w:t>
      </w:r>
    </w:p>
    <w:p w:rsidR="00FD3904" w:rsidRPr="00AC723E" w:rsidRDefault="00FD3904" w:rsidP="00FD3904">
      <w:r w:rsidRPr="00AC723E">
        <w:t>kukurica alebo rajčiny</w:t>
      </w:r>
    </w:p>
    <w:p w:rsidR="00FD3904" w:rsidRPr="00AC723E" w:rsidRDefault="00FD3904" w:rsidP="00FD3904">
      <w:r w:rsidRPr="00AC723E">
        <w:t>mäkký syr na vrch</w:t>
      </w:r>
    </w:p>
    <w:p w:rsidR="00FD3904" w:rsidRPr="00AC723E" w:rsidRDefault="00FD3904" w:rsidP="00FD3904"/>
    <w:p w:rsidR="00FD3904" w:rsidRPr="00AC723E" w:rsidRDefault="00FD3904" w:rsidP="00FD3904"/>
    <w:p w:rsidR="00FD3904" w:rsidRDefault="00FD3904" w:rsidP="00FD3904">
      <w:r w:rsidRPr="00AC723E">
        <w:t>Urobíme cesto. Na vymastený plech dáme cesto. Obložíme ho a dáme piecť len zospodu. Nakoniec postrúhame mäkký syr navrch.</w:t>
      </w:r>
    </w:p>
    <w:p w:rsidR="00052F13" w:rsidRPr="00AC723E" w:rsidRDefault="00052F13" w:rsidP="00FD3904"/>
    <w:p w:rsidR="00FD3904" w:rsidRPr="00AC723E" w:rsidRDefault="00FD3904" w:rsidP="00FD3904">
      <w:bookmarkStart w:id="54" w:name="_Toc291771333"/>
      <w:r w:rsidRPr="00AC723E">
        <w:t>Orechový koláč s kávou</w:t>
      </w:r>
      <w:bookmarkEnd w:id="54"/>
    </w:p>
    <w:p w:rsidR="00FD3904" w:rsidRPr="00AC723E" w:rsidRDefault="00FD3904" w:rsidP="00FD3904"/>
    <w:p w:rsidR="00FD3904" w:rsidRPr="00AC723E" w:rsidRDefault="00FD3904" w:rsidP="00FD3904">
      <w:r w:rsidRPr="00AC723E">
        <w:t>Cesto:</w:t>
      </w:r>
    </w:p>
    <w:p w:rsidR="00FD3904" w:rsidRPr="00AC723E" w:rsidRDefault="00FD3904" w:rsidP="00FD3904">
      <w:r w:rsidRPr="00AC723E">
        <w:t>300 g kryštálového cukru</w:t>
      </w:r>
    </w:p>
    <w:p w:rsidR="00FD3904" w:rsidRPr="00AC723E" w:rsidRDefault="00FD3904" w:rsidP="00FD3904">
      <w:r w:rsidRPr="00AC723E">
        <w:t>4 vajcia</w:t>
      </w:r>
    </w:p>
    <w:p w:rsidR="00FD3904" w:rsidRPr="00AC723E" w:rsidRDefault="00FD3904" w:rsidP="00FD3904">
      <w:r w:rsidRPr="00AC723E">
        <w:t>10 PL silnej čiernej zaliatej kávy</w:t>
      </w:r>
    </w:p>
    <w:p w:rsidR="00FD3904" w:rsidRPr="00AC723E" w:rsidRDefault="00FD3904" w:rsidP="00FD3904">
      <w:r w:rsidRPr="00AC723E">
        <w:t>100 g orechov</w:t>
      </w:r>
    </w:p>
    <w:p w:rsidR="00FD3904" w:rsidRPr="00AC723E" w:rsidRDefault="00FD3904" w:rsidP="00FD3904">
      <w:r w:rsidRPr="00AC723E">
        <w:t>200 g hrubej múky</w:t>
      </w:r>
    </w:p>
    <w:p w:rsidR="00FD3904" w:rsidRPr="00AC723E" w:rsidRDefault="00FD3904" w:rsidP="00FD3904">
      <w:r w:rsidRPr="00AC723E">
        <w:t>prášok do pečiva</w:t>
      </w:r>
    </w:p>
    <w:p w:rsidR="00FD3904" w:rsidRPr="00AC723E" w:rsidRDefault="00FD3904" w:rsidP="00FD3904"/>
    <w:p w:rsidR="00FD3904" w:rsidRPr="00AC723E" w:rsidRDefault="00FD3904" w:rsidP="00FD3904">
      <w:r w:rsidRPr="00AC723E">
        <w:t>Krém:</w:t>
      </w:r>
    </w:p>
    <w:p w:rsidR="00FD3904" w:rsidRPr="00AC723E" w:rsidRDefault="00FD3904" w:rsidP="00FD3904">
      <w:r w:rsidRPr="00AC723E">
        <w:t>1 šálka mlieka</w:t>
      </w:r>
    </w:p>
    <w:p w:rsidR="00FD3904" w:rsidRPr="00AC723E" w:rsidRDefault="00FD3904" w:rsidP="00FD3904">
      <w:r w:rsidRPr="00AC723E">
        <w:t>2 PL hrubej múky</w:t>
      </w:r>
    </w:p>
    <w:p w:rsidR="00FD3904" w:rsidRPr="00AC723E" w:rsidRDefault="00FD3904" w:rsidP="00FD3904">
      <w:r w:rsidRPr="00AC723E">
        <w:t>50 g orechov</w:t>
      </w:r>
    </w:p>
    <w:p w:rsidR="00FD3904" w:rsidRPr="00AC723E" w:rsidRDefault="00FD3904" w:rsidP="00FD3904"/>
    <w:p w:rsidR="00FD3904" w:rsidRPr="00AC723E" w:rsidRDefault="00FD3904" w:rsidP="00FD3904">
      <w:r w:rsidRPr="00AC723E">
        <w:t>200 g cukru</w:t>
      </w:r>
    </w:p>
    <w:p w:rsidR="00FD3904" w:rsidRPr="00AC723E" w:rsidRDefault="00FD3904" w:rsidP="00FD3904">
      <w:r w:rsidRPr="00AC723E">
        <w:t>250 g masla</w:t>
      </w:r>
    </w:p>
    <w:p w:rsidR="00FD3904" w:rsidRPr="00AC723E" w:rsidRDefault="00FD3904" w:rsidP="00FD3904"/>
    <w:p w:rsidR="00FD3904" w:rsidRPr="00AC723E" w:rsidRDefault="00FD3904" w:rsidP="00FD3904">
      <w:r w:rsidRPr="00AC723E">
        <w:t>čokoládová poleva</w:t>
      </w:r>
    </w:p>
    <w:p w:rsidR="00FD3904" w:rsidRPr="00AC723E" w:rsidRDefault="00FD3904" w:rsidP="00FD3904"/>
    <w:p w:rsidR="00FD3904" w:rsidRPr="00AC723E" w:rsidRDefault="00FD3904" w:rsidP="00FD3904">
      <w:r w:rsidRPr="00AC723E">
        <w:t>Postup:</w:t>
      </w:r>
    </w:p>
    <w:p w:rsidR="00FD3904" w:rsidRPr="00AC723E" w:rsidRDefault="00FD3904" w:rsidP="00FD3904">
      <w:r w:rsidRPr="00AC723E">
        <w:t xml:space="preserve">Kryštálový cukor miešame so žĺtkami a pridávame 10 lyžíc kávy. </w:t>
      </w:r>
    </w:p>
    <w:p w:rsidR="00FD3904" w:rsidRPr="00AC723E" w:rsidRDefault="00FD3904" w:rsidP="00FD3904">
      <w:r w:rsidRPr="00AC723E">
        <w:t>Pridáme orechy, múku s práškom do pečiva a nakoniec sneh. Dáme na vymastený plech a pečieme.</w:t>
      </w:r>
    </w:p>
    <w:p w:rsidR="00FD3904" w:rsidRPr="00AC723E" w:rsidRDefault="00FD3904" w:rsidP="00FD3904">
      <w:r w:rsidRPr="00AC723E">
        <w:tab/>
        <w:t>Zamiešame mlieko s múkou a uvaríme hustú kašu, do ktorej nakoniec pridáme orechy. Maslo vymiešame s cukrom a zmiešame s vychladnutou masou.</w:t>
      </w:r>
    </w:p>
    <w:p w:rsidR="00FD3904" w:rsidRPr="00AC723E" w:rsidRDefault="00FD3904" w:rsidP="00FD3904">
      <w:r w:rsidRPr="00AC723E">
        <w:tab/>
        <w:t>Na cesto dáme krém a vrch polejeme čokoládovou polevou.</w:t>
      </w:r>
    </w:p>
    <w:p w:rsidR="00FD3904" w:rsidRPr="00AC723E" w:rsidRDefault="00FD3904" w:rsidP="00FD3904"/>
    <w:p w:rsidR="00FD3904" w:rsidRPr="00AC723E" w:rsidRDefault="00FD3904" w:rsidP="00FD3904">
      <w:bookmarkStart w:id="55" w:name="_Toc291771334"/>
      <w:r w:rsidRPr="00AC723E">
        <w:t>Ruská zmrzlina</w:t>
      </w:r>
      <w:bookmarkEnd w:id="55"/>
    </w:p>
    <w:p w:rsidR="00FD3904" w:rsidRPr="00AC723E" w:rsidRDefault="00FD3904" w:rsidP="00FD3904"/>
    <w:p w:rsidR="00FD3904" w:rsidRPr="00AC723E" w:rsidRDefault="00FD3904" w:rsidP="00FD3904">
      <w:r w:rsidRPr="00AC723E">
        <w:t>Prísady:</w:t>
      </w:r>
    </w:p>
    <w:p w:rsidR="00FD3904" w:rsidRPr="00AC723E" w:rsidRDefault="00FD3904" w:rsidP="00FD3904">
      <w:r w:rsidRPr="00AC723E">
        <w:t>tortové oplátky</w:t>
      </w:r>
    </w:p>
    <w:p w:rsidR="00FD3904" w:rsidRPr="00AC723E" w:rsidRDefault="00FD3904" w:rsidP="00FD3904">
      <w:r w:rsidRPr="00AC723E">
        <w:t>3 vajcia</w:t>
      </w:r>
    </w:p>
    <w:p w:rsidR="00FD3904" w:rsidRPr="00AC723E" w:rsidRDefault="00FD3904" w:rsidP="00FD3904">
      <w:r w:rsidRPr="00AC723E">
        <w:t>4 PL práškového cukru</w:t>
      </w:r>
    </w:p>
    <w:p w:rsidR="00FD3904" w:rsidRPr="00AC723E" w:rsidRDefault="00FD3904" w:rsidP="00FD3904">
      <w:r w:rsidRPr="00AC723E">
        <w:t>1 vanilka</w:t>
      </w:r>
    </w:p>
    <w:p w:rsidR="00FD3904" w:rsidRPr="00AC723E" w:rsidRDefault="00FD3904" w:rsidP="00FD3904">
      <w:r w:rsidRPr="00AC723E">
        <w:t xml:space="preserve">2 šľahačky </w:t>
      </w:r>
    </w:p>
    <w:p w:rsidR="00FD3904" w:rsidRPr="00AC723E" w:rsidRDefault="00FD3904" w:rsidP="00FD3904"/>
    <w:p w:rsidR="00FD3904" w:rsidRPr="00AC723E" w:rsidRDefault="00FD3904" w:rsidP="00FD3904">
      <w:r w:rsidRPr="00AC723E">
        <w:t>Postup:</w:t>
      </w:r>
    </w:p>
    <w:p w:rsidR="00FD3904" w:rsidRPr="00AC723E" w:rsidRDefault="00FD3904" w:rsidP="00FD3904">
      <w:r w:rsidRPr="00AC723E">
        <w:tab/>
        <w:t>Žĺtky vymiešame s 3 lyžicami práškového cukru a vanilkovým cukrom. Bielky vyšľaháme s 1 lyžicou práškového cukru. Šľahačku vyšľaháme.</w:t>
      </w:r>
    </w:p>
    <w:p w:rsidR="00FD3904" w:rsidRPr="00AC723E" w:rsidRDefault="00FD3904" w:rsidP="00FD3904">
      <w:r w:rsidRPr="00AC723E">
        <w:tab/>
        <w:t>Zmesi zmiešame. Na plech poukladáme tortové oplátky, nalejeme zmes, rozotrieme a navrch položíme oplátky.</w:t>
      </w:r>
    </w:p>
    <w:p w:rsidR="00FD3904" w:rsidRPr="00AC723E" w:rsidRDefault="00FD3904" w:rsidP="00FD3904">
      <w:r w:rsidRPr="00AC723E">
        <w:tab/>
        <w:t>Dáme do mrazničky. Krájame až po stuhnutí.</w:t>
      </w:r>
    </w:p>
    <w:p w:rsidR="00052F13" w:rsidRDefault="00052F13" w:rsidP="00FD3904">
      <w:bookmarkStart w:id="56" w:name="_Toc291771335"/>
    </w:p>
    <w:p w:rsidR="00052F13" w:rsidRDefault="00052F13" w:rsidP="00FD3904"/>
    <w:p w:rsidR="00FD3904" w:rsidRPr="00AC723E" w:rsidRDefault="00FD3904" w:rsidP="00FD3904">
      <w:r w:rsidRPr="00AC723E">
        <w:t>Džús</w:t>
      </w:r>
      <w:bookmarkEnd w:id="56"/>
    </w:p>
    <w:p w:rsidR="00FD3904" w:rsidRPr="00AC723E" w:rsidRDefault="00FD3904" w:rsidP="00FD3904"/>
    <w:p w:rsidR="00FD3904" w:rsidRPr="00AC723E" w:rsidRDefault="00FD3904" w:rsidP="00FD3904">
      <w:r w:rsidRPr="00AC723E">
        <w:t>Potrebujeme:</w:t>
      </w:r>
    </w:p>
    <w:p w:rsidR="00FD3904" w:rsidRPr="00AC723E" w:rsidRDefault="00FD3904" w:rsidP="00FD3904">
      <w:r w:rsidRPr="00AC723E">
        <w:t>0,5 kg mrkvy</w:t>
      </w:r>
    </w:p>
    <w:p w:rsidR="00FD3904" w:rsidRPr="00AC723E" w:rsidRDefault="00FD3904" w:rsidP="00FD3904">
      <w:r w:rsidRPr="00AC723E">
        <w:t>2 pomaranče</w:t>
      </w:r>
    </w:p>
    <w:p w:rsidR="00FD3904" w:rsidRPr="00AC723E" w:rsidRDefault="00FD3904" w:rsidP="00FD3904">
      <w:r w:rsidRPr="00AC723E">
        <w:t>1 kg cukru</w:t>
      </w:r>
    </w:p>
    <w:p w:rsidR="00FD3904" w:rsidRPr="00AC723E" w:rsidRDefault="00FD3904" w:rsidP="00FD3904">
      <w:r w:rsidRPr="00AC723E">
        <w:t>2 PL kyseliny citrónovej</w:t>
      </w:r>
    </w:p>
    <w:p w:rsidR="00FD3904" w:rsidRPr="00AC723E" w:rsidRDefault="00FD3904" w:rsidP="00FD3904"/>
    <w:p w:rsidR="00FD3904" w:rsidRPr="00AC723E" w:rsidRDefault="00FD3904" w:rsidP="00FD3904">
      <w:r w:rsidRPr="00AC723E">
        <w:t>Postup:</w:t>
      </w:r>
    </w:p>
    <w:p w:rsidR="00FD3904" w:rsidRPr="00AC723E" w:rsidRDefault="00FD3904" w:rsidP="00FD3904">
      <w:r w:rsidRPr="00AC723E">
        <w:tab/>
        <w:t>Mrkvu a pomaranče s kôrou varíme v 2 litroch vody približne 1,5 h. Cukor a 10 litrov vody prevaríme.</w:t>
      </w:r>
    </w:p>
    <w:p w:rsidR="00FD3904" w:rsidRPr="00AC723E" w:rsidRDefault="00FD3904" w:rsidP="00FD3904">
      <w:r w:rsidRPr="00AC723E">
        <w:tab/>
        <w:t>Mrkvu a pomaranče rozmixujeme a zmiešame s prevarenou vodou. Pridáme kyselinu citrónovú.</w:t>
      </w:r>
    </w:p>
    <w:p w:rsidR="00FD3904" w:rsidRPr="00AC723E" w:rsidRDefault="00FD3904" w:rsidP="00FD3904"/>
    <w:p w:rsidR="00FD3904" w:rsidRDefault="00FD3904"/>
    <w:sectPr w:rsidR="00FD3904" w:rsidSect="00FD3904">
      <w:pgSz w:w="8391" w:h="11907" w:code="11"/>
      <w:pgMar w:top="567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B5" w:rsidRDefault="001F08B5" w:rsidP="00933A15">
      <w:pPr>
        <w:spacing w:line="240" w:lineRule="auto"/>
      </w:pPr>
      <w:r>
        <w:separator/>
      </w:r>
    </w:p>
  </w:endnote>
  <w:endnote w:type="continuationSeparator" w:id="0">
    <w:p w:rsidR="001F08B5" w:rsidRDefault="001F08B5" w:rsidP="00933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B5" w:rsidRDefault="001F08B5" w:rsidP="00933A15">
      <w:pPr>
        <w:spacing w:line="240" w:lineRule="auto"/>
      </w:pPr>
      <w:r>
        <w:separator/>
      </w:r>
    </w:p>
  </w:footnote>
  <w:footnote w:type="continuationSeparator" w:id="0">
    <w:p w:rsidR="001F08B5" w:rsidRDefault="001F08B5" w:rsidP="00933A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7DBA"/>
    <w:multiLevelType w:val="hybridMultilevel"/>
    <w:tmpl w:val="5AD4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6087"/>
    <w:multiLevelType w:val="hybridMultilevel"/>
    <w:tmpl w:val="C5001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6EE"/>
    <w:multiLevelType w:val="hybridMultilevel"/>
    <w:tmpl w:val="F8E40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73D5D"/>
    <w:multiLevelType w:val="hybridMultilevel"/>
    <w:tmpl w:val="A16C3F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904"/>
    <w:rsid w:val="00052F13"/>
    <w:rsid w:val="00073CF6"/>
    <w:rsid w:val="00111353"/>
    <w:rsid w:val="001304BD"/>
    <w:rsid w:val="001944C9"/>
    <w:rsid w:val="001F08B5"/>
    <w:rsid w:val="00315AAA"/>
    <w:rsid w:val="00460AFE"/>
    <w:rsid w:val="00462A09"/>
    <w:rsid w:val="004C3003"/>
    <w:rsid w:val="00503180"/>
    <w:rsid w:val="005C001A"/>
    <w:rsid w:val="00742244"/>
    <w:rsid w:val="00911AB3"/>
    <w:rsid w:val="00933A15"/>
    <w:rsid w:val="009B13F6"/>
    <w:rsid w:val="00B02994"/>
    <w:rsid w:val="00B67966"/>
    <w:rsid w:val="00C853A1"/>
    <w:rsid w:val="00CD6B2A"/>
    <w:rsid w:val="00D4223A"/>
    <w:rsid w:val="00D74390"/>
    <w:rsid w:val="00E3216F"/>
    <w:rsid w:val="00F34D3C"/>
    <w:rsid w:val="00F605E4"/>
    <w:rsid w:val="00FC3231"/>
    <w:rsid w:val="00FD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01]" strokecolor="none [3205]">
      <v:fill color="none [3201]"/>
      <v:stroke color="none [3205]" weight="5pt" linestyle="thickThin"/>
      <v:shadow color="#868686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53A1"/>
    <w:pPr>
      <w:spacing w:after="0"/>
      <w:contextualSpacing/>
    </w:pPr>
    <w:rPr>
      <w:rFonts w:ascii="Times New Roman" w:eastAsia="Calibri" w:hAnsi="Times New Roman" w:cs="Times New Roman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223A"/>
    <w:pPr>
      <w:keepNext/>
      <w:keepLines/>
      <w:spacing w:before="480"/>
      <w:outlineLvl w:val="0"/>
    </w:pPr>
    <w:rPr>
      <w:rFonts w:eastAsia="Times New Roman"/>
      <w:b/>
      <w:bCs/>
      <w:color w:val="E5B8B7" w:themeColor="accent2" w:themeTint="66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62A09"/>
    <w:pPr>
      <w:keepNext/>
      <w:keepLines/>
      <w:spacing w:before="200"/>
      <w:outlineLvl w:val="1"/>
    </w:pPr>
    <w:rPr>
      <w:rFonts w:ascii="Courier" w:eastAsia="Times New Roman" w:hAnsi="Courier"/>
      <w:bCs/>
      <w:i/>
      <w:color w:val="4F81BD"/>
      <w:sz w:val="40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4223A"/>
    <w:rPr>
      <w:rFonts w:ascii="Times New Roman" w:eastAsia="Times New Roman" w:hAnsi="Times New Roman" w:cs="Times New Roman"/>
      <w:b/>
      <w:bCs/>
      <w:color w:val="E5B8B7" w:themeColor="accent2" w:themeTint="66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62A09"/>
    <w:rPr>
      <w:rFonts w:ascii="Courier" w:eastAsia="Times New Roman" w:hAnsi="Courier" w:cs="Times New Roman"/>
      <w:bCs/>
      <w:i/>
      <w:color w:val="4F81BD"/>
      <w:sz w:val="40"/>
      <w:szCs w:val="26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D3904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FD390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D390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D3904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3904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3904"/>
    <w:pPr>
      <w:spacing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D3904"/>
    <w:pPr>
      <w:ind w:left="72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3904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FD3904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FD390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3904"/>
    <w:rPr>
      <w:rFonts w:ascii="Calibri" w:eastAsia="Calibri" w:hAnsi="Calibri" w:cs="Times New Roman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33A15"/>
    <w:pPr>
      <w:spacing w:line="240" w:lineRule="auto"/>
    </w:pPr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33A15"/>
    <w:rPr>
      <w:rFonts w:ascii="Calibri" w:eastAsia="Calibri" w:hAnsi="Calibri" w:cs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933A1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33A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3A1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3A1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3A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3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DF8A-EA65-4060-A1EE-FCBE161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9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Jaro</cp:lastModifiedBy>
  <cp:revision>5</cp:revision>
  <dcterms:created xsi:type="dcterms:W3CDTF">2011-05-23T04:47:00Z</dcterms:created>
  <dcterms:modified xsi:type="dcterms:W3CDTF">2011-05-23T08:08:00Z</dcterms:modified>
</cp:coreProperties>
</file>